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9BA" w:rsidRDefault="00E920F1" w:rsidP="005879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</w:t>
      </w:r>
      <w:r w:rsidR="00454EE4">
        <w:rPr>
          <w:rFonts w:ascii="Times New Roman" w:hAnsi="Times New Roman" w:cs="Times New Roman"/>
          <w:sz w:val="28"/>
          <w:szCs w:val="28"/>
        </w:rPr>
        <w:t>6 от 09.06.2021</w:t>
      </w:r>
      <w:r w:rsidR="005879BA">
        <w:rPr>
          <w:rFonts w:ascii="Times New Roman" w:hAnsi="Times New Roman" w:cs="Times New Roman"/>
          <w:sz w:val="28"/>
          <w:szCs w:val="28"/>
        </w:rPr>
        <w:t>г.</w:t>
      </w:r>
    </w:p>
    <w:p w:rsidR="005A70A0" w:rsidRDefault="005A70A0" w:rsidP="005A70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межведомственной комиссии по дошкольному образованию.</w:t>
      </w:r>
    </w:p>
    <w:p w:rsidR="00986C84" w:rsidRPr="005A70A0" w:rsidRDefault="00986C84" w:rsidP="00B671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</w:t>
      </w:r>
      <w:r w:rsidR="005A70A0">
        <w:rPr>
          <w:rFonts w:ascii="Times New Roman" w:hAnsi="Times New Roman" w:cs="Times New Roman"/>
          <w:sz w:val="28"/>
          <w:szCs w:val="28"/>
        </w:rPr>
        <w:t>рисутствовали:</w:t>
      </w:r>
      <w:r w:rsidR="00DC2478">
        <w:rPr>
          <w:rFonts w:ascii="Times New Roman" w:hAnsi="Times New Roman" w:cs="Times New Roman"/>
          <w:sz w:val="28"/>
          <w:szCs w:val="28"/>
        </w:rPr>
        <w:t xml:space="preserve"> </w:t>
      </w:r>
      <w:r w:rsidR="00B20C42" w:rsidRPr="005A70A0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B20C4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Pr="005A70A0">
        <w:rPr>
          <w:rFonts w:ascii="Times New Roman" w:hAnsi="Times New Roman" w:cs="Times New Roman"/>
          <w:sz w:val="28"/>
          <w:szCs w:val="28"/>
        </w:rPr>
        <w:t>Федарюк</w:t>
      </w:r>
      <w:proofErr w:type="spellEnd"/>
      <w:r w:rsidR="00B20C42">
        <w:rPr>
          <w:rFonts w:ascii="Times New Roman" w:hAnsi="Times New Roman" w:cs="Times New Roman"/>
          <w:sz w:val="28"/>
          <w:szCs w:val="28"/>
        </w:rPr>
        <w:t xml:space="preserve">, </w:t>
      </w:r>
      <w:r w:rsidR="00454EE4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5A70A0">
        <w:rPr>
          <w:rFonts w:ascii="Times New Roman" w:hAnsi="Times New Roman" w:cs="Times New Roman"/>
          <w:sz w:val="28"/>
          <w:szCs w:val="28"/>
        </w:rPr>
        <w:t xml:space="preserve">заместитель главы Промышленновского муниципального </w:t>
      </w:r>
      <w:r w:rsidR="00454EE4">
        <w:rPr>
          <w:rFonts w:ascii="Times New Roman" w:hAnsi="Times New Roman" w:cs="Times New Roman"/>
          <w:sz w:val="28"/>
          <w:szCs w:val="28"/>
        </w:rPr>
        <w:t>округа</w:t>
      </w:r>
      <w:r w:rsidRPr="005A70A0">
        <w:rPr>
          <w:rFonts w:ascii="Times New Roman" w:hAnsi="Times New Roman" w:cs="Times New Roman"/>
          <w:sz w:val="28"/>
          <w:szCs w:val="28"/>
        </w:rPr>
        <w:t xml:space="preserve">, </w:t>
      </w:r>
      <w:r w:rsidR="00B20C42" w:rsidRPr="005A70A0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471FFA">
        <w:rPr>
          <w:rFonts w:ascii="Times New Roman" w:hAnsi="Times New Roman" w:cs="Times New Roman"/>
          <w:sz w:val="28"/>
          <w:szCs w:val="28"/>
        </w:rPr>
        <w:t xml:space="preserve"> </w:t>
      </w:r>
      <w:r w:rsidR="00B20C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.В. </w:t>
      </w:r>
      <w:proofErr w:type="spellStart"/>
      <w:r w:rsidR="00B20C42"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  <w:r w:rsidR="00B20C42">
        <w:rPr>
          <w:rFonts w:ascii="Times New Roman" w:hAnsi="Times New Roman" w:cs="Times New Roman"/>
          <w:sz w:val="28"/>
          <w:szCs w:val="28"/>
        </w:rPr>
        <w:t xml:space="preserve">, </w:t>
      </w:r>
      <w:r w:rsidRPr="005A70A0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администрации Промышленновского муниципального </w:t>
      </w:r>
      <w:r w:rsidR="00454EE4">
        <w:rPr>
          <w:rFonts w:ascii="Times New Roman" w:hAnsi="Times New Roman" w:cs="Times New Roman"/>
          <w:sz w:val="28"/>
          <w:szCs w:val="28"/>
        </w:rPr>
        <w:t>округа</w:t>
      </w:r>
      <w:r w:rsidRPr="005A70A0">
        <w:rPr>
          <w:rFonts w:ascii="Times New Roman" w:hAnsi="Times New Roman" w:cs="Times New Roman"/>
          <w:sz w:val="28"/>
          <w:szCs w:val="28"/>
        </w:rPr>
        <w:t xml:space="preserve">, </w:t>
      </w:r>
      <w:r w:rsidR="00B20C42" w:rsidRPr="005A70A0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B20C42">
        <w:rPr>
          <w:rFonts w:ascii="Times New Roman" w:hAnsi="Times New Roman" w:cs="Times New Roman"/>
          <w:sz w:val="28"/>
          <w:szCs w:val="28"/>
        </w:rPr>
        <w:t xml:space="preserve"> </w:t>
      </w:r>
      <w:r w:rsidR="00454EE4">
        <w:rPr>
          <w:rFonts w:ascii="Times New Roman" w:hAnsi="Times New Roman" w:cs="Times New Roman"/>
          <w:sz w:val="28"/>
          <w:szCs w:val="28"/>
        </w:rPr>
        <w:t>–</w:t>
      </w:r>
      <w:r w:rsidR="00B20C42">
        <w:rPr>
          <w:rFonts w:ascii="Times New Roman" w:hAnsi="Times New Roman" w:cs="Times New Roman"/>
          <w:sz w:val="28"/>
          <w:szCs w:val="28"/>
        </w:rPr>
        <w:t xml:space="preserve"> </w:t>
      </w:r>
      <w:r w:rsidR="00454EE4">
        <w:rPr>
          <w:rFonts w:ascii="Times New Roman" w:hAnsi="Times New Roman" w:cs="Times New Roman"/>
          <w:sz w:val="28"/>
          <w:szCs w:val="28"/>
        </w:rPr>
        <w:t>Е.М. Агашина</w:t>
      </w:r>
      <w:r w:rsidR="00B20C42">
        <w:rPr>
          <w:rFonts w:ascii="Times New Roman" w:hAnsi="Times New Roman" w:cs="Times New Roman"/>
          <w:sz w:val="28"/>
          <w:szCs w:val="28"/>
        </w:rPr>
        <w:t xml:space="preserve">, </w:t>
      </w:r>
      <w:r w:rsidRPr="005A70A0">
        <w:rPr>
          <w:rFonts w:ascii="Times New Roman" w:hAnsi="Times New Roman" w:cs="Times New Roman"/>
          <w:sz w:val="28"/>
          <w:szCs w:val="28"/>
        </w:rPr>
        <w:t xml:space="preserve">методист муниципального бюджетного учреждения «Центр развития образования»,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5A70A0">
        <w:rPr>
          <w:rFonts w:ascii="Times New Roman" w:hAnsi="Times New Roman" w:cs="Times New Roman"/>
          <w:sz w:val="28"/>
          <w:szCs w:val="28"/>
        </w:rPr>
        <w:t>лены комиссии:</w:t>
      </w:r>
      <w:r>
        <w:rPr>
          <w:rFonts w:ascii="Times New Roman" w:hAnsi="Times New Roman" w:cs="Times New Roman"/>
          <w:sz w:val="28"/>
          <w:szCs w:val="28"/>
        </w:rPr>
        <w:t xml:space="preserve"> Г.А. С</w:t>
      </w:r>
      <w:r w:rsidRPr="005A70A0">
        <w:rPr>
          <w:rFonts w:ascii="Times New Roman" w:hAnsi="Times New Roman" w:cs="Times New Roman"/>
          <w:sz w:val="28"/>
          <w:szCs w:val="28"/>
        </w:rPr>
        <w:t xml:space="preserve">тепанов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70A0">
        <w:rPr>
          <w:rFonts w:ascii="Times New Roman" w:hAnsi="Times New Roman" w:cs="Times New Roman"/>
          <w:sz w:val="28"/>
          <w:szCs w:val="28"/>
        </w:rPr>
        <w:t xml:space="preserve">председатель Промышленновского отделения общественной организации «Союз женщин Кузбасса – Союз женщин Промышленновского </w:t>
      </w:r>
      <w:r w:rsidR="00454EE4">
        <w:rPr>
          <w:rFonts w:ascii="Times New Roman" w:hAnsi="Times New Roman" w:cs="Times New Roman"/>
          <w:sz w:val="28"/>
          <w:szCs w:val="28"/>
        </w:rPr>
        <w:t>округа</w:t>
      </w:r>
      <w:r w:rsidRPr="005A70A0">
        <w:rPr>
          <w:rFonts w:ascii="Times New Roman" w:hAnsi="Times New Roman" w:cs="Times New Roman"/>
          <w:sz w:val="28"/>
          <w:szCs w:val="28"/>
        </w:rPr>
        <w:t>»</w:t>
      </w:r>
      <w:r w:rsidR="00B671F8">
        <w:rPr>
          <w:rFonts w:ascii="Times New Roman" w:hAnsi="Times New Roman" w:cs="Times New Roman"/>
          <w:sz w:val="28"/>
          <w:szCs w:val="28"/>
        </w:rPr>
        <w:t xml:space="preserve">, Т.Н. Арсентьева - </w:t>
      </w:r>
      <w:r w:rsidR="00B671F8" w:rsidRPr="00B671F8">
        <w:rPr>
          <w:rFonts w:ascii="Times New Roman" w:hAnsi="Times New Roman" w:cs="Times New Roman"/>
          <w:sz w:val="28"/>
          <w:szCs w:val="28"/>
        </w:rPr>
        <w:t>районный пе</w:t>
      </w:r>
      <w:r w:rsidR="00B671F8">
        <w:rPr>
          <w:rFonts w:ascii="Times New Roman" w:hAnsi="Times New Roman" w:cs="Times New Roman"/>
          <w:sz w:val="28"/>
          <w:szCs w:val="28"/>
        </w:rPr>
        <w:t xml:space="preserve">диатр </w:t>
      </w:r>
      <w:r w:rsidR="008118B0" w:rsidRPr="008118B0">
        <w:rPr>
          <w:rFonts w:ascii="Times New Roman" w:hAnsi="Times New Roman" w:cs="Times New Roman"/>
          <w:sz w:val="28"/>
          <w:szCs w:val="28"/>
        </w:rPr>
        <w:t>ГБУЗ КО «</w:t>
      </w:r>
      <w:proofErr w:type="spellStart"/>
      <w:r w:rsidR="008118B0" w:rsidRPr="008118B0">
        <w:rPr>
          <w:rFonts w:ascii="Times New Roman" w:hAnsi="Times New Roman" w:cs="Times New Roman"/>
          <w:sz w:val="28"/>
          <w:szCs w:val="28"/>
        </w:rPr>
        <w:t>Промышленновская</w:t>
      </w:r>
      <w:proofErr w:type="spellEnd"/>
      <w:r w:rsidR="008118B0" w:rsidRPr="008118B0">
        <w:rPr>
          <w:rFonts w:ascii="Times New Roman" w:hAnsi="Times New Roman" w:cs="Times New Roman"/>
          <w:sz w:val="28"/>
          <w:szCs w:val="28"/>
        </w:rPr>
        <w:t xml:space="preserve"> районная больница»</w:t>
      </w:r>
      <w:r w:rsidR="008118B0">
        <w:rPr>
          <w:rFonts w:ascii="Times New Roman" w:hAnsi="Times New Roman" w:cs="Times New Roman"/>
          <w:sz w:val="28"/>
          <w:szCs w:val="28"/>
        </w:rPr>
        <w:t>.</w:t>
      </w:r>
      <w:r w:rsidR="00B671F8" w:rsidRPr="00B671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C84" w:rsidRDefault="00986C84" w:rsidP="00986C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471FFA" w:rsidRPr="008118B0" w:rsidRDefault="00986C84" w:rsidP="00B9463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B0">
        <w:rPr>
          <w:rFonts w:ascii="Times New Roman" w:hAnsi="Times New Roman" w:cs="Times New Roman"/>
          <w:sz w:val="28"/>
          <w:szCs w:val="28"/>
        </w:rPr>
        <w:t>Распределение мест в дошкольные о</w:t>
      </w:r>
      <w:r w:rsidR="00471FFA" w:rsidRPr="008118B0">
        <w:rPr>
          <w:rFonts w:ascii="Times New Roman" w:hAnsi="Times New Roman" w:cs="Times New Roman"/>
          <w:sz w:val="28"/>
          <w:szCs w:val="28"/>
        </w:rPr>
        <w:t>бразовательные организации</w:t>
      </w:r>
    </w:p>
    <w:p w:rsidR="00986C84" w:rsidRPr="00471FFA" w:rsidRDefault="00471FFA" w:rsidP="00B94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1FF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471F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C84" w:rsidRPr="00471FFA">
        <w:rPr>
          <w:rFonts w:ascii="Times New Roman" w:hAnsi="Times New Roman" w:cs="Times New Roman"/>
          <w:sz w:val="28"/>
          <w:szCs w:val="28"/>
        </w:rPr>
        <w:t xml:space="preserve">Промышленная (докладчик </w:t>
      </w:r>
      <w:r w:rsidR="00454EE4">
        <w:rPr>
          <w:rFonts w:ascii="Times New Roman" w:hAnsi="Times New Roman" w:cs="Times New Roman"/>
          <w:sz w:val="28"/>
          <w:szCs w:val="28"/>
        </w:rPr>
        <w:t>Агашина Е.М</w:t>
      </w:r>
      <w:r w:rsidR="00986C84" w:rsidRPr="00471FFA">
        <w:rPr>
          <w:rFonts w:ascii="Times New Roman" w:hAnsi="Times New Roman" w:cs="Times New Roman"/>
          <w:sz w:val="28"/>
          <w:szCs w:val="28"/>
        </w:rPr>
        <w:t>. методист муниципального бюджетного учреждения «Центр развития образования»).</w:t>
      </w:r>
    </w:p>
    <w:p w:rsidR="00986C84" w:rsidRDefault="00986C84" w:rsidP="00B94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вопросу слушали </w:t>
      </w:r>
      <w:r w:rsidR="00454EE4">
        <w:rPr>
          <w:rFonts w:ascii="Times New Roman" w:hAnsi="Times New Roman" w:cs="Times New Roman"/>
          <w:sz w:val="28"/>
          <w:szCs w:val="28"/>
        </w:rPr>
        <w:t>Агашину Е.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6C84" w:rsidRDefault="00EB5785" w:rsidP="00B94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33C8C">
        <w:rPr>
          <w:rFonts w:ascii="Times New Roman" w:hAnsi="Times New Roman" w:cs="Times New Roman"/>
          <w:sz w:val="28"/>
          <w:szCs w:val="28"/>
        </w:rPr>
        <w:t>ошк</w:t>
      </w:r>
      <w:r>
        <w:rPr>
          <w:rFonts w:ascii="Times New Roman" w:hAnsi="Times New Roman" w:cs="Times New Roman"/>
          <w:sz w:val="28"/>
          <w:szCs w:val="28"/>
        </w:rPr>
        <w:t>ольные образовательные орг</w:t>
      </w:r>
      <w:r w:rsidR="00454EE4">
        <w:rPr>
          <w:rFonts w:ascii="Times New Roman" w:hAnsi="Times New Roman" w:cs="Times New Roman"/>
          <w:sz w:val="28"/>
          <w:szCs w:val="28"/>
        </w:rPr>
        <w:t xml:space="preserve">анизации </w:t>
      </w:r>
      <w:proofErr w:type="spellStart"/>
      <w:r w:rsidR="00454EE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454EE4">
        <w:rPr>
          <w:rFonts w:ascii="Times New Roman" w:hAnsi="Times New Roman" w:cs="Times New Roman"/>
          <w:sz w:val="28"/>
          <w:szCs w:val="28"/>
        </w:rPr>
        <w:t>. Промышленная в 2020</w:t>
      </w:r>
      <w:r w:rsidR="00346D15">
        <w:rPr>
          <w:rFonts w:ascii="Times New Roman" w:hAnsi="Times New Roman" w:cs="Times New Roman"/>
          <w:sz w:val="28"/>
          <w:szCs w:val="28"/>
        </w:rPr>
        <w:t>-20</w:t>
      </w:r>
      <w:r w:rsidR="00454EE4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>уч</w:t>
      </w:r>
      <w:r w:rsidR="00346D15">
        <w:rPr>
          <w:rFonts w:ascii="Times New Roman" w:hAnsi="Times New Roman" w:cs="Times New Roman"/>
          <w:sz w:val="28"/>
          <w:szCs w:val="28"/>
        </w:rPr>
        <w:t>ебном году выпускают в школу 2</w:t>
      </w:r>
      <w:r w:rsidR="00454EE4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3D6">
        <w:rPr>
          <w:rFonts w:ascii="Times New Roman" w:hAnsi="Times New Roman" w:cs="Times New Roman"/>
          <w:sz w:val="28"/>
          <w:szCs w:val="28"/>
        </w:rPr>
        <w:t>реб</w:t>
      </w:r>
      <w:r w:rsidR="008411FD">
        <w:rPr>
          <w:rFonts w:ascii="Times New Roman" w:hAnsi="Times New Roman" w:cs="Times New Roman"/>
          <w:sz w:val="28"/>
          <w:szCs w:val="28"/>
        </w:rPr>
        <w:t>ят</w:t>
      </w:r>
      <w:r w:rsidR="00333C8C">
        <w:rPr>
          <w:rFonts w:ascii="Times New Roman" w:hAnsi="Times New Roman" w:cs="Times New Roman"/>
          <w:sz w:val="28"/>
          <w:szCs w:val="28"/>
        </w:rPr>
        <w:t>, прин</w:t>
      </w:r>
      <w:r w:rsidR="00986C84">
        <w:rPr>
          <w:rFonts w:ascii="Times New Roman" w:hAnsi="Times New Roman" w:cs="Times New Roman"/>
          <w:sz w:val="28"/>
          <w:szCs w:val="28"/>
        </w:rPr>
        <w:t>имают</w:t>
      </w:r>
      <w:r w:rsidR="00333C8C">
        <w:rPr>
          <w:rFonts w:ascii="Times New Roman" w:hAnsi="Times New Roman" w:cs="Times New Roman"/>
          <w:sz w:val="28"/>
          <w:szCs w:val="28"/>
        </w:rPr>
        <w:t xml:space="preserve"> </w:t>
      </w:r>
      <w:r w:rsidR="00E073D6" w:rsidRPr="00B8676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8676E" w:rsidRPr="00B8676E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333C8C" w:rsidRPr="00B867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3C8C">
        <w:rPr>
          <w:rFonts w:ascii="Times New Roman" w:hAnsi="Times New Roman" w:cs="Times New Roman"/>
          <w:sz w:val="28"/>
          <w:szCs w:val="28"/>
        </w:rPr>
        <w:t>детей.</w:t>
      </w:r>
    </w:p>
    <w:p w:rsidR="00163891" w:rsidRDefault="00454EE4" w:rsidP="00B9463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6.2021</w:t>
      </w:r>
      <w:r w:rsidR="00986C84">
        <w:rPr>
          <w:rFonts w:ascii="Times New Roman" w:hAnsi="Times New Roman" w:cs="Times New Roman"/>
          <w:sz w:val="28"/>
          <w:szCs w:val="28"/>
        </w:rPr>
        <w:t xml:space="preserve"> г. в</w:t>
      </w:r>
      <w:r w:rsidR="00333C8C">
        <w:rPr>
          <w:rFonts w:ascii="Times New Roman" w:hAnsi="Times New Roman" w:cs="Times New Roman"/>
          <w:sz w:val="28"/>
          <w:szCs w:val="28"/>
        </w:rPr>
        <w:t xml:space="preserve"> очереди на предоставление места в д</w:t>
      </w:r>
      <w:r w:rsidR="00986C84">
        <w:rPr>
          <w:rFonts w:ascii="Times New Roman" w:hAnsi="Times New Roman" w:cs="Times New Roman"/>
          <w:sz w:val="28"/>
          <w:szCs w:val="28"/>
        </w:rPr>
        <w:t xml:space="preserve">ошкольные учреждения </w:t>
      </w:r>
      <w:proofErr w:type="spellStart"/>
      <w:r w:rsidR="00986C8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986C84">
        <w:rPr>
          <w:rFonts w:ascii="Times New Roman" w:hAnsi="Times New Roman" w:cs="Times New Roman"/>
          <w:sz w:val="28"/>
          <w:szCs w:val="28"/>
        </w:rPr>
        <w:t>. Промышленная стои</w:t>
      </w:r>
      <w:r w:rsidR="00B8676E">
        <w:rPr>
          <w:rFonts w:ascii="Times New Roman" w:hAnsi="Times New Roman" w:cs="Times New Roman"/>
          <w:sz w:val="28"/>
          <w:szCs w:val="28"/>
        </w:rPr>
        <w:t>т 175</w:t>
      </w:r>
      <w:r w:rsidR="00E07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E073D6">
        <w:rPr>
          <w:rFonts w:ascii="Times New Roman" w:hAnsi="Times New Roman" w:cs="Times New Roman"/>
          <w:sz w:val="28"/>
          <w:szCs w:val="28"/>
        </w:rPr>
        <w:t>, из них:</w:t>
      </w:r>
      <w:r w:rsidR="00471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D62C16">
        <w:rPr>
          <w:rFonts w:ascii="Times New Roman" w:hAnsi="Times New Roman" w:cs="Times New Roman"/>
          <w:sz w:val="28"/>
          <w:szCs w:val="28"/>
        </w:rPr>
        <w:t xml:space="preserve"> </w:t>
      </w:r>
      <w:r w:rsidR="00FE1969">
        <w:rPr>
          <w:rFonts w:ascii="Times New Roman" w:hAnsi="Times New Roman" w:cs="Times New Roman"/>
          <w:sz w:val="28"/>
          <w:szCs w:val="28"/>
        </w:rPr>
        <w:t>детей – 2018 года рождения, 81 ребенок</w:t>
      </w:r>
      <w:r>
        <w:rPr>
          <w:rFonts w:ascii="Times New Roman" w:hAnsi="Times New Roman" w:cs="Times New Roman"/>
          <w:sz w:val="28"/>
          <w:szCs w:val="28"/>
        </w:rPr>
        <w:t xml:space="preserve"> – 2019</w:t>
      </w:r>
      <w:r w:rsidR="00E073D6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521F8">
        <w:rPr>
          <w:rFonts w:ascii="Times New Roman" w:hAnsi="Times New Roman" w:cs="Times New Roman"/>
          <w:sz w:val="28"/>
          <w:szCs w:val="28"/>
        </w:rPr>
        <w:t>89</w:t>
      </w:r>
      <w:r w:rsidR="00BB0AF9">
        <w:rPr>
          <w:rFonts w:ascii="Times New Roman" w:hAnsi="Times New Roman" w:cs="Times New Roman"/>
          <w:sz w:val="28"/>
          <w:szCs w:val="28"/>
        </w:rPr>
        <w:t xml:space="preserve"> </w:t>
      </w:r>
      <w:r w:rsidR="00063051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– 2020</w:t>
      </w:r>
      <w:r w:rsidR="008411FD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333C8C">
        <w:rPr>
          <w:rFonts w:ascii="Times New Roman" w:hAnsi="Times New Roman" w:cs="Times New Roman"/>
          <w:sz w:val="28"/>
          <w:szCs w:val="28"/>
        </w:rPr>
        <w:t>.</w:t>
      </w:r>
      <w:r w:rsidR="00986C84">
        <w:rPr>
          <w:rFonts w:ascii="Times New Roman" w:hAnsi="Times New Roman" w:cs="Times New Roman"/>
          <w:sz w:val="28"/>
          <w:szCs w:val="28"/>
        </w:rPr>
        <w:t xml:space="preserve"> Предлагаю в</w:t>
      </w:r>
      <w:r w:rsidR="00333C8C">
        <w:rPr>
          <w:rFonts w:ascii="Times New Roman" w:hAnsi="Times New Roman" w:cs="Times New Roman"/>
          <w:sz w:val="28"/>
          <w:szCs w:val="28"/>
        </w:rPr>
        <w:t xml:space="preserve"> этом году предостав</w:t>
      </w:r>
      <w:r w:rsidR="00986C84">
        <w:rPr>
          <w:rFonts w:ascii="Times New Roman" w:hAnsi="Times New Roman" w:cs="Times New Roman"/>
          <w:sz w:val="28"/>
          <w:szCs w:val="28"/>
        </w:rPr>
        <w:t xml:space="preserve">ить </w:t>
      </w:r>
      <w:r w:rsidR="00333C8C">
        <w:rPr>
          <w:rFonts w:ascii="Times New Roman" w:hAnsi="Times New Roman" w:cs="Times New Roman"/>
          <w:sz w:val="28"/>
          <w:szCs w:val="28"/>
        </w:rPr>
        <w:t>места</w:t>
      </w:r>
      <w:r w:rsidR="00986C84">
        <w:rPr>
          <w:rFonts w:ascii="Times New Roman" w:hAnsi="Times New Roman" w:cs="Times New Roman"/>
          <w:sz w:val="28"/>
          <w:szCs w:val="28"/>
        </w:rPr>
        <w:t xml:space="preserve"> в дошкольные учреждения</w:t>
      </w:r>
      <w:r>
        <w:rPr>
          <w:rFonts w:ascii="Times New Roman" w:hAnsi="Times New Roman" w:cs="Times New Roman"/>
          <w:sz w:val="28"/>
          <w:szCs w:val="28"/>
        </w:rPr>
        <w:t xml:space="preserve"> всем детям </w:t>
      </w:r>
      <w:r w:rsidR="00333C8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333C8C">
        <w:rPr>
          <w:rFonts w:ascii="Times New Roman" w:hAnsi="Times New Roman" w:cs="Times New Roman"/>
          <w:sz w:val="28"/>
          <w:szCs w:val="28"/>
        </w:rPr>
        <w:t xml:space="preserve"> года рождения,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333C8C">
        <w:rPr>
          <w:rFonts w:ascii="Times New Roman" w:hAnsi="Times New Roman" w:cs="Times New Roman"/>
          <w:sz w:val="28"/>
          <w:szCs w:val="28"/>
        </w:rPr>
        <w:t xml:space="preserve"> года рождения, и </w:t>
      </w:r>
      <w:r w:rsidR="00B521F8">
        <w:rPr>
          <w:rFonts w:ascii="Times New Roman" w:hAnsi="Times New Roman" w:cs="Times New Roman"/>
          <w:sz w:val="28"/>
          <w:szCs w:val="28"/>
        </w:rPr>
        <w:t>45</w:t>
      </w:r>
      <w:r w:rsidR="00052479">
        <w:rPr>
          <w:rFonts w:ascii="Times New Roman" w:hAnsi="Times New Roman" w:cs="Times New Roman"/>
          <w:sz w:val="28"/>
          <w:szCs w:val="28"/>
        </w:rPr>
        <w:t xml:space="preserve"> детям – 2020</w:t>
      </w:r>
      <w:r w:rsidR="00333C8C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986C84">
        <w:rPr>
          <w:rFonts w:ascii="Times New Roman" w:hAnsi="Times New Roman" w:cs="Times New Roman"/>
          <w:sz w:val="28"/>
          <w:szCs w:val="28"/>
        </w:rPr>
        <w:t xml:space="preserve"> (</w:t>
      </w:r>
      <w:r w:rsidR="008B627B">
        <w:rPr>
          <w:rFonts w:ascii="Times New Roman" w:hAnsi="Times New Roman" w:cs="Times New Roman"/>
          <w:sz w:val="28"/>
          <w:szCs w:val="28"/>
        </w:rPr>
        <w:t>январь, февраль, март</w:t>
      </w:r>
      <w:r w:rsidR="008411FD">
        <w:rPr>
          <w:rFonts w:ascii="Times New Roman" w:hAnsi="Times New Roman" w:cs="Times New Roman"/>
          <w:sz w:val="28"/>
          <w:szCs w:val="28"/>
        </w:rPr>
        <w:t>, апрель</w:t>
      </w:r>
      <w:r w:rsidR="00052479">
        <w:rPr>
          <w:rFonts w:ascii="Times New Roman" w:hAnsi="Times New Roman" w:cs="Times New Roman"/>
          <w:sz w:val="28"/>
          <w:szCs w:val="28"/>
        </w:rPr>
        <w:t>, май, июнь</w:t>
      </w:r>
      <w:r w:rsidR="00986C84">
        <w:rPr>
          <w:rFonts w:ascii="Times New Roman" w:hAnsi="Times New Roman" w:cs="Times New Roman"/>
          <w:sz w:val="28"/>
          <w:szCs w:val="28"/>
        </w:rPr>
        <w:t>)</w:t>
      </w:r>
      <w:r w:rsidR="00333C8C">
        <w:rPr>
          <w:rFonts w:ascii="Times New Roman" w:hAnsi="Times New Roman" w:cs="Times New Roman"/>
          <w:sz w:val="28"/>
          <w:szCs w:val="28"/>
        </w:rPr>
        <w:t>.</w:t>
      </w:r>
    </w:p>
    <w:p w:rsidR="00052479" w:rsidRDefault="00333C8C" w:rsidP="00B8676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пределении мест</w:t>
      </w:r>
      <w:r w:rsidR="008B627B">
        <w:rPr>
          <w:rFonts w:ascii="Times New Roman" w:hAnsi="Times New Roman" w:cs="Times New Roman"/>
          <w:sz w:val="28"/>
          <w:szCs w:val="28"/>
        </w:rPr>
        <w:t xml:space="preserve"> в дошкольные учреждения предлагаю учитывать</w:t>
      </w:r>
      <w:r>
        <w:rPr>
          <w:rFonts w:ascii="Times New Roman" w:hAnsi="Times New Roman" w:cs="Times New Roman"/>
          <w:sz w:val="28"/>
          <w:szCs w:val="28"/>
        </w:rPr>
        <w:t xml:space="preserve"> проживани</w:t>
      </w:r>
      <w:r w:rsidR="008B62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бенка в соответствии с Приказом </w:t>
      </w:r>
      <w:r w:rsidR="008B627B">
        <w:rPr>
          <w:rFonts w:ascii="Times New Roman" w:hAnsi="Times New Roman" w:cs="Times New Roman"/>
          <w:sz w:val="28"/>
          <w:szCs w:val="28"/>
        </w:rPr>
        <w:t>Управления образования администрации Промышленновского муниципального района</w:t>
      </w:r>
      <w:r w:rsidR="00052479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="00052479">
        <w:rPr>
          <w:rFonts w:ascii="Times New Roman" w:hAnsi="Times New Roman" w:cs="Times New Roman"/>
          <w:sz w:val="28"/>
          <w:szCs w:val="28"/>
        </w:rPr>
        <w:t>04.03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052479">
        <w:rPr>
          <w:rFonts w:ascii="Times New Roman" w:hAnsi="Times New Roman" w:cs="Times New Roman"/>
          <w:sz w:val="28"/>
          <w:szCs w:val="28"/>
        </w:rPr>
        <w:t>21</w:t>
      </w:r>
      <w:r w:rsidR="003B5352">
        <w:rPr>
          <w:rFonts w:ascii="Times New Roman" w:hAnsi="Times New Roman" w:cs="Times New Roman"/>
          <w:sz w:val="28"/>
          <w:szCs w:val="28"/>
        </w:rPr>
        <w:t xml:space="preserve"> </w:t>
      </w:r>
      <w:r w:rsidR="008B627B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8B627B">
        <w:rPr>
          <w:rFonts w:ascii="Times New Roman" w:hAnsi="Times New Roman" w:cs="Times New Roman"/>
          <w:sz w:val="28"/>
          <w:szCs w:val="28"/>
        </w:rPr>
        <w:t xml:space="preserve"> </w:t>
      </w:r>
      <w:r w:rsidR="00E073D6">
        <w:rPr>
          <w:rFonts w:ascii="Times New Roman" w:hAnsi="Times New Roman" w:cs="Times New Roman"/>
          <w:sz w:val="28"/>
          <w:szCs w:val="28"/>
        </w:rPr>
        <w:t>1</w:t>
      </w:r>
      <w:r w:rsidR="00052479">
        <w:rPr>
          <w:rFonts w:ascii="Times New Roman" w:hAnsi="Times New Roman" w:cs="Times New Roman"/>
          <w:sz w:val="28"/>
          <w:szCs w:val="28"/>
        </w:rPr>
        <w:t>11</w:t>
      </w:r>
      <w:r w:rsidR="008B627B">
        <w:rPr>
          <w:rFonts w:ascii="Times New Roman" w:hAnsi="Times New Roman" w:cs="Times New Roman"/>
          <w:sz w:val="28"/>
          <w:szCs w:val="28"/>
        </w:rPr>
        <w:t xml:space="preserve"> «О закреплении территории за образовательными организациями Промышленновск</w:t>
      </w:r>
      <w:r w:rsidR="00D7066D">
        <w:rPr>
          <w:rFonts w:ascii="Times New Roman" w:hAnsi="Times New Roman" w:cs="Times New Roman"/>
          <w:sz w:val="28"/>
          <w:szCs w:val="28"/>
        </w:rPr>
        <w:t>ого муниципального района на 2020</w:t>
      </w:r>
      <w:r w:rsidR="008411FD">
        <w:rPr>
          <w:rFonts w:ascii="Times New Roman" w:hAnsi="Times New Roman" w:cs="Times New Roman"/>
          <w:sz w:val="28"/>
          <w:szCs w:val="28"/>
        </w:rPr>
        <w:t xml:space="preserve"> – 202</w:t>
      </w:r>
      <w:r w:rsidR="00D7066D">
        <w:rPr>
          <w:rFonts w:ascii="Times New Roman" w:hAnsi="Times New Roman" w:cs="Times New Roman"/>
          <w:sz w:val="28"/>
          <w:szCs w:val="28"/>
        </w:rPr>
        <w:t>1</w:t>
      </w:r>
      <w:r w:rsidR="008B627B">
        <w:rPr>
          <w:rFonts w:ascii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sz w:val="28"/>
          <w:szCs w:val="28"/>
        </w:rPr>
        <w:t xml:space="preserve">», наличие в семье старших детей, посещающих 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мышленна</w:t>
      </w:r>
      <w:r w:rsidR="009F7AA7">
        <w:rPr>
          <w:rFonts w:ascii="Times New Roman" w:hAnsi="Times New Roman" w:cs="Times New Roman"/>
          <w:sz w:val="28"/>
          <w:szCs w:val="28"/>
        </w:rPr>
        <w:t>я</w:t>
      </w:r>
      <w:r w:rsidR="00E073D6">
        <w:rPr>
          <w:rFonts w:ascii="Times New Roman" w:hAnsi="Times New Roman" w:cs="Times New Roman"/>
          <w:sz w:val="28"/>
          <w:szCs w:val="28"/>
        </w:rPr>
        <w:t>.</w:t>
      </w:r>
    </w:p>
    <w:p w:rsidR="00E073D6" w:rsidRDefault="008B627B" w:rsidP="00DE529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33C8C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33C8C">
        <w:rPr>
          <w:rFonts w:ascii="Times New Roman" w:hAnsi="Times New Roman" w:cs="Times New Roman"/>
          <w:sz w:val="28"/>
          <w:szCs w:val="28"/>
        </w:rPr>
        <w:t xml:space="preserve"> реш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33C8C">
        <w:rPr>
          <w:rFonts w:ascii="Times New Roman" w:hAnsi="Times New Roman" w:cs="Times New Roman"/>
          <w:sz w:val="28"/>
          <w:szCs w:val="28"/>
        </w:rPr>
        <w:t xml:space="preserve"> предоставить места</w:t>
      </w:r>
      <w:r w:rsidR="000D1E99">
        <w:rPr>
          <w:rFonts w:ascii="Times New Roman" w:hAnsi="Times New Roman" w:cs="Times New Roman"/>
          <w:sz w:val="28"/>
          <w:szCs w:val="28"/>
        </w:rPr>
        <w:t>:</w:t>
      </w:r>
    </w:p>
    <w:p w:rsidR="00B8676E" w:rsidRDefault="00B8676E" w:rsidP="00DE529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8676E" w:rsidRDefault="00B8676E" w:rsidP="00DE529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8676E" w:rsidRDefault="00B8676E" w:rsidP="00DE529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33C8C" w:rsidRDefault="00333C8C" w:rsidP="00333C8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БДОУ Промышленновский детский сад № 1 «Рябинка»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809"/>
        <w:gridCol w:w="5408"/>
        <w:gridCol w:w="3128"/>
      </w:tblGrid>
      <w:tr w:rsidR="009A5DA4" w:rsidRPr="009A5DA4" w:rsidTr="00144DD5">
        <w:tc>
          <w:tcPr>
            <w:tcW w:w="809" w:type="dxa"/>
          </w:tcPr>
          <w:p w:rsidR="009A5DA4" w:rsidRPr="009A5DA4" w:rsidRDefault="009A5DA4" w:rsidP="009A5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DA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408" w:type="dxa"/>
          </w:tcPr>
          <w:p w:rsidR="009A5DA4" w:rsidRPr="009A5DA4" w:rsidRDefault="009A5DA4" w:rsidP="009A5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DA4"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3128" w:type="dxa"/>
          </w:tcPr>
          <w:p w:rsidR="009A5DA4" w:rsidRPr="009A5DA4" w:rsidRDefault="009A5DA4" w:rsidP="009A5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DA4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052479" w:rsidRPr="009A5DA4" w:rsidTr="00144DD5">
        <w:tc>
          <w:tcPr>
            <w:tcW w:w="809" w:type="dxa"/>
          </w:tcPr>
          <w:p w:rsidR="00052479" w:rsidRPr="00992E5B" w:rsidRDefault="00052479" w:rsidP="00052479">
            <w:pPr>
              <w:pStyle w:val="a7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5408" w:type="dxa"/>
          </w:tcPr>
          <w:p w:rsidR="00052479" w:rsidRPr="00992E5B" w:rsidRDefault="00052479" w:rsidP="00052479">
            <w:pPr>
              <w:pStyle w:val="a7"/>
              <w:jc w:val="left"/>
            </w:pPr>
            <w:r>
              <w:t>Сидорова Ольга Леонидовна</w:t>
            </w:r>
          </w:p>
        </w:tc>
        <w:tc>
          <w:tcPr>
            <w:tcW w:w="3128" w:type="dxa"/>
          </w:tcPr>
          <w:p w:rsidR="00052479" w:rsidRPr="00992E5B" w:rsidRDefault="00052479" w:rsidP="00052479">
            <w:pPr>
              <w:pStyle w:val="a7"/>
            </w:pPr>
            <w:r>
              <w:t>05.11.2018</w:t>
            </w:r>
          </w:p>
        </w:tc>
      </w:tr>
      <w:tr w:rsidR="00052479" w:rsidRPr="009A5DA4" w:rsidTr="00144DD5">
        <w:tc>
          <w:tcPr>
            <w:tcW w:w="809" w:type="dxa"/>
          </w:tcPr>
          <w:p w:rsidR="00052479" w:rsidRPr="00992E5B" w:rsidRDefault="00052479" w:rsidP="00052479">
            <w:pPr>
              <w:pStyle w:val="a7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5408" w:type="dxa"/>
          </w:tcPr>
          <w:p w:rsidR="00052479" w:rsidRDefault="00052479" w:rsidP="00052479">
            <w:pPr>
              <w:pStyle w:val="a7"/>
              <w:jc w:val="left"/>
            </w:pPr>
            <w:r>
              <w:t>Анохин Арсений Максимович</w:t>
            </w:r>
          </w:p>
        </w:tc>
        <w:tc>
          <w:tcPr>
            <w:tcW w:w="3128" w:type="dxa"/>
          </w:tcPr>
          <w:p w:rsidR="00052479" w:rsidRDefault="00052479" w:rsidP="00052479">
            <w:pPr>
              <w:pStyle w:val="a7"/>
            </w:pPr>
            <w:r>
              <w:t>25.12.2018</w:t>
            </w:r>
          </w:p>
        </w:tc>
      </w:tr>
      <w:tr w:rsidR="00052479" w:rsidRPr="009A5DA4" w:rsidTr="00144DD5">
        <w:tc>
          <w:tcPr>
            <w:tcW w:w="809" w:type="dxa"/>
          </w:tcPr>
          <w:p w:rsidR="00052479" w:rsidRPr="00992E5B" w:rsidRDefault="00052479" w:rsidP="00052479">
            <w:pPr>
              <w:pStyle w:val="a7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5408" w:type="dxa"/>
          </w:tcPr>
          <w:p w:rsidR="00052479" w:rsidRPr="00992E5B" w:rsidRDefault="00052479" w:rsidP="00052479">
            <w:pPr>
              <w:pStyle w:val="a7"/>
              <w:jc w:val="left"/>
            </w:pPr>
            <w:proofErr w:type="spellStart"/>
            <w:r>
              <w:t>Дзалбо</w:t>
            </w:r>
            <w:proofErr w:type="spellEnd"/>
            <w:r>
              <w:t xml:space="preserve"> Софья Дмитриевна</w:t>
            </w:r>
          </w:p>
        </w:tc>
        <w:tc>
          <w:tcPr>
            <w:tcW w:w="3128" w:type="dxa"/>
          </w:tcPr>
          <w:p w:rsidR="00052479" w:rsidRPr="00992E5B" w:rsidRDefault="00052479" w:rsidP="00052479">
            <w:pPr>
              <w:pStyle w:val="a7"/>
            </w:pPr>
            <w:r>
              <w:t>01.07.2019</w:t>
            </w:r>
          </w:p>
        </w:tc>
      </w:tr>
      <w:tr w:rsidR="00052479" w:rsidRPr="009A5DA4" w:rsidTr="00144DD5">
        <w:tc>
          <w:tcPr>
            <w:tcW w:w="809" w:type="dxa"/>
          </w:tcPr>
          <w:p w:rsidR="00052479" w:rsidRPr="00992E5B" w:rsidRDefault="00052479" w:rsidP="00052479">
            <w:pPr>
              <w:pStyle w:val="a7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5408" w:type="dxa"/>
          </w:tcPr>
          <w:p w:rsidR="00052479" w:rsidRDefault="00052479" w:rsidP="00052479">
            <w:pPr>
              <w:pStyle w:val="a7"/>
              <w:jc w:val="left"/>
            </w:pPr>
            <w:proofErr w:type="spellStart"/>
            <w:r>
              <w:t>Думикян</w:t>
            </w:r>
            <w:proofErr w:type="spellEnd"/>
            <w:r>
              <w:t xml:space="preserve"> </w:t>
            </w:r>
            <w:proofErr w:type="spellStart"/>
            <w:r>
              <w:t>Арман</w:t>
            </w:r>
            <w:proofErr w:type="spellEnd"/>
            <w:r>
              <w:t xml:space="preserve"> </w:t>
            </w:r>
            <w:proofErr w:type="spellStart"/>
            <w:r>
              <w:t>Хачикович</w:t>
            </w:r>
            <w:proofErr w:type="spellEnd"/>
          </w:p>
        </w:tc>
        <w:tc>
          <w:tcPr>
            <w:tcW w:w="3128" w:type="dxa"/>
          </w:tcPr>
          <w:p w:rsidR="00052479" w:rsidRDefault="00052479" w:rsidP="00052479">
            <w:pPr>
              <w:pStyle w:val="a7"/>
            </w:pPr>
            <w:r>
              <w:t>28.08.2019</w:t>
            </w:r>
          </w:p>
        </w:tc>
      </w:tr>
      <w:tr w:rsidR="00052479" w:rsidRPr="009A5DA4" w:rsidTr="00144DD5">
        <w:tc>
          <w:tcPr>
            <w:tcW w:w="809" w:type="dxa"/>
          </w:tcPr>
          <w:p w:rsidR="00052479" w:rsidRPr="00992E5B" w:rsidRDefault="00052479" w:rsidP="00052479">
            <w:pPr>
              <w:pStyle w:val="a7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5408" w:type="dxa"/>
          </w:tcPr>
          <w:p w:rsidR="00052479" w:rsidRDefault="00052479" w:rsidP="00052479">
            <w:pPr>
              <w:pStyle w:val="a7"/>
              <w:jc w:val="left"/>
            </w:pPr>
            <w:r>
              <w:t>Дегтярев Гордей Владимирович</w:t>
            </w:r>
          </w:p>
        </w:tc>
        <w:tc>
          <w:tcPr>
            <w:tcW w:w="3128" w:type="dxa"/>
          </w:tcPr>
          <w:p w:rsidR="00052479" w:rsidRDefault="00052479" w:rsidP="00052479">
            <w:pPr>
              <w:pStyle w:val="a7"/>
            </w:pPr>
            <w:r>
              <w:t>17.04.2019</w:t>
            </w:r>
          </w:p>
        </w:tc>
      </w:tr>
      <w:tr w:rsidR="00052479" w:rsidRPr="009A5DA4" w:rsidTr="00144DD5">
        <w:tc>
          <w:tcPr>
            <w:tcW w:w="809" w:type="dxa"/>
          </w:tcPr>
          <w:p w:rsidR="00052479" w:rsidRPr="00992E5B" w:rsidRDefault="00052479" w:rsidP="00052479">
            <w:pPr>
              <w:pStyle w:val="a7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5408" w:type="dxa"/>
          </w:tcPr>
          <w:p w:rsidR="00052479" w:rsidRDefault="00052479" w:rsidP="00052479">
            <w:pPr>
              <w:pStyle w:val="a7"/>
              <w:jc w:val="left"/>
            </w:pPr>
            <w:r>
              <w:t>Лопатина София Ильинична</w:t>
            </w:r>
          </w:p>
        </w:tc>
        <w:tc>
          <w:tcPr>
            <w:tcW w:w="3128" w:type="dxa"/>
          </w:tcPr>
          <w:p w:rsidR="00052479" w:rsidRDefault="00052479" w:rsidP="00052479">
            <w:pPr>
              <w:pStyle w:val="a7"/>
            </w:pPr>
            <w:r>
              <w:t>17.04.2019</w:t>
            </w:r>
          </w:p>
        </w:tc>
      </w:tr>
      <w:tr w:rsidR="00052479" w:rsidRPr="009A5DA4" w:rsidTr="00144DD5">
        <w:tc>
          <w:tcPr>
            <w:tcW w:w="809" w:type="dxa"/>
          </w:tcPr>
          <w:p w:rsidR="00052479" w:rsidRPr="00992E5B" w:rsidRDefault="00052479" w:rsidP="00052479">
            <w:pPr>
              <w:pStyle w:val="a7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5408" w:type="dxa"/>
          </w:tcPr>
          <w:p w:rsidR="00052479" w:rsidRDefault="00052479" w:rsidP="00052479">
            <w:pPr>
              <w:pStyle w:val="a7"/>
              <w:jc w:val="left"/>
            </w:pPr>
            <w:proofErr w:type="spellStart"/>
            <w:r>
              <w:t>Каликова</w:t>
            </w:r>
            <w:proofErr w:type="spellEnd"/>
            <w:r>
              <w:t xml:space="preserve"> Мария Александровна</w:t>
            </w:r>
          </w:p>
        </w:tc>
        <w:tc>
          <w:tcPr>
            <w:tcW w:w="3128" w:type="dxa"/>
          </w:tcPr>
          <w:p w:rsidR="00052479" w:rsidRDefault="00052479" w:rsidP="00052479">
            <w:pPr>
              <w:pStyle w:val="a7"/>
            </w:pPr>
            <w:r>
              <w:t>24.10.2019</w:t>
            </w:r>
          </w:p>
        </w:tc>
      </w:tr>
      <w:tr w:rsidR="00052479" w:rsidRPr="009A5DA4" w:rsidTr="00144DD5">
        <w:tc>
          <w:tcPr>
            <w:tcW w:w="809" w:type="dxa"/>
          </w:tcPr>
          <w:p w:rsidR="00052479" w:rsidRPr="00992E5B" w:rsidRDefault="00052479" w:rsidP="00052479">
            <w:pPr>
              <w:pStyle w:val="a7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5408" w:type="dxa"/>
          </w:tcPr>
          <w:p w:rsidR="00052479" w:rsidRDefault="00052479" w:rsidP="00052479">
            <w:pPr>
              <w:pStyle w:val="a7"/>
              <w:jc w:val="left"/>
            </w:pPr>
            <w:proofErr w:type="spellStart"/>
            <w:r>
              <w:t>Кургузов</w:t>
            </w:r>
            <w:proofErr w:type="spellEnd"/>
            <w:r>
              <w:t xml:space="preserve"> Степан Анатольевич</w:t>
            </w:r>
          </w:p>
        </w:tc>
        <w:tc>
          <w:tcPr>
            <w:tcW w:w="3128" w:type="dxa"/>
          </w:tcPr>
          <w:p w:rsidR="00052479" w:rsidRDefault="00052479" w:rsidP="00052479">
            <w:pPr>
              <w:pStyle w:val="a7"/>
            </w:pPr>
            <w:r>
              <w:t>03.10.2019</w:t>
            </w:r>
          </w:p>
        </w:tc>
      </w:tr>
      <w:tr w:rsidR="00052479" w:rsidRPr="009A5DA4" w:rsidTr="00144DD5">
        <w:tc>
          <w:tcPr>
            <w:tcW w:w="809" w:type="dxa"/>
          </w:tcPr>
          <w:p w:rsidR="00052479" w:rsidRPr="00992E5B" w:rsidRDefault="00052479" w:rsidP="00052479">
            <w:pPr>
              <w:pStyle w:val="a7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5408" w:type="dxa"/>
          </w:tcPr>
          <w:p w:rsidR="00052479" w:rsidRDefault="00052479" w:rsidP="00052479">
            <w:pPr>
              <w:pStyle w:val="a7"/>
              <w:jc w:val="left"/>
            </w:pPr>
            <w:r>
              <w:t>Черкашин Давид Евгеньевич</w:t>
            </w:r>
          </w:p>
        </w:tc>
        <w:tc>
          <w:tcPr>
            <w:tcW w:w="3128" w:type="dxa"/>
          </w:tcPr>
          <w:p w:rsidR="00052479" w:rsidRDefault="00052479" w:rsidP="00052479">
            <w:pPr>
              <w:pStyle w:val="a7"/>
            </w:pPr>
            <w:r>
              <w:t>07.06.2019</w:t>
            </w:r>
          </w:p>
        </w:tc>
      </w:tr>
      <w:tr w:rsidR="00052479" w:rsidRPr="009A5DA4" w:rsidTr="00144DD5">
        <w:tc>
          <w:tcPr>
            <w:tcW w:w="809" w:type="dxa"/>
          </w:tcPr>
          <w:p w:rsidR="00052479" w:rsidRPr="00992E5B" w:rsidRDefault="00052479" w:rsidP="00052479">
            <w:pPr>
              <w:pStyle w:val="a7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5408" w:type="dxa"/>
          </w:tcPr>
          <w:p w:rsidR="00052479" w:rsidRDefault="00052479" w:rsidP="00052479">
            <w:pPr>
              <w:pStyle w:val="a7"/>
              <w:jc w:val="left"/>
            </w:pPr>
            <w:proofErr w:type="spellStart"/>
            <w:r>
              <w:t>Ракова</w:t>
            </w:r>
            <w:proofErr w:type="spellEnd"/>
            <w:r>
              <w:t xml:space="preserve"> Арина Евгеньевна</w:t>
            </w:r>
          </w:p>
        </w:tc>
        <w:tc>
          <w:tcPr>
            <w:tcW w:w="3128" w:type="dxa"/>
          </w:tcPr>
          <w:p w:rsidR="00052479" w:rsidRDefault="00052479" w:rsidP="00052479">
            <w:pPr>
              <w:pStyle w:val="a7"/>
            </w:pPr>
            <w:r>
              <w:t>17.12.2019</w:t>
            </w:r>
          </w:p>
        </w:tc>
      </w:tr>
      <w:tr w:rsidR="00052479" w:rsidRPr="009A5DA4" w:rsidTr="00144DD5">
        <w:tc>
          <w:tcPr>
            <w:tcW w:w="809" w:type="dxa"/>
          </w:tcPr>
          <w:p w:rsidR="00052479" w:rsidRPr="00992E5B" w:rsidRDefault="00052479" w:rsidP="00052479">
            <w:pPr>
              <w:pStyle w:val="a7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5408" w:type="dxa"/>
          </w:tcPr>
          <w:p w:rsidR="00052479" w:rsidRDefault="00052479" w:rsidP="00052479">
            <w:pPr>
              <w:pStyle w:val="a7"/>
              <w:jc w:val="left"/>
            </w:pPr>
            <w:r>
              <w:t>Ярославцев Тимур Ильич</w:t>
            </w:r>
          </w:p>
        </w:tc>
        <w:tc>
          <w:tcPr>
            <w:tcW w:w="3128" w:type="dxa"/>
          </w:tcPr>
          <w:p w:rsidR="00052479" w:rsidRDefault="00052479" w:rsidP="00052479">
            <w:pPr>
              <w:pStyle w:val="a7"/>
            </w:pPr>
            <w:r>
              <w:t>15.09.2019</w:t>
            </w:r>
          </w:p>
        </w:tc>
      </w:tr>
      <w:tr w:rsidR="00052479" w:rsidRPr="009A5DA4" w:rsidTr="00144DD5">
        <w:tc>
          <w:tcPr>
            <w:tcW w:w="809" w:type="dxa"/>
          </w:tcPr>
          <w:p w:rsidR="00052479" w:rsidRPr="00992E5B" w:rsidRDefault="00052479" w:rsidP="00052479">
            <w:pPr>
              <w:pStyle w:val="a7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5408" w:type="dxa"/>
          </w:tcPr>
          <w:p w:rsidR="00052479" w:rsidRDefault="00052479" w:rsidP="00052479">
            <w:pPr>
              <w:pStyle w:val="a7"/>
              <w:jc w:val="left"/>
            </w:pPr>
            <w:proofErr w:type="spellStart"/>
            <w:r>
              <w:t>Стрижанов</w:t>
            </w:r>
            <w:proofErr w:type="spellEnd"/>
            <w:r>
              <w:t xml:space="preserve"> Олег Евгеньевич</w:t>
            </w:r>
          </w:p>
        </w:tc>
        <w:tc>
          <w:tcPr>
            <w:tcW w:w="3128" w:type="dxa"/>
          </w:tcPr>
          <w:p w:rsidR="00052479" w:rsidRDefault="00052479" w:rsidP="00052479">
            <w:pPr>
              <w:pStyle w:val="a7"/>
            </w:pPr>
            <w:r>
              <w:t>13.03.2019</w:t>
            </w:r>
          </w:p>
        </w:tc>
      </w:tr>
      <w:tr w:rsidR="00052479" w:rsidRPr="009A5DA4" w:rsidTr="00144DD5">
        <w:tc>
          <w:tcPr>
            <w:tcW w:w="809" w:type="dxa"/>
          </w:tcPr>
          <w:p w:rsidR="00052479" w:rsidRPr="00992E5B" w:rsidRDefault="00052479" w:rsidP="00052479">
            <w:pPr>
              <w:pStyle w:val="a7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5408" w:type="dxa"/>
          </w:tcPr>
          <w:p w:rsidR="00052479" w:rsidRDefault="00052479" w:rsidP="00052479">
            <w:pPr>
              <w:pStyle w:val="a7"/>
              <w:jc w:val="left"/>
            </w:pPr>
            <w:r>
              <w:t>Рихтер Татьяна Артёмовна</w:t>
            </w:r>
          </w:p>
        </w:tc>
        <w:tc>
          <w:tcPr>
            <w:tcW w:w="3128" w:type="dxa"/>
          </w:tcPr>
          <w:p w:rsidR="00052479" w:rsidRDefault="00052479" w:rsidP="00052479">
            <w:pPr>
              <w:pStyle w:val="a7"/>
            </w:pPr>
            <w:r>
              <w:t>15.08.2019</w:t>
            </w:r>
          </w:p>
        </w:tc>
      </w:tr>
      <w:tr w:rsidR="00052479" w:rsidRPr="009A5DA4" w:rsidTr="00144DD5">
        <w:tc>
          <w:tcPr>
            <w:tcW w:w="809" w:type="dxa"/>
          </w:tcPr>
          <w:p w:rsidR="00052479" w:rsidRPr="00992E5B" w:rsidRDefault="00052479" w:rsidP="00052479">
            <w:pPr>
              <w:pStyle w:val="a7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5408" w:type="dxa"/>
          </w:tcPr>
          <w:p w:rsidR="00052479" w:rsidRDefault="00052479" w:rsidP="00052479">
            <w:pPr>
              <w:pStyle w:val="a7"/>
              <w:jc w:val="left"/>
            </w:pPr>
            <w:r>
              <w:t>Щербаков Николай Эдуардович</w:t>
            </w:r>
          </w:p>
        </w:tc>
        <w:tc>
          <w:tcPr>
            <w:tcW w:w="3128" w:type="dxa"/>
          </w:tcPr>
          <w:p w:rsidR="00052479" w:rsidRDefault="00052479" w:rsidP="00052479">
            <w:pPr>
              <w:pStyle w:val="a7"/>
            </w:pPr>
            <w:r>
              <w:t>30.10.2019</w:t>
            </w:r>
          </w:p>
        </w:tc>
      </w:tr>
      <w:tr w:rsidR="00052479" w:rsidRPr="009A5DA4" w:rsidTr="00144DD5">
        <w:tc>
          <w:tcPr>
            <w:tcW w:w="809" w:type="dxa"/>
          </w:tcPr>
          <w:p w:rsidR="00052479" w:rsidRPr="00992E5B" w:rsidRDefault="00052479" w:rsidP="00052479">
            <w:pPr>
              <w:pStyle w:val="a7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5408" w:type="dxa"/>
          </w:tcPr>
          <w:p w:rsidR="00052479" w:rsidRDefault="00052479" w:rsidP="00052479">
            <w:pPr>
              <w:pStyle w:val="a7"/>
              <w:jc w:val="left"/>
            </w:pPr>
            <w:proofErr w:type="spellStart"/>
            <w:r>
              <w:t>Ширнин</w:t>
            </w:r>
            <w:proofErr w:type="spellEnd"/>
            <w:r>
              <w:t xml:space="preserve"> Артем Андреевич</w:t>
            </w:r>
          </w:p>
        </w:tc>
        <w:tc>
          <w:tcPr>
            <w:tcW w:w="3128" w:type="dxa"/>
          </w:tcPr>
          <w:p w:rsidR="00052479" w:rsidRDefault="00052479" w:rsidP="00052479">
            <w:pPr>
              <w:pStyle w:val="a7"/>
            </w:pPr>
            <w:r>
              <w:t>01.07.2019</w:t>
            </w:r>
          </w:p>
        </w:tc>
      </w:tr>
      <w:tr w:rsidR="00052479" w:rsidRPr="009A5DA4" w:rsidTr="00144DD5">
        <w:tc>
          <w:tcPr>
            <w:tcW w:w="809" w:type="dxa"/>
          </w:tcPr>
          <w:p w:rsidR="00052479" w:rsidRPr="00992E5B" w:rsidRDefault="00052479" w:rsidP="00052479">
            <w:pPr>
              <w:pStyle w:val="a7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5408" w:type="dxa"/>
          </w:tcPr>
          <w:p w:rsidR="00052479" w:rsidRDefault="00052479" w:rsidP="00052479">
            <w:pPr>
              <w:pStyle w:val="a7"/>
              <w:jc w:val="left"/>
            </w:pPr>
            <w:proofErr w:type="spellStart"/>
            <w:r>
              <w:t>Демаев</w:t>
            </w:r>
            <w:proofErr w:type="spellEnd"/>
            <w:r>
              <w:t xml:space="preserve"> </w:t>
            </w:r>
            <w:proofErr w:type="spellStart"/>
            <w:r>
              <w:t>Джабраил</w:t>
            </w:r>
            <w:proofErr w:type="spellEnd"/>
            <w:r>
              <w:t xml:space="preserve"> </w:t>
            </w:r>
            <w:proofErr w:type="spellStart"/>
            <w:r>
              <w:t>Адланович</w:t>
            </w:r>
            <w:proofErr w:type="spellEnd"/>
          </w:p>
        </w:tc>
        <w:tc>
          <w:tcPr>
            <w:tcW w:w="3128" w:type="dxa"/>
          </w:tcPr>
          <w:p w:rsidR="00052479" w:rsidRDefault="00052479" w:rsidP="00052479">
            <w:pPr>
              <w:pStyle w:val="a7"/>
            </w:pPr>
            <w:r>
              <w:t>02.07.2019</w:t>
            </w:r>
          </w:p>
        </w:tc>
      </w:tr>
      <w:tr w:rsidR="00052479" w:rsidRPr="009A5DA4" w:rsidTr="00144DD5">
        <w:tc>
          <w:tcPr>
            <w:tcW w:w="809" w:type="dxa"/>
          </w:tcPr>
          <w:p w:rsidR="00052479" w:rsidRPr="00992E5B" w:rsidRDefault="00052479" w:rsidP="00052479">
            <w:pPr>
              <w:pStyle w:val="a7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5408" w:type="dxa"/>
          </w:tcPr>
          <w:p w:rsidR="00052479" w:rsidRDefault="00052479" w:rsidP="00052479">
            <w:pPr>
              <w:pStyle w:val="a7"/>
              <w:jc w:val="left"/>
            </w:pPr>
            <w:r>
              <w:t>Беляков Лев Романович</w:t>
            </w:r>
          </w:p>
        </w:tc>
        <w:tc>
          <w:tcPr>
            <w:tcW w:w="3128" w:type="dxa"/>
          </w:tcPr>
          <w:p w:rsidR="00052479" w:rsidRDefault="00052479" w:rsidP="00052479">
            <w:pPr>
              <w:pStyle w:val="a7"/>
            </w:pPr>
            <w:r>
              <w:t>22.02.2019</w:t>
            </w:r>
          </w:p>
        </w:tc>
      </w:tr>
      <w:tr w:rsidR="00052479" w:rsidRPr="009A5DA4" w:rsidTr="00144DD5">
        <w:tc>
          <w:tcPr>
            <w:tcW w:w="809" w:type="dxa"/>
          </w:tcPr>
          <w:p w:rsidR="00052479" w:rsidRPr="00992E5B" w:rsidRDefault="00052479" w:rsidP="00052479">
            <w:pPr>
              <w:pStyle w:val="a7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5408" w:type="dxa"/>
          </w:tcPr>
          <w:p w:rsidR="00052479" w:rsidRDefault="00052479" w:rsidP="00052479">
            <w:pPr>
              <w:pStyle w:val="a7"/>
              <w:jc w:val="left"/>
            </w:pPr>
            <w:r>
              <w:t>Молчанов Глеб Игоревич</w:t>
            </w:r>
          </w:p>
        </w:tc>
        <w:tc>
          <w:tcPr>
            <w:tcW w:w="3128" w:type="dxa"/>
          </w:tcPr>
          <w:p w:rsidR="00052479" w:rsidRDefault="00052479" w:rsidP="00052479">
            <w:pPr>
              <w:pStyle w:val="a7"/>
            </w:pPr>
            <w:r>
              <w:t>22.05.2019</w:t>
            </w:r>
          </w:p>
        </w:tc>
      </w:tr>
      <w:tr w:rsidR="00052479" w:rsidRPr="009A5DA4" w:rsidTr="00144DD5">
        <w:tc>
          <w:tcPr>
            <w:tcW w:w="809" w:type="dxa"/>
          </w:tcPr>
          <w:p w:rsidR="00052479" w:rsidRPr="00992E5B" w:rsidRDefault="00052479" w:rsidP="00052479">
            <w:pPr>
              <w:pStyle w:val="a7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5408" w:type="dxa"/>
          </w:tcPr>
          <w:p w:rsidR="00052479" w:rsidRDefault="00052479" w:rsidP="00052479">
            <w:pPr>
              <w:pStyle w:val="a7"/>
              <w:jc w:val="left"/>
            </w:pPr>
            <w:r>
              <w:t>Потапенко Ольга Николаевна</w:t>
            </w:r>
          </w:p>
        </w:tc>
        <w:tc>
          <w:tcPr>
            <w:tcW w:w="3128" w:type="dxa"/>
          </w:tcPr>
          <w:p w:rsidR="00052479" w:rsidRDefault="00052479" w:rsidP="00052479">
            <w:pPr>
              <w:pStyle w:val="a7"/>
            </w:pPr>
            <w:r>
              <w:t>05.07.2019</w:t>
            </w:r>
          </w:p>
        </w:tc>
      </w:tr>
      <w:tr w:rsidR="00052479" w:rsidRPr="009A5DA4" w:rsidTr="00144DD5">
        <w:tc>
          <w:tcPr>
            <w:tcW w:w="809" w:type="dxa"/>
          </w:tcPr>
          <w:p w:rsidR="00052479" w:rsidRPr="00992E5B" w:rsidRDefault="00052479" w:rsidP="00052479">
            <w:pPr>
              <w:pStyle w:val="a7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5408" w:type="dxa"/>
          </w:tcPr>
          <w:p w:rsidR="00052479" w:rsidRDefault="00052479" w:rsidP="00052479">
            <w:pPr>
              <w:pStyle w:val="a7"/>
              <w:jc w:val="left"/>
            </w:pPr>
            <w:proofErr w:type="spellStart"/>
            <w:r>
              <w:t>Пашагин</w:t>
            </w:r>
            <w:proofErr w:type="spellEnd"/>
            <w:r>
              <w:t xml:space="preserve"> Виктор Дмитриевич</w:t>
            </w:r>
          </w:p>
        </w:tc>
        <w:tc>
          <w:tcPr>
            <w:tcW w:w="3128" w:type="dxa"/>
          </w:tcPr>
          <w:p w:rsidR="00052479" w:rsidRDefault="00052479" w:rsidP="00052479">
            <w:pPr>
              <w:pStyle w:val="a7"/>
            </w:pPr>
            <w:r>
              <w:t>29.08.2019</w:t>
            </w:r>
          </w:p>
        </w:tc>
      </w:tr>
      <w:tr w:rsidR="00052479" w:rsidRPr="009A5DA4" w:rsidTr="00144DD5">
        <w:tc>
          <w:tcPr>
            <w:tcW w:w="809" w:type="dxa"/>
          </w:tcPr>
          <w:p w:rsidR="00052479" w:rsidRPr="00992E5B" w:rsidRDefault="00052479" w:rsidP="00052479">
            <w:pPr>
              <w:pStyle w:val="a7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5408" w:type="dxa"/>
          </w:tcPr>
          <w:p w:rsidR="00052479" w:rsidRDefault="00052479" w:rsidP="00052479">
            <w:pPr>
              <w:pStyle w:val="a7"/>
              <w:jc w:val="left"/>
            </w:pPr>
            <w:r>
              <w:t>Злобин Денис Вадимович</w:t>
            </w:r>
          </w:p>
        </w:tc>
        <w:tc>
          <w:tcPr>
            <w:tcW w:w="3128" w:type="dxa"/>
          </w:tcPr>
          <w:p w:rsidR="00052479" w:rsidRDefault="00052479" w:rsidP="00052479">
            <w:pPr>
              <w:pStyle w:val="a7"/>
            </w:pPr>
            <w:r>
              <w:t>13.03.2019</w:t>
            </w:r>
          </w:p>
        </w:tc>
      </w:tr>
      <w:tr w:rsidR="00052479" w:rsidRPr="009A5DA4" w:rsidTr="00144DD5">
        <w:tc>
          <w:tcPr>
            <w:tcW w:w="809" w:type="dxa"/>
          </w:tcPr>
          <w:p w:rsidR="00052479" w:rsidRPr="00992E5B" w:rsidRDefault="00052479" w:rsidP="00052479">
            <w:pPr>
              <w:pStyle w:val="a7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5408" w:type="dxa"/>
          </w:tcPr>
          <w:p w:rsidR="00052479" w:rsidRDefault="00052479" w:rsidP="00052479">
            <w:pPr>
              <w:pStyle w:val="a7"/>
              <w:jc w:val="left"/>
            </w:pPr>
            <w:proofErr w:type="spellStart"/>
            <w:r>
              <w:t>Пестриков</w:t>
            </w:r>
            <w:proofErr w:type="spellEnd"/>
            <w:r>
              <w:t xml:space="preserve"> Арсений Владимирович</w:t>
            </w:r>
          </w:p>
        </w:tc>
        <w:tc>
          <w:tcPr>
            <w:tcW w:w="3128" w:type="dxa"/>
          </w:tcPr>
          <w:p w:rsidR="00052479" w:rsidRDefault="00052479" w:rsidP="00052479">
            <w:pPr>
              <w:pStyle w:val="a7"/>
            </w:pPr>
            <w:r>
              <w:t>15.11.2019</w:t>
            </w:r>
          </w:p>
        </w:tc>
      </w:tr>
      <w:tr w:rsidR="00052479" w:rsidRPr="009A5DA4" w:rsidTr="00144DD5">
        <w:tc>
          <w:tcPr>
            <w:tcW w:w="809" w:type="dxa"/>
          </w:tcPr>
          <w:p w:rsidR="00052479" w:rsidRPr="00992E5B" w:rsidRDefault="00052479" w:rsidP="00052479">
            <w:pPr>
              <w:pStyle w:val="a7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5408" w:type="dxa"/>
          </w:tcPr>
          <w:p w:rsidR="00052479" w:rsidRDefault="00052479" w:rsidP="00052479">
            <w:pPr>
              <w:pStyle w:val="a7"/>
              <w:jc w:val="left"/>
            </w:pPr>
            <w:proofErr w:type="spellStart"/>
            <w:r>
              <w:t>Трегубов</w:t>
            </w:r>
            <w:proofErr w:type="spellEnd"/>
            <w:r>
              <w:t xml:space="preserve"> Иван Максимович</w:t>
            </w:r>
          </w:p>
        </w:tc>
        <w:tc>
          <w:tcPr>
            <w:tcW w:w="3128" w:type="dxa"/>
          </w:tcPr>
          <w:p w:rsidR="00052479" w:rsidRDefault="00052479" w:rsidP="00052479">
            <w:pPr>
              <w:pStyle w:val="a7"/>
            </w:pPr>
            <w:r>
              <w:t>17.04.2019</w:t>
            </w:r>
          </w:p>
        </w:tc>
      </w:tr>
      <w:tr w:rsidR="00052479" w:rsidRPr="009A5DA4" w:rsidTr="00144DD5">
        <w:tc>
          <w:tcPr>
            <w:tcW w:w="809" w:type="dxa"/>
          </w:tcPr>
          <w:p w:rsidR="00052479" w:rsidRPr="00992E5B" w:rsidRDefault="00052479" w:rsidP="00052479">
            <w:pPr>
              <w:pStyle w:val="a7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5408" w:type="dxa"/>
          </w:tcPr>
          <w:p w:rsidR="00052479" w:rsidRDefault="00052479" w:rsidP="00052479">
            <w:pPr>
              <w:pStyle w:val="a7"/>
              <w:jc w:val="left"/>
            </w:pPr>
            <w:r>
              <w:t>Опрышко Иван Григорьевич</w:t>
            </w:r>
          </w:p>
        </w:tc>
        <w:tc>
          <w:tcPr>
            <w:tcW w:w="3128" w:type="dxa"/>
          </w:tcPr>
          <w:p w:rsidR="00052479" w:rsidRDefault="00052479" w:rsidP="00052479">
            <w:pPr>
              <w:pStyle w:val="a7"/>
            </w:pPr>
            <w:r>
              <w:t>23.10.2019</w:t>
            </w:r>
          </w:p>
        </w:tc>
      </w:tr>
      <w:tr w:rsidR="00052479" w:rsidRPr="009A5DA4" w:rsidTr="00144DD5">
        <w:tc>
          <w:tcPr>
            <w:tcW w:w="809" w:type="dxa"/>
          </w:tcPr>
          <w:p w:rsidR="00052479" w:rsidRPr="00992E5B" w:rsidRDefault="00052479" w:rsidP="00052479">
            <w:pPr>
              <w:pStyle w:val="a7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5408" w:type="dxa"/>
          </w:tcPr>
          <w:p w:rsidR="00052479" w:rsidRDefault="00052479" w:rsidP="00052479">
            <w:pPr>
              <w:pStyle w:val="a7"/>
              <w:jc w:val="left"/>
            </w:pPr>
            <w:proofErr w:type="spellStart"/>
            <w:r>
              <w:t>Канчеров</w:t>
            </w:r>
            <w:proofErr w:type="spellEnd"/>
            <w:r>
              <w:t xml:space="preserve"> Даниил Дмитриевич</w:t>
            </w:r>
          </w:p>
        </w:tc>
        <w:tc>
          <w:tcPr>
            <w:tcW w:w="3128" w:type="dxa"/>
          </w:tcPr>
          <w:p w:rsidR="00052479" w:rsidRDefault="00052479" w:rsidP="00052479">
            <w:pPr>
              <w:pStyle w:val="a7"/>
            </w:pPr>
            <w:r>
              <w:t>08.01.2020</w:t>
            </w:r>
          </w:p>
        </w:tc>
      </w:tr>
      <w:tr w:rsidR="00052479" w:rsidRPr="009A5DA4" w:rsidTr="00144DD5">
        <w:tc>
          <w:tcPr>
            <w:tcW w:w="809" w:type="dxa"/>
          </w:tcPr>
          <w:p w:rsidR="00052479" w:rsidRPr="00992E5B" w:rsidRDefault="00052479" w:rsidP="00052479">
            <w:pPr>
              <w:pStyle w:val="a7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5408" w:type="dxa"/>
          </w:tcPr>
          <w:p w:rsidR="00052479" w:rsidRDefault="00052479" w:rsidP="00052479">
            <w:pPr>
              <w:pStyle w:val="a7"/>
              <w:jc w:val="left"/>
            </w:pPr>
            <w:r>
              <w:t>Миронов Мирон Вадимович</w:t>
            </w:r>
          </w:p>
        </w:tc>
        <w:tc>
          <w:tcPr>
            <w:tcW w:w="3128" w:type="dxa"/>
          </w:tcPr>
          <w:p w:rsidR="00052479" w:rsidRDefault="00052479" w:rsidP="00052479">
            <w:pPr>
              <w:pStyle w:val="a7"/>
            </w:pPr>
            <w:r>
              <w:t>24.05.2020</w:t>
            </w:r>
          </w:p>
        </w:tc>
      </w:tr>
      <w:tr w:rsidR="00052479" w:rsidRPr="009A5DA4" w:rsidTr="00144DD5">
        <w:tc>
          <w:tcPr>
            <w:tcW w:w="809" w:type="dxa"/>
          </w:tcPr>
          <w:p w:rsidR="00052479" w:rsidRPr="00992E5B" w:rsidRDefault="00052479" w:rsidP="00052479">
            <w:pPr>
              <w:pStyle w:val="a7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5408" w:type="dxa"/>
          </w:tcPr>
          <w:p w:rsidR="00052479" w:rsidRDefault="00052479" w:rsidP="00052479">
            <w:pPr>
              <w:pStyle w:val="a7"/>
              <w:jc w:val="left"/>
            </w:pPr>
            <w:proofErr w:type="spellStart"/>
            <w:r>
              <w:t>Береснев</w:t>
            </w:r>
            <w:proofErr w:type="spellEnd"/>
            <w:r>
              <w:t xml:space="preserve"> Никита Александрович</w:t>
            </w:r>
          </w:p>
        </w:tc>
        <w:tc>
          <w:tcPr>
            <w:tcW w:w="3128" w:type="dxa"/>
          </w:tcPr>
          <w:p w:rsidR="00052479" w:rsidRDefault="00052479" w:rsidP="00052479">
            <w:pPr>
              <w:pStyle w:val="a7"/>
            </w:pPr>
            <w:r>
              <w:t>14.03.2020</w:t>
            </w:r>
          </w:p>
        </w:tc>
      </w:tr>
      <w:tr w:rsidR="00052479" w:rsidRPr="009A5DA4" w:rsidTr="00144DD5">
        <w:tc>
          <w:tcPr>
            <w:tcW w:w="809" w:type="dxa"/>
          </w:tcPr>
          <w:p w:rsidR="00052479" w:rsidRPr="00992E5B" w:rsidRDefault="00052479" w:rsidP="00052479">
            <w:pPr>
              <w:pStyle w:val="a7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5408" w:type="dxa"/>
          </w:tcPr>
          <w:p w:rsidR="00052479" w:rsidRDefault="00052479" w:rsidP="00052479">
            <w:pPr>
              <w:pStyle w:val="a7"/>
              <w:jc w:val="left"/>
            </w:pPr>
            <w:r>
              <w:t>Звонков Артём Денисович</w:t>
            </w:r>
          </w:p>
        </w:tc>
        <w:tc>
          <w:tcPr>
            <w:tcW w:w="3128" w:type="dxa"/>
          </w:tcPr>
          <w:p w:rsidR="00052479" w:rsidRDefault="00052479" w:rsidP="00052479">
            <w:pPr>
              <w:pStyle w:val="a7"/>
            </w:pPr>
            <w:r>
              <w:t>20.05.2020</w:t>
            </w:r>
          </w:p>
        </w:tc>
      </w:tr>
      <w:tr w:rsidR="00052479" w:rsidRPr="009A5DA4" w:rsidTr="00144DD5">
        <w:tc>
          <w:tcPr>
            <w:tcW w:w="809" w:type="dxa"/>
          </w:tcPr>
          <w:p w:rsidR="00052479" w:rsidRPr="00992E5B" w:rsidRDefault="00052479" w:rsidP="00052479">
            <w:pPr>
              <w:pStyle w:val="a7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5408" w:type="dxa"/>
          </w:tcPr>
          <w:p w:rsidR="00052479" w:rsidRDefault="00052479" w:rsidP="00052479">
            <w:pPr>
              <w:pStyle w:val="a7"/>
              <w:jc w:val="left"/>
            </w:pPr>
            <w:proofErr w:type="spellStart"/>
            <w:r>
              <w:t>Ольхов</w:t>
            </w:r>
            <w:proofErr w:type="spellEnd"/>
            <w:r>
              <w:t xml:space="preserve"> Дмитрий Андреевич</w:t>
            </w:r>
          </w:p>
        </w:tc>
        <w:tc>
          <w:tcPr>
            <w:tcW w:w="3128" w:type="dxa"/>
          </w:tcPr>
          <w:p w:rsidR="00052479" w:rsidRDefault="00052479" w:rsidP="00052479">
            <w:pPr>
              <w:pStyle w:val="a7"/>
            </w:pPr>
            <w:r>
              <w:t>13.04.2020</w:t>
            </w:r>
          </w:p>
        </w:tc>
      </w:tr>
      <w:tr w:rsidR="00052479" w:rsidRPr="009A5DA4" w:rsidTr="00144DD5">
        <w:tc>
          <w:tcPr>
            <w:tcW w:w="809" w:type="dxa"/>
          </w:tcPr>
          <w:p w:rsidR="00052479" w:rsidRPr="00992E5B" w:rsidRDefault="00052479" w:rsidP="00052479">
            <w:pPr>
              <w:pStyle w:val="a7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5408" w:type="dxa"/>
          </w:tcPr>
          <w:p w:rsidR="00052479" w:rsidRDefault="00052479" w:rsidP="00052479">
            <w:pPr>
              <w:pStyle w:val="a7"/>
              <w:jc w:val="left"/>
            </w:pPr>
            <w:r>
              <w:t>Смирнов Кирилл Андреевич</w:t>
            </w:r>
          </w:p>
        </w:tc>
        <w:tc>
          <w:tcPr>
            <w:tcW w:w="3128" w:type="dxa"/>
          </w:tcPr>
          <w:p w:rsidR="00052479" w:rsidRDefault="00052479" w:rsidP="00052479">
            <w:pPr>
              <w:pStyle w:val="a7"/>
            </w:pPr>
            <w:r>
              <w:t>16.03.2020</w:t>
            </w:r>
          </w:p>
        </w:tc>
      </w:tr>
      <w:tr w:rsidR="00052479" w:rsidRPr="009A5DA4" w:rsidTr="00144DD5">
        <w:tc>
          <w:tcPr>
            <w:tcW w:w="809" w:type="dxa"/>
          </w:tcPr>
          <w:p w:rsidR="00052479" w:rsidRPr="00992E5B" w:rsidRDefault="00052479" w:rsidP="00052479">
            <w:pPr>
              <w:pStyle w:val="a7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5408" w:type="dxa"/>
          </w:tcPr>
          <w:p w:rsidR="00052479" w:rsidRDefault="00052479" w:rsidP="00052479">
            <w:pPr>
              <w:pStyle w:val="a7"/>
              <w:jc w:val="left"/>
            </w:pPr>
            <w:r>
              <w:t xml:space="preserve">Новикова </w:t>
            </w:r>
            <w:proofErr w:type="spellStart"/>
            <w:r>
              <w:t>Аделина</w:t>
            </w:r>
            <w:proofErr w:type="spellEnd"/>
            <w:r>
              <w:t xml:space="preserve"> Александровна</w:t>
            </w:r>
          </w:p>
        </w:tc>
        <w:tc>
          <w:tcPr>
            <w:tcW w:w="3128" w:type="dxa"/>
          </w:tcPr>
          <w:p w:rsidR="00052479" w:rsidRDefault="00052479" w:rsidP="00052479">
            <w:pPr>
              <w:pStyle w:val="a7"/>
            </w:pPr>
            <w:r>
              <w:t>24.06.2020</w:t>
            </w:r>
          </w:p>
        </w:tc>
      </w:tr>
      <w:tr w:rsidR="00052479" w:rsidRPr="009A5DA4" w:rsidTr="00144DD5">
        <w:tc>
          <w:tcPr>
            <w:tcW w:w="809" w:type="dxa"/>
          </w:tcPr>
          <w:p w:rsidR="00052479" w:rsidRPr="00992E5B" w:rsidRDefault="00052479" w:rsidP="00052479">
            <w:pPr>
              <w:pStyle w:val="a7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5408" w:type="dxa"/>
          </w:tcPr>
          <w:p w:rsidR="00052479" w:rsidRDefault="00052479" w:rsidP="00052479">
            <w:pPr>
              <w:pStyle w:val="a7"/>
              <w:jc w:val="left"/>
            </w:pPr>
            <w:proofErr w:type="spellStart"/>
            <w:r>
              <w:t>Шершунов</w:t>
            </w:r>
            <w:proofErr w:type="spellEnd"/>
            <w:r>
              <w:t xml:space="preserve"> Арсений Александрович</w:t>
            </w:r>
          </w:p>
        </w:tc>
        <w:tc>
          <w:tcPr>
            <w:tcW w:w="3128" w:type="dxa"/>
          </w:tcPr>
          <w:p w:rsidR="00052479" w:rsidRDefault="00052479" w:rsidP="00052479">
            <w:pPr>
              <w:pStyle w:val="a7"/>
            </w:pPr>
            <w:r>
              <w:t>08.02.2020</w:t>
            </w:r>
          </w:p>
        </w:tc>
      </w:tr>
      <w:tr w:rsidR="00052479" w:rsidRPr="009A5DA4" w:rsidTr="00144DD5">
        <w:tc>
          <w:tcPr>
            <w:tcW w:w="809" w:type="dxa"/>
          </w:tcPr>
          <w:p w:rsidR="00052479" w:rsidRPr="00992E5B" w:rsidRDefault="00052479" w:rsidP="00052479">
            <w:pPr>
              <w:pStyle w:val="a7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5408" w:type="dxa"/>
          </w:tcPr>
          <w:p w:rsidR="00052479" w:rsidRDefault="00052479" w:rsidP="00052479">
            <w:pPr>
              <w:pStyle w:val="a7"/>
              <w:jc w:val="left"/>
            </w:pPr>
            <w:proofErr w:type="spellStart"/>
            <w:r>
              <w:t>Шершунова</w:t>
            </w:r>
            <w:proofErr w:type="spellEnd"/>
            <w:r>
              <w:t xml:space="preserve"> </w:t>
            </w:r>
            <w:proofErr w:type="spellStart"/>
            <w:r>
              <w:t>Ариана</w:t>
            </w:r>
            <w:proofErr w:type="spellEnd"/>
            <w:r>
              <w:t xml:space="preserve"> Александровна</w:t>
            </w:r>
          </w:p>
        </w:tc>
        <w:tc>
          <w:tcPr>
            <w:tcW w:w="3128" w:type="dxa"/>
          </w:tcPr>
          <w:p w:rsidR="00052479" w:rsidRDefault="00052479" w:rsidP="00052479">
            <w:pPr>
              <w:pStyle w:val="a7"/>
            </w:pPr>
            <w:r>
              <w:t>08.02.2020</w:t>
            </w:r>
          </w:p>
        </w:tc>
      </w:tr>
      <w:tr w:rsidR="00052479" w:rsidRPr="009A5DA4" w:rsidTr="00144DD5">
        <w:tc>
          <w:tcPr>
            <w:tcW w:w="809" w:type="dxa"/>
          </w:tcPr>
          <w:p w:rsidR="00052479" w:rsidRPr="00992E5B" w:rsidRDefault="00052479" w:rsidP="00052479">
            <w:pPr>
              <w:pStyle w:val="a7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5408" w:type="dxa"/>
          </w:tcPr>
          <w:p w:rsidR="00052479" w:rsidRDefault="00052479" w:rsidP="00052479">
            <w:pPr>
              <w:pStyle w:val="a7"/>
              <w:jc w:val="left"/>
            </w:pPr>
            <w:r>
              <w:t>Федорова Дарья Александровна</w:t>
            </w:r>
          </w:p>
        </w:tc>
        <w:tc>
          <w:tcPr>
            <w:tcW w:w="3128" w:type="dxa"/>
          </w:tcPr>
          <w:p w:rsidR="00052479" w:rsidRDefault="00052479" w:rsidP="00052479">
            <w:pPr>
              <w:pStyle w:val="a7"/>
            </w:pPr>
            <w:r>
              <w:t>01.06.2020</w:t>
            </w:r>
          </w:p>
        </w:tc>
      </w:tr>
      <w:tr w:rsidR="00052479" w:rsidRPr="009A5DA4" w:rsidTr="00144DD5">
        <w:tc>
          <w:tcPr>
            <w:tcW w:w="809" w:type="dxa"/>
          </w:tcPr>
          <w:p w:rsidR="00052479" w:rsidRPr="00992E5B" w:rsidRDefault="00052479" w:rsidP="00052479">
            <w:pPr>
              <w:pStyle w:val="a7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5408" w:type="dxa"/>
          </w:tcPr>
          <w:p w:rsidR="00052479" w:rsidRDefault="00052479" w:rsidP="00052479">
            <w:pPr>
              <w:pStyle w:val="a7"/>
              <w:jc w:val="left"/>
            </w:pPr>
            <w:proofErr w:type="spellStart"/>
            <w:r>
              <w:t>Минакин</w:t>
            </w:r>
            <w:proofErr w:type="spellEnd"/>
            <w:r>
              <w:t xml:space="preserve"> Тимофей Сергеевич</w:t>
            </w:r>
          </w:p>
        </w:tc>
        <w:tc>
          <w:tcPr>
            <w:tcW w:w="3128" w:type="dxa"/>
          </w:tcPr>
          <w:p w:rsidR="00052479" w:rsidRDefault="00052479" w:rsidP="00052479">
            <w:pPr>
              <w:pStyle w:val="a7"/>
            </w:pPr>
            <w:r>
              <w:t>04.01.2020</w:t>
            </w:r>
          </w:p>
        </w:tc>
      </w:tr>
      <w:tr w:rsidR="00052479" w:rsidRPr="009A5DA4" w:rsidTr="00144DD5">
        <w:tc>
          <w:tcPr>
            <w:tcW w:w="809" w:type="dxa"/>
          </w:tcPr>
          <w:p w:rsidR="00052479" w:rsidRPr="00992E5B" w:rsidRDefault="00052479" w:rsidP="00052479">
            <w:pPr>
              <w:pStyle w:val="a7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5408" w:type="dxa"/>
          </w:tcPr>
          <w:p w:rsidR="00052479" w:rsidRDefault="00052479" w:rsidP="00052479">
            <w:pPr>
              <w:pStyle w:val="a7"/>
              <w:jc w:val="left"/>
            </w:pPr>
            <w:r>
              <w:t>Коркин Матвей Алексеевич</w:t>
            </w:r>
          </w:p>
        </w:tc>
        <w:tc>
          <w:tcPr>
            <w:tcW w:w="3128" w:type="dxa"/>
          </w:tcPr>
          <w:p w:rsidR="00052479" w:rsidRDefault="00052479" w:rsidP="00052479">
            <w:pPr>
              <w:pStyle w:val="a7"/>
            </w:pPr>
            <w:r>
              <w:t>27.02.2020</w:t>
            </w:r>
          </w:p>
        </w:tc>
      </w:tr>
      <w:tr w:rsidR="00052479" w:rsidRPr="009A5DA4" w:rsidTr="00144DD5">
        <w:tc>
          <w:tcPr>
            <w:tcW w:w="809" w:type="dxa"/>
          </w:tcPr>
          <w:p w:rsidR="00052479" w:rsidRPr="00992E5B" w:rsidRDefault="00052479" w:rsidP="00052479">
            <w:pPr>
              <w:pStyle w:val="a7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5408" w:type="dxa"/>
          </w:tcPr>
          <w:p w:rsidR="00052479" w:rsidRDefault="00052479" w:rsidP="00052479">
            <w:pPr>
              <w:pStyle w:val="a7"/>
              <w:jc w:val="left"/>
            </w:pPr>
            <w:r>
              <w:t>Жуков Роман Павлович</w:t>
            </w:r>
          </w:p>
        </w:tc>
        <w:tc>
          <w:tcPr>
            <w:tcW w:w="3128" w:type="dxa"/>
          </w:tcPr>
          <w:p w:rsidR="00052479" w:rsidRDefault="00052479" w:rsidP="00052479">
            <w:pPr>
              <w:pStyle w:val="a7"/>
            </w:pPr>
            <w:r>
              <w:t>04.02.2020</w:t>
            </w:r>
          </w:p>
        </w:tc>
      </w:tr>
      <w:tr w:rsidR="00052479" w:rsidRPr="009A5DA4" w:rsidTr="00144DD5">
        <w:tc>
          <w:tcPr>
            <w:tcW w:w="809" w:type="dxa"/>
          </w:tcPr>
          <w:p w:rsidR="00052479" w:rsidRPr="00992E5B" w:rsidRDefault="00052479" w:rsidP="00052479">
            <w:pPr>
              <w:pStyle w:val="a7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5408" w:type="dxa"/>
          </w:tcPr>
          <w:p w:rsidR="00052479" w:rsidRDefault="00052479" w:rsidP="00052479">
            <w:pPr>
              <w:pStyle w:val="a7"/>
              <w:jc w:val="left"/>
            </w:pPr>
            <w:proofErr w:type="spellStart"/>
            <w:r>
              <w:t>Фотин</w:t>
            </w:r>
            <w:proofErr w:type="spellEnd"/>
            <w:r>
              <w:t xml:space="preserve"> Дмитрий Михайлович</w:t>
            </w:r>
          </w:p>
        </w:tc>
        <w:tc>
          <w:tcPr>
            <w:tcW w:w="3128" w:type="dxa"/>
          </w:tcPr>
          <w:p w:rsidR="00052479" w:rsidRDefault="00052479" w:rsidP="00052479">
            <w:pPr>
              <w:pStyle w:val="a7"/>
            </w:pPr>
            <w:r>
              <w:t>07.01.2020</w:t>
            </w:r>
          </w:p>
        </w:tc>
      </w:tr>
      <w:tr w:rsidR="00052479" w:rsidRPr="009A5DA4" w:rsidTr="00144DD5">
        <w:tc>
          <w:tcPr>
            <w:tcW w:w="809" w:type="dxa"/>
          </w:tcPr>
          <w:p w:rsidR="00052479" w:rsidRPr="00992E5B" w:rsidRDefault="00052479" w:rsidP="00052479">
            <w:pPr>
              <w:pStyle w:val="a7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5408" w:type="dxa"/>
          </w:tcPr>
          <w:p w:rsidR="00052479" w:rsidRDefault="00052479" w:rsidP="00052479">
            <w:pPr>
              <w:pStyle w:val="a7"/>
              <w:jc w:val="left"/>
            </w:pPr>
            <w:r>
              <w:t>Верещагин Егор Романович</w:t>
            </w:r>
          </w:p>
        </w:tc>
        <w:tc>
          <w:tcPr>
            <w:tcW w:w="3128" w:type="dxa"/>
          </w:tcPr>
          <w:p w:rsidR="00052479" w:rsidRDefault="00052479" w:rsidP="00052479">
            <w:pPr>
              <w:pStyle w:val="a7"/>
            </w:pPr>
            <w:r>
              <w:t>06.03.2020</w:t>
            </w:r>
          </w:p>
        </w:tc>
      </w:tr>
      <w:tr w:rsidR="00052479" w:rsidRPr="009A5DA4" w:rsidTr="00144DD5">
        <w:tc>
          <w:tcPr>
            <w:tcW w:w="809" w:type="dxa"/>
          </w:tcPr>
          <w:p w:rsidR="00052479" w:rsidRPr="00992E5B" w:rsidRDefault="00052479" w:rsidP="00052479">
            <w:pPr>
              <w:pStyle w:val="a7"/>
              <w:numPr>
                <w:ilvl w:val="0"/>
                <w:numId w:val="22"/>
              </w:numPr>
              <w:ind w:left="0" w:firstLine="0"/>
            </w:pPr>
          </w:p>
        </w:tc>
        <w:tc>
          <w:tcPr>
            <w:tcW w:w="5408" w:type="dxa"/>
          </w:tcPr>
          <w:p w:rsidR="00052479" w:rsidRDefault="00052479" w:rsidP="00052479">
            <w:pPr>
              <w:pStyle w:val="a7"/>
              <w:jc w:val="left"/>
            </w:pPr>
            <w:proofErr w:type="spellStart"/>
            <w:r>
              <w:t>Суходеева</w:t>
            </w:r>
            <w:proofErr w:type="spellEnd"/>
            <w:r>
              <w:t xml:space="preserve"> Элина Дмитриевна</w:t>
            </w:r>
          </w:p>
        </w:tc>
        <w:tc>
          <w:tcPr>
            <w:tcW w:w="3128" w:type="dxa"/>
          </w:tcPr>
          <w:p w:rsidR="00052479" w:rsidRDefault="00052479" w:rsidP="00052479">
            <w:pPr>
              <w:pStyle w:val="a7"/>
            </w:pPr>
            <w:r>
              <w:t>28.02.2020</w:t>
            </w:r>
          </w:p>
        </w:tc>
      </w:tr>
    </w:tbl>
    <w:p w:rsidR="00DE529E" w:rsidRDefault="00DE529E" w:rsidP="009C42FC">
      <w:pPr>
        <w:rPr>
          <w:rFonts w:ascii="Times New Roman" w:hAnsi="Times New Roman" w:cs="Times New Roman"/>
          <w:sz w:val="28"/>
          <w:szCs w:val="28"/>
        </w:rPr>
      </w:pPr>
    </w:p>
    <w:p w:rsidR="00B8676E" w:rsidRDefault="00B8676E" w:rsidP="009C42FC">
      <w:pPr>
        <w:rPr>
          <w:rFonts w:ascii="Times New Roman" w:hAnsi="Times New Roman" w:cs="Times New Roman"/>
          <w:sz w:val="28"/>
          <w:szCs w:val="28"/>
        </w:rPr>
      </w:pPr>
    </w:p>
    <w:p w:rsidR="00B8676E" w:rsidRDefault="00B8676E" w:rsidP="009C42FC">
      <w:pPr>
        <w:rPr>
          <w:rFonts w:ascii="Times New Roman" w:hAnsi="Times New Roman" w:cs="Times New Roman"/>
          <w:sz w:val="28"/>
          <w:szCs w:val="28"/>
        </w:rPr>
      </w:pPr>
    </w:p>
    <w:p w:rsidR="000F0986" w:rsidRDefault="000F0986" w:rsidP="009C42FC">
      <w:pPr>
        <w:rPr>
          <w:rFonts w:ascii="Times New Roman" w:hAnsi="Times New Roman" w:cs="Times New Roman"/>
          <w:sz w:val="28"/>
          <w:szCs w:val="28"/>
        </w:rPr>
      </w:pPr>
    </w:p>
    <w:p w:rsidR="00DE4736" w:rsidRDefault="00DE4736" w:rsidP="009C42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школьные группы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ышлен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 2»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809"/>
        <w:gridCol w:w="5408"/>
        <w:gridCol w:w="3128"/>
      </w:tblGrid>
      <w:tr w:rsidR="009A5DA4" w:rsidRPr="009A5DA4" w:rsidTr="00F60A2C">
        <w:tc>
          <w:tcPr>
            <w:tcW w:w="809" w:type="dxa"/>
          </w:tcPr>
          <w:p w:rsidR="009A5DA4" w:rsidRPr="009A5DA4" w:rsidRDefault="009A5DA4" w:rsidP="009A5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DA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408" w:type="dxa"/>
          </w:tcPr>
          <w:p w:rsidR="009A5DA4" w:rsidRPr="009A5DA4" w:rsidRDefault="009A5DA4" w:rsidP="009A5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DA4"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3128" w:type="dxa"/>
          </w:tcPr>
          <w:p w:rsidR="009A5DA4" w:rsidRPr="009A5DA4" w:rsidRDefault="009A5DA4" w:rsidP="009A5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DA4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047987" w:rsidRPr="009A5DA4" w:rsidTr="00F60A2C">
        <w:tc>
          <w:tcPr>
            <w:tcW w:w="809" w:type="dxa"/>
          </w:tcPr>
          <w:p w:rsidR="00047987" w:rsidRPr="00A16D58" w:rsidRDefault="00047987" w:rsidP="0004798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8" w:type="dxa"/>
          </w:tcPr>
          <w:p w:rsidR="00047987" w:rsidRPr="00992E5B" w:rsidRDefault="00047987" w:rsidP="00047987">
            <w:pPr>
              <w:pStyle w:val="a7"/>
              <w:jc w:val="left"/>
            </w:pPr>
            <w:r>
              <w:t>Кононова Вера Александровна</w:t>
            </w:r>
          </w:p>
        </w:tc>
        <w:tc>
          <w:tcPr>
            <w:tcW w:w="3128" w:type="dxa"/>
          </w:tcPr>
          <w:p w:rsidR="00047987" w:rsidRPr="00992E5B" w:rsidRDefault="00047987" w:rsidP="00971348">
            <w:pPr>
              <w:pStyle w:val="a7"/>
              <w:jc w:val="left"/>
            </w:pPr>
            <w:r>
              <w:t>15.05.2019г</w:t>
            </w:r>
          </w:p>
        </w:tc>
      </w:tr>
      <w:tr w:rsidR="00047987" w:rsidRPr="009A5DA4" w:rsidTr="00F60A2C">
        <w:tc>
          <w:tcPr>
            <w:tcW w:w="809" w:type="dxa"/>
          </w:tcPr>
          <w:p w:rsidR="00047987" w:rsidRPr="00A16D58" w:rsidRDefault="00047987" w:rsidP="0004798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8" w:type="dxa"/>
          </w:tcPr>
          <w:p w:rsidR="00047987" w:rsidRDefault="00047987" w:rsidP="00047987">
            <w:pPr>
              <w:pStyle w:val="a7"/>
              <w:jc w:val="left"/>
            </w:pPr>
            <w:r>
              <w:t xml:space="preserve">Позднякова </w:t>
            </w:r>
            <w:proofErr w:type="spellStart"/>
            <w:r>
              <w:t>Виталина</w:t>
            </w:r>
            <w:proofErr w:type="spellEnd"/>
            <w:r>
              <w:t xml:space="preserve"> Сергеевна</w:t>
            </w:r>
          </w:p>
        </w:tc>
        <w:tc>
          <w:tcPr>
            <w:tcW w:w="3128" w:type="dxa"/>
          </w:tcPr>
          <w:p w:rsidR="00047987" w:rsidRDefault="00047987" w:rsidP="00047987">
            <w:pPr>
              <w:pStyle w:val="a7"/>
              <w:jc w:val="left"/>
            </w:pPr>
            <w:r>
              <w:t>02.09.2019г</w:t>
            </w:r>
          </w:p>
        </w:tc>
      </w:tr>
      <w:tr w:rsidR="00047987" w:rsidRPr="009A5DA4" w:rsidTr="00F60A2C">
        <w:tc>
          <w:tcPr>
            <w:tcW w:w="809" w:type="dxa"/>
          </w:tcPr>
          <w:p w:rsidR="00047987" w:rsidRPr="00A16D58" w:rsidRDefault="00047987" w:rsidP="0004798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8" w:type="dxa"/>
          </w:tcPr>
          <w:p w:rsidR="00047987" w:rsidRDefault="00047987" w:rsidP="00047987">
            <w:pPr>
              <w:pStyle w:val="a7"/>
              <w:jc w:val="left"/>
            </w:pPr>
            <w:proofErr w:type="spellStart"/>
            <w:r>
              <w:t>Абалонский</w:t>
            </w:r>
            <w:proofErr w:type="spellEnd"/>
            <w:r>
              <w:t xml:space="preserve"> Владислав Александрович</w:t>
            </w:r>
          </w:p>
        </w:tc>
        <w:tc>
          <w:tcPr>
            <w:tcW w:w="3128" w:type="dxa"/>
          </w:tcPr>
          <w:p w:rsidR="00047987" w:rsidRDefault="00047987" w:rsidP="00047987">
            <w:pPr>
              <w:pStyle w:val="a7"/>
              <w:jc w:val="left"/>
            </w:pPr>
            <w:r>
              <w:t>07.12.2019г</w:t>
            </w:r>
          </w:p>
        </w:tc>
      </w:tr>
      <w:tr w:rsidR="00047987" w:rsidRPr="009A5DA4" w:rsidTr="00F60A2C">
        <w:tc>
          <w:tcPr>
            <w:tcW w:w="809" w:type="dxa"/>
          </w:tcPr>
          <w:p w:rsidR="00047987" w:rsidRPr="00A16D58" w:rsidRDefault="00047987" w:rsidP="0004798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8" w:type="dxa"/>
          </w:tcPr>
          <w:p w:rsidR="00047987" w:rsidRDefault="00047987" w:rsidP="00047987">
            <w:pPr>
              <w:pStyle w:val="a7"/>
              <w:jc w:val="left"/>
            </w:pPr>
            <w:proofErr w:type="spellStart"/>
            <w:r>
              <w:t>Шилин</w:t>
            </w:r>
            <w:proofErr w:type="spellEnd"/>
            <w:r>
              <w:t xml:space="preserve"> Захар Максимович</w:t>
            </w:r>
          </w:p>
        </w:tc>
        <w:tc>
          <w:tcPr>
            <w:tcW w:w="3128" w:type="dxa"/>
          </w:tcPr>
          <w:p w:rsidR="00047987" w:rsidRDefault="00047987" w:rsidP="00047987">
            <w:pPr>
              <w:pStyle w:val="a7"/>
              <w:jc w:val="left"/>
            </w:pPr>
            <w:r>
              <w:t>06.06.2019г</w:t>
            </w:r>
          </w:p>
        </w:tc>
      </w:tr>
      <w:tr w:rsidR="00047987" w:rsidRPr="009A5DA4" w:rsidTr="00F60A2C">
        <w:tc>
          <w:tcPr>
            <w:tcW w:w="809" w:type="dxa"/>
          </w:tcPr>
          <w:p w:rsidR="00047987" w:rsidRPr="00A16D58" w:rsidRDefault="00047987" w:rsidP="0004798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8" w:type="dxa"/>
          </w:tcPr>
          <w:p w:rsidR="00047987" w:rsidRDefault="00047987" w:rsidP="00047987">
            <w:pPr>
              <w:pStyle w:val="a7"/>
              <w:jc w:val="left"/>
            </w:pPr>
            <w:r>
              <w:t xml:space="preserve">Багдасарян Нарек </w:t>
            </w:r>
            <w:proofErr w:type="spellStart"/>
            <w:r>
              <w:t>Норайрович</w:t>
            </w:r>
            <w:proofErr w:type="spellEnd"/>
          </w:p>
        </w:tc>
        <w:tc>
          <w:tcPr>
            <w:tcW w:w="3128" w:type="dxa"/>
          </w:tcPr>
          <w:p w:rsidR="00047987" w:rsidRDefault="00047987" w:rsidP="00047987">
            <w:pPr>
              <w:pStyle w:val="a7"/>
              <w:jc w:val="left"/>
            </w:pPr>
            <w:r>
              <w:t>21.07.2019г</w:t>
            </w:r>
          </w:p>
        </w:tc>
      </w:tr>
      <w:tr w:rsidR="00047987" w:rsidRPr="009A5DA4" w:rsidTr="00F60A2C">
        <w:tc>
          <w:tcPr>
            <w:tcW w:w="809" w:type="dxa"/>
          </w:tcPr>
          <w:p w:rsidR="00047987" w:rsidRPr="00A16D58" w:rsidRDefault="00047987" w:rsidP="0004798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8" w:type="dxa"/>
          </w:tcPr>
          <w:p w:rsidR="00047987" w:rsidRDefault="00047987" w:rsidP="00047987">
            <w:pPr>
              <w:pStyle w:val="a7"/>
              <w:jc w:val="left"/>
            </w:pPr>
            <w:r>
              <w:t>Вохмина Варвара Петровна</w:t>
            </w:r>
          </w:p>
        </w:tc>
        <w:tc>
          <w:tcPr>
            <w:tcW w:w="3128" w:type="dxa"/>
          </w:tcPr>
          <w:p w:rsidR="00047987" w:rsidRDefault="00047987" w:rsidP="00047987">
            <w:pPr>
              <w:pStyle w:val="a7"/>
              <w:jc w:val="left"/>
            </w:pPr>
            <w:r>
              <w:t>07.08.2019г</w:t>
            </w:r>
          </w:p>
        </w:tc>
      </w:tr>
      <w:tr w:rsidR="00047987" w:rsidRPr="009A5DA4" w:rsidTr="00F60A2C">
        <w:tc>
          <w:tcPr>
            <w:tcW w:w="809" w:type="dxa"/>
          </w:tcPr>
          <w:p w:rsidR="00047987" w:rsidRPr="00A16D58" w:rsidRDefault="00047987" w:rsidP="0004798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8" w:type="dxa"/>
          </w:tcPr>
          <w:p w:rsidR="00047987" w:rsidRDefault="00047987" w:rsidP="00047987">
            <w:pPr>
              <w:pStyle w:val="a7"/>
              <w:jc w:val="left"/>
            </w:pPr>
            <w:proofErr w:type="spellStart"/>
            <w:r>
              <w:t>Огородникова</w:t>
            </w:r>
            <w:proofErr w:type="spellEnd"/>
            <w:r>
              <w:t xml:space="preserve"> Каролина Викторовна</w:t>
            </w:r>
          </w:p>
        </w:tc>
        <w:tc>
          <w:tcPr>
            <w:tcW w:w="3128" w:type="dxa"/>
          </w:tcPr>
          <w:p w:rsidR="00047987" w:rsidRDefault="00047987" w:rsidP="00047987">
            <w:pPr>
              <w:pStyle w:val="a7"/>
              <w:jc w:val="left"/>
            </w:pPr>
            <w:r>
              <w:t>12.08.2019г</w:t>
            </w:r>
          </w:p>
        </w:tc>
      </w:tr>
      <w:tr w:rsidR="00047987" w:rsidRPr="009A5DA4" w:rsidTr="00F60A2C">
        <w:tc>
          <w:tcPr>
            <w:tcW w:w="809" w:type="dxa"/>
          </w:tcPr>
          <w:p w:rsidR="00047987" w:rsidRPr="00A16D58" w:rsidRDefault="00047987" w:rsidP="0004798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8" w:type="dxa"/>
          </w:tcPr>
          <w:p w:rsidR="00047987" w:rsidRDefault="00047987" w:rsidP="00047987">
            <w:pPr>
              <w:pStyle w:val="a7"/>
              <w:jc w:val="left"/>
            </w:pPr>
            <w:r>
              <w:t xml:space="preserve">Осипян </w:t>
            </w:r>
            <w:proofErr w:type="spellStart"/>
            <w:r>
              <w:t>Гаяне</w:t>
            </w:r>
            <w:proofErr w:type="spellEnd"/>
            <w:r>
              <w:t xml:space="preserve">  </w:t>
            </w:r>
            <w:proofErr w:type="spellStart"/>
            <w:r>
              <w:t>Араиковна</w:t>
            </w:r>
            <w:proofErr w:type="spellEnd"/>
          </w:p>
        </w:tc>
        <w:tc>
          <w:tcPr>
            <w:tcW w:w="3128" w:type="dxa"/>
          </w:tcPr>
          <w:p w:rsidR="00047987" w:rsidRDefault="00047987" w:rsidP="00047987">
            <w:pPr>
              <w:pStyle w:val="a7"/>
              <w:jc w:val="left"/>
            </w:pPr>
            <w:r>
              <w:t>18.07.2019г</w:t>
            </w:r>
          </w:p>
        </w:tc>
      </w:tr>
      <w:tr w:rsidR="00047987" w:rsidRPr="009A5DA4" w:rsidTr="00F60A2C">
        <w:tc>
          <w:tcPr>
            <w:tcW w:w="809" w:type="dxa"/>
          </w:tcPr>
          <w:p w:rsidR="00047987" w:rsidRPr="00A16D58" w:rsidRDefault="00047987" w:rsidP="0004798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8" w:type="dxa"/>
          </w:tcPr>
          <w:p w:rsidR="00047987" w:rsidRDefault="00047987" w:rsidP="00047987">
            <w:pPr>
              <w:pStyle w:val="a7"/>
              <w:jc w:val="left"/>
            </w:pPr>
            <w:proofErr w:type="spellStart"/>
            <w:r>
              <w:t>Манузин</w:t>
            </w:r>
            <w:proofErr w:type="spellEnd"/>
            <w:r>
              <w:t xml:space="preserve"> Дмитрий Андреевич</w:t>
            </w:r>
          </w:p>
        </w:tc>
        <w:tc>
          <w:tcPr>
            <w:tcW w:w="3128" w:type="dxa"/>
          </w:tcPr>
          <w:p w:rsidR="00047987" w:rsidRDefault="00047987" w:rsidP="00047987">
            <w:pPr>
              <w:pStyle w:val="a7"/>
              <w:jc w:val="left"/>
            </w:pPr>
            <w:r>
              <w:t>08.08.2019г</w:t>
            </w:r>
          </w:p>
        </w:tc>
      </w:tr>
      <w:tr w:rsidR="00047987" w:rsidRPr="009A5DA4" w:rsidTr="00F60A2C">
        <w:tc>
          <w:tcPr>
            <w:tcW w:w="809" w:type="dxa"/>
          </w:tcPr>
          <w:p w:rsidR="00047987" w:rsidRPr="00A16D58" w:rsidRDefault="00047987" w:rsidP="00047987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8" w:type="dxa"/>
          </w:tcPr>
          <w:p w:rsidR="00047987" w:rsidRDefault="00047987" w:rsidP="00047987">
            <w:pPr>
              <w:pStyle w:val="a7"/>
              <w:jc w:val="left"/>
            </w:pPr>
            <w:r>
              <w:t>Зорин Матвей Максимович</w:t>
            </w:r>
          </w:p>
        </w:tc>
        <w:tc>
          <w:tcPr>
            <w:tcW w:w="3128" w:type="dxa"/>
          </w:tcPr>
          <w:p w:rsidR="00047987" w:rsidRDefault="00047987" w:rsidP="00047987">
            <w:pPr>
              <w:pStyle w:val="a7"/>
              <w:jc w:val="left"/>
            </w:pPr>
            <w:r>
              <w:t>29.03.2019г</w:t>
            </w:r>
          </w:p>
        </w:tc>
      </w:tr>
      <w:tr w:rsidR="00971348" w:rsidRPr="009A5DA4" w:rsidTr="00F60A2C">
        <w:tc>
          <w:tcPr>
            <w:tcW w:w="809" w:type="dxa"/>
          </w:tcPr>
          <w:p w:rsidR="00971348" w:rsidRPr="00A16D58" w:rsidRDefault="00971348" w:rsidP="0097134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8" w:type="dxa"/>
          </w:tcPr>
          <w:p w:rsidR="00971348" w:rsidRDefault="00971348" w:rsidP="00971348">
            <w:pPr>
              <w:pStyle w:val="a7"/>
              <w:jc w:val="left"/>
            </w:pPr>
            <w:proofErr w:type="spellStart"/>
            <w:r>
              <w:t>Чепаускас</w:t>
            </w:r>
            <w:proofErr w:type="spellEnd"/>
            <w:r>
              <w:t xml:space="preserve"> Донатас </w:t>
            </w:r>
            <w:proofErr w:type="spellStart"/>
            <w:r>
              <w:t>Антанас</w:t>
            </w:r>
            <w:proofErr w:type="spellEnd"/>
          </w:p>
        </w:tc>
        <w:tc>
          <w:tcPr>
            <w:tcW w:w="3128" w:type="dxa"/>
          </w:tcPr>
          <w:p w:rsidR="00971348" w:rsidRDefault="00971348" w:rsidP="00971348">
            <w:pPr>
              <w:pStyle w:val="a7"/>
              <w:jc w:val="left"/>
            </w:pPr>
            <w:r>
              <w:t>04.05.2020г</w:t>
            </w:r>
          </w:p>
        </w:tc>
      </w:tr>
      <w:tr w:rsidR="00971348" w:rsidRPr="009A5DA4" w:rsidTr="00F60A2C">
        <w:tc>
          <w:tcPr>
            <w:tcW w:w="809" w:type="dxa"/>
          </w:tcPr>
          <w:p w:rsidR="00971348" w:rsidRPr="00A16D58" w:rsidRDefault="00971348" w:rsidP="0097134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8" w:type="dxa"/>
          </w:tcPr>
          <w:p w:rsidR="00971348" w:rsidRDefault="00971348" w:rsidP="00971348">
            <w:pPr>
              <w:pStyle w:val="a7"/>
              <w:jc w:val="left"/>
            </w:pPr>
            <w:proofErr w:type="spellStart"/>
            <w:r>
              <w:t>Колногорова</w:t>
            </w:r>
            <w:proofErr w:type="spellEnd"/>
            <w:r>
              <w:t xml:space="preserve"> </w:t>
            </w:r>
            <w:proofErr w:type="spellStart"/>
            <w:r>
              <w:t>Ярина</w:t>
            </w:r>
            <w:proofErr w:type="spellEnd"/>
            <w:r>
              <w:t xml:space="preserve">  Денисовна </w:t>
            </w:r>
          </w:p>
        </w:tc>
        <w:tc>
          <w:tcPr>
            <w:tcW w:w="3128" w:type="dxa"/>
          </w:tcPr>
          <w:p w:rsidR="00971348" w:rsidRDefault="00971348" w:rsidP="00971348">
            <w:pPr>
              <w:pStyle w:val="a7"/>
              <w:jc w:val="left"/>
            </w:pPr>
            <w:r>
              <w:t>15.01.2020г</w:t>
            </w:r>
          </w:p>
        </w:tc>
      </w:tr>
      <w:tr w:rsidR="00971348" w:rsidRPr="009A5DA4" w:rsidTr="00F60A2C">
        <w:tc>
          <w:tcPr>
            <w:tcW w:w="809" w:type="dxa"/>
          </w:tcPr>
          <w:p w:rsidR="00971348" w:rsidRPr="00A16D58" w:rsidRDefault="00971348" w:rsidP="0097134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8" w:type="dxa"/>
          </w:tcPr>
          <w:p w:rsidR="00971348" w:rsidRDefault="00971348" w:rsidP="00971348">
            <w:pPr>
              <w:pStyle w:val="a7"/>
              <w:jc w:val="left"/>
            </w:pPr>
            <w:r>
              <w:t>Ильиных Дмитрий Алексеевич</w:t>
            </w:r>
          </w:p>
        </w:tc>
        <w:tc>
          <w:tcPr>
            <w:tcW w:w="3128" w:type="dxa"/>
          </w:tcPr>
          <w:p w:rsidR="00971348" w:rsidRDefault="00971348" w:rsidP="00971348">
            <w:pPr>
              <w:pStyle w:val="a7"/>
              <w:jc w:val="left"/>
            </w:pPr>
            <w:r>
              <w:t>24.03.2020г</w:t>
            </w:r>
          </w:p>
        </w:tc>
      </w:tr>
    </w:tbl>
    <w:p w:rsidR="00E44009" w:rsidRDefault="00E44009" w:rsidP="00DE47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627" w:rsidRDefault="009C5627" w:rsidP="009C56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«Светлячок»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809"/>
        <w:gridCol w:w="5408"/>
        <w:gridCol w:w="3128"/>
      </w:tblGrid>
      <w:tr w:rsidR="009A5DA4" w:rsidRPr="009A5DA4" w:rsidTr="00F60A2C">
        <w:tc>
          <w:tcPr>
            <w:tcW w:w="809" w:type="dxa"/>
          </w:tcPr>
          <w:p w:rsidR="009A5DA4" w:rsidRPr="009A5DA4" w:rsidRDefault="009A5DA4" w:rsidP="009A5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DA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408" w:type="dxa"/>
          </w:tcPr>
          <w:p w:rsidR="009A5DA4" w:rsidRPr="009A5DA4" w:rsidRDefault="009A5DA4" w:rsidP="009A5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DA4"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3128" w:type="dxa"/>
          </w:tcPr>
          <w:p w:rsidR="009A5DA4" w:rsidRPr="009A5DA4" w:rsidRDefault="009A5DA4" w:rsidP="009A5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DA4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5A1547" w:rsidRPr="009A5DA4" w:rsidTr="00F60A2C">
        <w:tc>
          <w:tcPr>
            <w:tcW w:w="809" w:type="dxa"/>
          </w:tcPr>
          <w:p w:rsidR="005A1547" w:rsidRPr="00A16D58" w:rsidRDefault="005A1547" w:rsidP="00A16D58">
            <w:pPr>
              <w:pStyle w:val="a7"/>
              <w:numPr>
                <w:ilvl w:val="0"/>
                <w:numId w:val="23"/>
              </w:numPr>
              <w:jc w:val="left"/>
            </w:pPr>
          </w:p>
        </w:tc>
        <w:tc>
          <w:tcPr>
            <w:tcW w:w="5408" w:type="dxa"/>
          </w:tcPr>
          <w:p w:rsidR="005A1547" w:rsidRPr="00992E5B" w:rsidRDefault="005A1547" w:rsidP="005A1547">
            <w:pPr>
              <w:pStyle w:val="a7"/>
              <w:jc w:val="left"/>
            </w:pPr>
            <w:proofErr w:type="spellStart"/>
            <w:r>
              <w:t>Багулина</w:t>
            </w:r>
            <w:proofErr w:type="spellEnd"/>
            <w:r>
              <w:t xml:space="preserve"> Алиса Алексеевна</w:t>
            </w:r>
          </w:p>
        </w:tc>
        <w:tc>
          <w:tcPr>
            <w:tcW w:w="3128" w:type="dxa"/>
          </w:tcPr>
          <w:p w:rsidR="005A1547" w:rsidRPr="00992E5B" w:rsidRDefault="005A1547" w:rsidP="005A1547">
            <w:pPr>
              <w:pStyle w:val="a7"/>
            </w:pPr>
            <w:r>
              <w:t>07.08.2019</w:t>
            </w:r>
          </w:p>
        </w:tc>
      </w:tr>
      <w:tr w:rsidR="005A1547" w:rsidRPr="009A5DA4" w:rsidTr="00F60A2C">
        <w:tc>
          <w:tcPr>
            <w:tcW w:w="809" w:type="dxa"/>
          </w:tcPr>
          <w:p w:rsidR="005A1547" w:rsidRPr="00A16D58" w:rsidRDefault="005A1547" w:rsidP="00A16D58">
            <w:pPr>
              <w:pStyle w:val="a7"/>
              <w:numPr>
                <w:ilvl w:val="0"/>
                <w:numId w:val="23"/>
              </w:numPr>
              <w:jc w:val="left"/>
            </w:pPr>
          </w:p>
        </w:tc>
        <w:tc>
          <w:tcPr>
            <w:tcW w:w="5408" w:type="dxa"/>
          </w:tcPr>
          <w:p w:rsidR="005A1547" w:rsidRDefault="005A1547" w:rsidP="005A1547">
            <w:pPr>
              <w:pStyle w:val="a7"/>
              <w:jc w:val="left"/>
            </w:pPr>
            <w:r>
              <w:t>Головнина София Павловна</w:t>
            </w:r>
          </w:p>
        </w:tc>
        <w:tc>
          <w:tcPr>
            <w:tcW w:w="3128" w:type="dxa"/>
          </w:tcPr>
          <w:p w:rsidR="005A1547" w:rsidRDefault="005A1547" w:rsidP="005A1547">
            <w:pPr>
              <w:pStyle w:val="a7"/>
            </w:pPr>
            <w:r>
              <w:t>30.12.2019</w:t>
            </w:r>
          </w:p>
        </w:tc>
      </w:tr>
      <w:tr w:rsidR="005A1547" w:rsidRPr="009A5DA4" w:rsidTr="00F60A2C">
        <w:tc>
          <w:tcPr>
            <w:tcW w:w="809" w:type="dxa"/>
          </w:tcPr>
          <w:p w:rsidR="005A1547" w:rsidRPr="00A16D58" w:rsidRDefault="005A1547" w:rsidP="00A16D58">
            <w:pPr>
              <w:pStyle w:val="a7"/>
              <w:numPr>
                <w:ilvl w:val="0"/>
                <w:numId w:val="23"/>
              </w:numPr>
              <w:jc w:val="left"/>
            </w:pPr>
          </w:p>
        </w:tc>
        <w:tc>
          <w:tcPr>
            <w:tcW w:w="5408" w:type="dxa"/>
          </w:tcPr>
          <w:p w:rsidR="005A1547" w:rsidRDefault="005A1547" w:rsidP="005A1547">
            <w:pPr>
              <w:pStyle w:val="a7"/>
              <w:jc w:val="left"/>
            </w:pPr>
            <w:r>
              <w:t>Данилова Дарья Ивановна</w:t>
            </w:r>
          </w:p>
        </w:tc>
        <w:tc>
          <w:tcPr>
            <w:tcW w:w="3128" w:type="dxa"/>
          </w:tcPr>
          <w:p w:rsidR="005A1547" w:rsidRDefault="005A1547" w:rsidP="005A1547">
            <w:pPr>
              <w:pStyle w:val="a7"/>
            </w:pPr>
            <w:r>
              <w:t>17.04.2019</w:t>
            </w:r>
          </w:p>
        </w:tc>
      </w:tr>
      <w:tr w:rsidR="005A1547" w:rsidRPr="009A5DA4" w:rsidTr="00F60A2C">
        <w:tc>
          <w:tcPr>
            <w:tcW w:w="809" w:type="dxa"/>
          </w:tcPr>
          <w:p w:rsidR="005A1547" w:rsidRPr="00A16D58" w:rsidRDefault="005A1547" w:rsidP="00A16D58">
            <w:pPr>
              <w:pStyle w:val="a7"/>
              <w:numPr>
                <w:ilvl w:val="0"/>
                <w:numId w:val="23"/>
              </w:numPr>
              <w:jc w:val="left"/>
            </w:pPr>
          </w:p>
        </w:tc>
        <w:tc>
          <w:tcPr>
            <w:tcW w:w="5408" w:type="dxa"/>
          </w:tcPr>
          <w:p w:rsidR="005A1547" w:rsidRDefault="005A1547" w:rsidP="005A1547">
            <w:pPr>
              <w:pStyle w:val="a7"/>
              <w:jc w:val="left"/>
            </w:pPr>
            <w:r>
              <w:t>Кириллова Василиса Леонтьевна</w:t>
            </w:r>
          </w:p>
        </w:tc>
        <w:tc>
          <w:tcPr>
            <w:tcW w:w="3128" w:type="dxa"/>
          </w:tcPr>
          <w:p w:rsidR="005A1547" w:rsidRDefault="005A1547" w:rsidP="005A1547">
            <w:pPr>
              <w:pStyle w:val="a7"/>
            </w:pPr>
            <w:r>
              <w:t>20.11.2019</w:t>
            </w:r>
          </w:p>
        </w:tc>
      </w:tr>
      <w:tr w:rsidR="005A1547" w:rsidRPr="009A5DA4" w:rsidTr="00F60A2C">
        <w:tc>
          <w:tcPr>
            <w:tcW w:w="809" w:type="dxa"/>
          </w:tcPr>
          <w:p w:rsidR="005A1547" w:rsidRPr="00A16D58" w:rsidRDefault="005A1547" w:rsidP="00A16D58">
            <w:pPr>
              <w:pStyle w:val="a7"/>
              <w:numPr>
                <w:ilvl w:val="0"/>
                <w:numId w:val="23"/>
              </w:numPr>
              <w:jc w:val="left"/>
            </w:pPr>
          </w:p>
        </w:tc>
        <w:tc>
          <w:tcPr>
            <w:tcW w:w="5408" w:type="dxa"/>
          </w:tcPr>
          <w:p w:rsidR="005A1547" w:rsidRDefault="005A1547" w:rsidP="005A1547">
            <w:pPr>
              <w:pStyle w:val="a7"/>
              <w:jc w:val="left"/>
            </w:pPr>
            <w:proofErr w:type="spellStart"/>
            <w:r>
              <w:t>Манукян</w:t>
            </w:r>
            <w:proofErr w:type="spellEnd"/>
            <w:r>
              <w:t xml:space="preserve"> Лиана </w:t>
            </w:r>
            <w:proofErr w:type="spellStart"/>
            <w:r>
              <w:t>Хореновна</w:t>
            </w:r>
            <w:proofErr w:type="spellEnd"/>
          </w:p>
        </w:tc>
        <w:tc>
          <w:tcPr>
            <w:tcW w:w="3128" w:type="dxa"/>
          </w:tcPr>
          <w:p w:rsidR="005A1547" w:rsidRDefault="005A1547" w:rsidP="005A1547">
            <w:pPr>
              <w:pStyle w:val="a7"/>
            </w:pPr>
            <w:r>
              <w:t>25.10.2019</w:t>
            </w:r>
          </w:p>
        </w:tc>
      </w:tr>
      <w:tr w:rsidR="005A1547" w:rsidRPr="009A5DA4" w:rsidTr="00F60A2C">
        <w:tc>
          <w:tcPr>
            <w:tcW w:w="809" w:type="dxa"/>
          </w:tcPr>
          <w:p w:rsidR="005A1547" w:rsidRPr="00A16D58" w:rsidRDefault="005A1547" w:rsidP="00A16D58">
            <w:pPr>
              <w:pStyle w:val="a7"/>
              <w:numPr>
                <w:ilvl w:val="0"/>
                <w:numId w:val="23"/>
              </w:numPr>
              <w:jc w:val="left"/>
            </w:pPr>
          </w:p>
        </w:tc>
        <w:tc>
          <w:tcPr>
            <w:tcW w:w="5408" w:type="dxa"/>
          </w:tcPr>
          <w:p w:rsidR="005A1547" w:rsidRDefault="005A1547" w:rsidP="005A1547">
            <w:pPr>
              <w:pStyle w:val="a7"/>
              <w:jc w:val="left"/>
            </w:pPr>
            <w:r>
              <w:t>Сивков Роман Викторович</w:t>
            </w:r>
          </w:p>
        </w:tc>
        <w:tc>
          <w:tcPr>
            <w:tcW w:w="3128" w:type="dxa"/>
          </w:tcPr>
          <w:p w:rsidR="005A1547" w:rsidRDefault="005A1547" w:rsidP="005A1547">
            <w:pPr>
              <w:pStyle w:val="a7"/>
            </w:pPr>
            <w:r>
              <w:t>23.09.2019</w:t>
            </w:r>
          </w:p>
        </w:tc>
      </w:tr>
      <w:tr w:rsidR="005A1547" w:rsidRPr="009A5DA4" w:rsidTr="00F60A2C">
        <w:tc>
          <w:tcPr>
            <w:tcW w:w="809" w:type="dxa"/>
          </w:tcPr>
          <w:p w:rsidR="005A1547" w:rsidRPr="00A16D58" w:rsidRDefault="005A1547" w:rsidP="00A16D58">
            <w:pPr>
              <w:pStyle w:val="a7"/>
              <w:numPr>
                <w:ilvl w:val="0"/>
                <w:numId w:val="23"/>
              </w:numPr>
              <w:jc w:val="left"/>
            </w:pPr>
          </w:p>
        </w:tc>
        <w:tc>
          <w:tcPr>
            <w:tcW w:w="5408" w:type="dxa"/>
          </w:tcPr>
          <w:p w:rsidR="005A1547" w:rsidRDefault="005A1547" w:rsidP="005A1547">
            <w:pPr>
              <w:pStyle w:val="a7"/>
              <w:jc w:val="left"/>
            </w:pPr>
            <w:proofErr w:type="spellStart"/>
            <w:r>
              <w:t>Унрау</w:t>
            </w:r>
            <w:proofErr w:type="spellEnd"/>
            <w:r>
              <w:t xml:space="preserve"> Мария</w:t>
            </w:r>
          </w:p>
        </w:tc>
        <w:tc>
          <w:tcPr>
            <w:tcW w:w="3128" w:type="dxa"/>
          </w:tcPr>
          <w:p w:rsidR="005A1547" w:rsidRDefault="005A1547" w:rsidP="005A1547">
            <w:pPr>
              <w:pStyle w:val="a7"/>
            </w:pPr>
            <w:r>
              <w:t>18.11.2019</w:t>
            </w:r>
          </w:p>
        </w:tc>
      </w:tr>
      <w:tr w:rsidR="005A1547" w:rsidRPr="009A5DA4" w:rsidTr="00F60A2C">
        <w:tc>
          <w:tcPr>
            <w:tcW w:w="809" w:type="dxa"/>
          </w:tcPr>
          <w:p w:rsidR="005A1547" w:rsidRPr="00A16D58" w:rsidRDefault="005A1547" w:rsidP="00A16D58">
            <w:pPr>
              <w:pStyle w:val="a7"/>
              <w:numPr>
                <w:ilvl w:val="0"/>
                <w:numId w:val="23"/>
              </w:numPr>
              <w:jc w:val="left"/>
            </w:pPr>
          </w:p>
        </w:tc>
        <w:tc>
          <w:tcPr>
            <w:tcW w:w="5408" w:type="dxa"/>
          </w:tcPr>
          <w:p w:rsidR="005A1547" w:rsidRDefault="005A1547" w:rsidP="005A1547">
            <w:pPr>
              <w:pStyle w:val="a7"/>
              <w:jc w:val="left"/>
            </w:pPr>
            <w:r>
              <w:t>Шабалин Захар Данилович</w:t>
            </w:r>
          </w:p>
        </w:tc>
        <w:tc>
          <w:tcPr>
            <w:tcW w:w="3128" w:type="dxa"/>
          </w:tcPr>
          <w:p w:rsidR="005A1547" w:rsidRDefault="005A1547" w:rsidP="005A1547">
            <w:pPr>
              <w:pStyle w:val="a7"/>
            </w:pPr>
            <w:r>
              <w:t>11.08.2019</w:t>
            </w:r>
          </w:p>
        </w:tc>
      </w:tr>
      <w:tr w:rsidR="005A1547" w:rsidRPr="009A5DA4" w:rsidTr="00F60A2C">
        <w:tc>
          <w:tcPr>
            <w:tcW w:w="809" w:type="dxa"/>
          </w:tcPr>
          <w:p w:rsidR="005A1547" w:rsidRPr="00A16D58" w:rsidRDefault="005A1547" w:rsidP="00A16D5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5A1547" w:rsidRPr="00E43D3C" w:rsidRDefault="005A1547" w:rsidP="005A1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Гриша</w:t>
            </w:r>
          </w:p>
        </w:tc>
        <w:tc>
          <w:tcPr>
            <w:tcW w:w="3128" w:type="dxa"/>
          </w:tcPr>
          <w:p w:rsidR="005A1547" w:rsidRPr="00E43D3C" w:rsidRDefault="005A1547" w:rsidP="005A1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  <w:r w:rsidR="005B22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A1547" w:rsidRPr="009A5DA4" w:rsidTr="00F60A2C">
        <w:tc>
          <w:tcPr>
            <w:tcW w:w="809" w:type="dxa"/>
          </w:tcPr>
          <w:p w:rsidR="005A1547" w:rsidRPr="00A16D58" w:rsidRDefault="005A1547" w:rsidP="00A16D5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5A1547" w:rsidRPr="00E43D3C" w:rsidRDefault="005A1547" w:rsidP="005A1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н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3128" w:type="dxa"/>
          </w:tcPr>
          <w:p w:rsidR="005A1547" w:rsidRPr="00E43D3C" w:rsidRDefault="005A1547" w:rsidP="005A1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</w:tr>
      <w:tr w:rsidR="005A1547" w:rsidRPr="009A5DA4" w:rsidTr="00F60A2C">
        <w:tc>
          <w:tcPr>
            <w:tcW w:w="809" w:type="dxa"/>
          </w:tcPr>
          <w:p w:rsidR="005A1547" w:rsidRPr="00A16D58" w:rsidRDefault="005A1547" w:rsidP="00A16D5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5A1547" w:rsidRPr="00E43D3C" w:rsidRDefault="005A1547" w:rsidP="005A1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хо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3128" w:type="dxa"/>
          </w:tcPr>
          <w:p w:rsidR="005A1547" w:rsidRPr="00E43D3C" w:rsidRDefault="005A1547" w:rsidP="005A1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</w:tc>
      </w:tr>
      <w:tr w:rsidR="005A1547" w:rsidRPr="009A5DA4" w:rsidTr="00F60A2C">
        <w:tc>
          <w:tcPr>
            <w:tcW w:w="809" w:type="dxa"/>
          </w:tcPr>
          <w:p w:rsidR="005A1547" w:rsidRPr="00A16D58" w:rsidRDefault="005A1547" w:rsidP="00A16D5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5A1547" w:rsidRPr="00E43D3C" w:rsidRDefault="005A1547" w:rsidP="005A1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3128" w:type="dxa"/>
          </w:tcPr>
          <w:p w:rsidR="005A1547" w:rsidRPr="00E43D3C" w:rsidRDefault="005A1547" w:rsidP="005A1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</w:t>
            </w:r>
            <w:r w:rsidR="005B22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A1547" w:rsidRPr="009A5DA4" w:rsidTr="00F60A2C">
        <w:tc>
          <w:tcPr>
            <w:tcW w:w="809" w:type="dxa"/>
          </w:tcPr>
          <w:p w:rsidR="005A1547" w:rsidRPr="00A16D58" w:rsidRDefault="005A1547" w:rsidP="00A16D5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5A1547" w:rsidRPr="00E43D3C" w:rsidRDefault="005A1547" w:rsidP="005A1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Дарья</w:t>
            </w:r>
          </w:p>
        </w:tc>
        <w:tc>
          <w:tcPr>
            <w:tcW w:w="3128" w:type="dxa"/>
          </w:tcPr>
          <w:p w:rsidR="005A1547" w:rsidRPr="00E43D3C" w:rsidRDefault="005A1547" w:rsidP="005A1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  <w:r w:rsidR="005B22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A1547" w:rsidRPr="009A5DA4" w:rsidTr="00F60A2C">
        <w:tc>
          <w:tcPr>
            <w:tcW w:w="809" w:type="dxa"/>
          </w:tcPr>
          <w:p w:rsidR="005A1547" w:rsidRPr="00A16D58" w:rsidRDefault="005A1547" w:rsidP="00A16D5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5A1547" w:rsidRPr="00E43D3C" w:rsidRDefault="005A1547" w:rsidP="005A1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и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3128" w:type="dxa"/>
          </w:tcPr>
          <w:p w:rsidR="005A1547" w:rsidRPr="00E43D3C" w:rsidRDefault="005A1547" w:rsidP="005A1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  <w:r w:rsidR="005B22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A1547" w:rsidRPr="009A5DA4" w:rsidTr="00F60A2C">
        <w:tc>
          <w:tcPr>
            <w:tcW w:w="809" w:type="dxa"/>
          </w:tcPr>
          <w:p w:rsidR="005A1547" w:rsidRPr="00A16D58" w:rsidRDefault="005A1547" w:rsidP="00A16D5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5A1547" w:rsidRPr="00E43D3C" w:rsidRDefault="005A1547" w:rsidP="005A1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вицына Ксения</w:t>
            </w:r>
          </w:p>
        </w:tc>
        <w:tc>
          <w:tcPr>
            <w:tcW w:w="3128" w:type="dxa"/>
          </w:tcPr>
          <w:p w:rsidR="005A1547" w:rsidRPr="00E43D3C" w:rsidRDefault="005A1547" w:rsidP="005A1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  <w:r w:rsidR="005B22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A1547" w:rsidRPr="009A5DA4" w:rsidTr="00F60A2C">
        <w:tc>
          <w:tcPr>
            <w:tcW w:w="809" w:type="dxa"/>
          </w:tcPr>
          <w:p w:rsidR="005A1547" w:rsidRPr="00A16D58" w:rsidRDefault="005A1547" w:rsidP="00A16D5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5A1547" w:rsidRPr="00E43D3C" w:rsidRDefault="005A1547" w:rsidP="005A1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ртчян Миша</w:t>
            </w:r>
          </w:p>
        </w:tc>
        <w:tc>
          <w:tcPr>
            <w:tcW w:w="3128" w:type="dxa"/>
          </w:tcPr>
          <w:p w:rsidR="005A1547" w:rsidRPr="00E43D3C" w:rsidRDefault="005A1547" w:rsidP="005A1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10. </w:t>
            </w:r>
            <w:r w:rsidR="005B22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A1547" w:rsidRPr="009A5DA4" w:rsidTr="00F60A2C">
        <w:tc>
          <w:tcPr>
            <w:tcW w:w="809" w:type="dxa"/>
          </w:tcPr>
          <w:p w:rsidR="005A1547" w:rsidRPr="00A16D58" w:rsidRDefault="005A1547" w:rsidP="00A16D5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5A1547" w:rsidRPr="00E43D3C" w:rsidRDefault="005A1547" w:rsidP="005A1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3128" w:type="dxa"/>
          </w:tcPr>
          <w:p w:rsidR="005A1547" w:rsidRPr="00E43D3C" w:rsidRDefault="005A1547" w:rsidP="005A1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  <w:r w:rsidR="005B22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A1547" w:rsidRPr="009A5DA4" w:rsidTr="00F60A2C">
        <w:tc>
          <w:tcPr>
            <w:tcW w:w="809" w:type="dxa"/>
          </w:tcPr>
          <w:p w:rsidR="005A1547" w:rsidRPr="00A16D58" w:rsidRDefault="005A1547" w:rsidP="00A16D5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5A1547" w:rsidRDefault="005A1547" w:rsidP="005A1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яна</w:t>
            </w:r>
            <w:proofErr w:type="spellEnd"/>
          </w:p>
        </w:tc>
        <w:tc>
          <w:tcPr>
            <w:tcW w:w="3128" w:type="dxa"/>
          </w:tcPr>
          <w:p w:rsidR="005A1547" w:rsidRPr="00E43D3C" w:rsidRDefault="005A1547" w:rsidP="005A1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  <w:r w:rsidR="005B22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A1547" w:rsidRPr="009A5DA4" w:rsidTr="00F60A2C">
        <w:tc>
          <w:tcPr>
            <w:tcW w:w="809" w:type="dxa"/>
          </w:tcPr>
          <w:p w:rsidR="005A1547" w:rsidRPr="00A16D58" w:rsidRDefault="005A1547" w:rsidP="00A16D5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5A1547" w:rsidRDefault="005A1547" w:rsidP="005A1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3128" w:type="dxa"/>
          </w:tcPr>
          <w:p w:rsidR="005A1547" w:rsidRPr="00E43D3C" w:rsidRDefault="005A1547" w:rsidP="005A1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  <w:r w:rsidR="005B22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A1547" w:rsidRPr="009A5DA4" w:rsidTr="00F60A2C">
        <w:tc>
          <w:tcPr>
            <w:tcW w:w="809" w:type="dxa"/>
          </w:tcPr>
          <w:p w:rsidR="005A1547" w:rsidRPr="00A16D58" w:rsidRDefault="005A1547" w:rsidP="00A16D5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5A1547" w:rsidRPr="00A16D58" w:rsidRDefault="005A1547" w:rsidP="005A1547">
            <w:pPr>
              <w:pStyle w:val="a7"/>
              <w:jc w:val="left"/>
            </w:pPr>
            <w:r w:rsidRPr="00A16D58">
              <w:t>Березин Захар Максимович</w:t>
            </w:r>
          </w:p>
        </w:tc>
        <w:tc>
          <w:tcPr>
            <w:tcW w:w="3128" w:type="dxa"/>
          </w:tcPr>
          <w:p w:rsidR="005A1547" w:rsidRPr="00A16D58" w:rsidRDefault="005A1547" w:rsidP="005A1547">
            <w:pPr>
              <w:pStyle w:val="a7"/>
            </w:pPr>
            <w:r w:rsidRPr="00A16D58">
              <w:t>14.01.2020</w:t>
            </w:r>
          </w:p>
        </w:tc>
      </w:tr>
      <w:tr w:rsidR="005A1547" w:rsidRPr="009A5DA4" w:rsidTr="00F60A2C">
        <w:tc>
          <w:tcPr>
            <w:tcW w:w="809" w:type="dxa"/>
          </w:tcPr>
          <w:p w:rsidR="005A1547" w:rsidRPr="00A16D58" w:rsidRDefault="005A1547" w:rsidP="00A16D5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5A1547" w:rsidRPr="00680CD3" w:rsidRDefault="005A1547" w:rsidP="005A1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</w:tc>
        <w:tc>
          <w:tcPr>
            <w:tcW w:w="3128" w:type="dxa"/>
          </w:tcPr>
          <w:p w:rsidR="005A1547" w:rsidRPr="00E43D3C" w:rsidRDefault="005A1547" w:rsidP="005A1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  <w:r w:rsidR="005B22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A1547" w:rsidRPr="009A5DA4" w:rsidTr="00F60A2C">
        <w:tc>
          <w:tcPr>
            <w:tcW w:w="809" w:type="dxa"/>
          </w:tcPr>
          <w:p w:rsidR="005A1547" w:rsidRPr="00A16D58" w:rsidRDefault="005A1547" w:rsidP="00A16D5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5A1547" w:rsidRPr="00E43D3C" w:rsidRDefault="005A1547" w:rsidP="005A1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г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3128" w:type="dxa"/>
          </w:tcPr>
          <w:p w:rsidR="005A1547" w:rsidRPr="00E43D3C" w:rsidRDefault="005A1547" w:rsidP="005A1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  <w:r w:rsidR="005B22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6D58" w:rsidRPr="009A5DA4" w:rsidTr="00F60A2C">
        <w:tc>
          <w:tcPr>
            <w:tcW w:w="809" w:type="dxa"/>
          </w:tcPr>
          <w:p w:rsidR="00A16D58" w:rsidRPr="00A16D58" w:rsidRDefault="00A16D58" w:rsidP="00A16D5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A16D58" w:rsidRDefault="00A16D58" w:rsidP="00A1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Василиса</w:t>
            </w:r>
          </w:p>
        </w:tc>
        <w:tc>
          <w:tcPr>
            <w:tcW w:w="3128" w:type="dxa"/>
          </w:tcPr>
          <w:p w:rsidR="00A16D58" w:rsidRPr="00E43D3C" w:rsidRDefault="00A16D58" w:rsidP="00A1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  <w:r w:rsidR="005B22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6D58" w:rsidRPr="009A5DA4" w:rsidTr="00F60A2C">
        <w:tc>
          <w:tcPr>
            <w:tcW w:w="809" w:type="dxa"/>
          </w:tcPr>
          <w:p w:rsidR="00A16D58" w:rsidRPr="00A16D58" w:rsidRDefault="00A16D58" w:rsidP="00A16D5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A16D58" w:rsidRDefault="00A16D58" w:rsidP="00A1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Семен</w:t>
            </w:r>
          </w:p>
        </w:tc>
        <w:tc>
          <w:tcPr>
            <w:tcW w:w="3128" w:type="dxa"/>
          </w:tcPr>
          <w:p w:rsidR="00A16D58" w:rsidRPr="00E43D3C" w:rsidRDefault="00A16D58" w:rsidP="00A1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  <w:r w:rsidR="005B22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6D58" w:rsidRPr="009A5DA4" w:rsidTr="00F60A2C">
        <w:tc>
          <w:tcPr>
            <w:tcW w:w="809" w:type="dxa"/>
          </w:tcPr>
          <w:p w:rsidR="00A16D58" w:rsidRPr="00A16D58" w:rsidRDefault="00A16D58" w:rsidP="00A16D5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A16D58" w:rsidRDefault="00A16D58" w:rsidP="00A1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Ульяна</w:t>
            </w:r>
          </w:p>
        </w:tc>
        <w:tc>
          <w:tcPr>
            <w:tcW w:w="3128" w:type="dxa"/>
          </w:tcPr>
          <w:p w:rsidR="00A16D58" w:rsidRPr="00E43D3C" w:rsidRDefault="00A16D58" w:rsidP="00A1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  <w:r w:rsidR="005B22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1969" w:rsidRPr="009A5DA4" w:rsidTr="00F60A2C">
        <w:tc>
          <w:tcPr>
            <w:tcW w:w="809" w:type="dxa"/>
          </w:tcPr>
          <w:p w:rsidR="00FE1969" w:rsidRPr="00A16D58" w:rsidRDefault="00FE1969" w:rsidP="00A16D5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8" w:type="dxa"/>
          </w:tcPr>
          <w:p w:rsidR="00FE1969" w:rsidRDefault="00FE1969" w:rsidP="00A1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р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3128" w:type="dxa"/>
          </w:tcPr>
          <w:p w:rsidR="00FE1969" w:rsidRDefault="00FE1969" w:rsidP="00A1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9</w:t>
            </w:r>
          </w:p>
        </w:tc>
      </w:tr>
    </w:tbl>
    <w:p w:rsidR="00B8676E" w:rsidRDefault="00B8676E" w:rsidP="00364C7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64C74" w:rsidRDefault="00364C74" w:rsidP="00364C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ДОУ «Промышленновский д/с «Сказка»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809"/>
        <w:gridCol w:w="5408"/>
        <w:gridCol w:w="3128"/>
      </w:tblGrid>
      <w:tr w:rsidR="00385872" w:rsidRPr="00385872" w:rsidTr="00F60A2C">
        <w:tc>
          <w:tcPr>
            <w:tcW w:w="809" w:type="dxa"/>
          </w:tcPr>
          <w:p w:rsidR="00385872" w:rsidRPr="00385872" w:rsidRDefault="00385872" w:rsidP="00385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7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408" w:type="dxa"/>
          </w:tcPr>
          <w:p w:rsidR="00385872" w:rsidRPr="00385872" w:rsidRDefault="00385872" w:rsidP="00385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72"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3128" w:type="dxa"/>
          </w:tcPr>
          <w:p w:rsidR="00385872" w:rsidRPr="00385872" w:rsidRDefault="00385872" w:rsidP="00385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872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B9463A" w:rsidRPr="00385872" w:rsidTr="00F60A2C">
        <w:tc>
          <w:tcPr>
            <w:tcW w:w="809" w:type="dxa"/>
          </w:tcPr>
          <w:p w:rsidR="00B9463A" w:rsidRPr="00B9463A" w:rsidRDefault="00B9463A" w:rsidP="00B9463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:rsidR="00B9463A" w:rsidRDefault="00B9463A" w:rsidP="00B9463A">
            <w:pPr>
              <w:pStyle w:val="a7"/>
              <w:jc w:val="left"/>
            </w:pPr>
            <w:r>
              <w:t>Цимбал Елена</w:t>
            </w:r>
          </w:p>
        </w:tc>
        <w:tc>
          <w:tcPr>
            <w:tcW w:w="3128" w:type="dxa"/>
          </w:tcPr>
          <w:p w:rsidR="00B9463A" w:rsidRDefault="00B9463A" w:rsidP="00B9463A">
            <w:pPr>
              <w:pStyle w:val="a7"/>
            </w:pPr>
            <w:r>
              <w:t>08.10.2018</w:t>
            </w:r>
          </w:p>
        </w:tc>
      </w:tr>
      <w:tr w:rsidR="00B9463A" w:rsidRPr="00385872" w:rsidTr="00F60A2C">
        <w:tc>
          <w:tcPr>
            <w:tcW w:w="809" w:type="dxa"/>
          </w:tcPr>
          <w:p w:rsidR="00B9463A" w:rsidRPr="00B9463A" w:rsidRDefault="00B9463A" w:rsidP="00B9463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:rsidR="00B9463A" w:rsidRDefault="00B9463A" w:rsidP="00B9463A">
            <w:pPr>
              <w:pStyle w:val="a7"/>
              <w:jc w:val="left"/>
            </w:pPr>
            <w:r>
              <w:t>Яковлев Макар</w:t>
            </w:r>
          </w:p>
        </w:tc>
        <w:tc>
          <w:tcPr>
            <w:tcW w:w="3128" w:type="dxa"/>
          </w:tcPr>
          <w:p w:rsidR="00B9463A" w:rsidRDefault="00B9463A" w:rsidP="00B9463A">
            <w:pPr>
              <w:pStyle w:val="a7"/>
            </w:pPr>
            <w:r>
              <w:t>22.11.2018</w:t>
            </w:r>
          </w:p>
        </w:tc>
      </w:tr>
      <w:tr w:rsidR="00B9463A" w:rsidRPr="00385872" w:rsidTr="00F60A2C">
        <w:tc>
          <w:tcPr>
            <w:tcW w:w="809" w:type="dxa"/>
          </w:tcPr>
          <w:p w:rsidR="00B9463A" w:rsidRPr="00B9463A" w:rsidRDefault="00B9463A" w:rsidP="00B9463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:rsidR="00B9463A" w:rsidRPr="00992E5B" w:rsidRDefault="00B9463A" w:rsidP="00B9463A">
            <w:pPr>
              <w:pStyle w:val="a7"/>
              <w:jc w:val="left"/>
            </w:pPr>
            <w:proofErr w:type="spellStart"/>
            <w:r>
              <w:t>Кивишев</w:t>
            </w:r>
            <w:proofErr w:type="spellEnd"/>
            <w:r>
              <w:t xml:space="preserve"> Александр</w:t>
            </w:r>
          </w:p>
        </w:tc>
        <w:tc>
          <w:tcPr>
            <w:tcW w:w="3128" w:type="dxa"/>
          </w:tcPr>
          <w:p w:rsidR="00B9463A" w:rsidRPr="00992E5B" w:rsidRDefault="00B9463A" w:rsidP="00B9463A">
            <w:pPr>
              <w:pStyle w:val="a7"/>
            </w:pPr>
            <w:r>
              <w:t>21.04.2019</w:t>
            </w:r>
          </w:p>
        </w:tc>
      </w:tr>
      <w:tr w:rsidR="00B9463A" w:rsidRPr="00385872" w:rsidTr="00F60A2C">
        <w:tc>
          <w:tcPr>
            <w:tcW w:w="809" w:type="dxa"/>
          </w:tcPr>
          <w:p w:rsidR="00B9463A" w:rsidRPr="00B9463A" w:rsidRDefault="00B9463A" w:rsidP="00B9463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:rsidR="00B9463A" w:rsidRDefault="00B9463A" w:rsidP="00B9463A">
            <w:pPr>
              <w:pStyle w:val="a7"/>
              <w:jc w:val="left"/>
            </w:pPr>
            <w:r>
              <w:t>Зайцева Анна</w:t>
            </w:r>
          </w:p>
        </w:tc>
        <w:tc>
          <w:tcPr>
            <w:tcW w:w="3128" w:type="dxa"/>
          </w:tcPr>
          <w:p w:rsidR="00B9463A" w:rsidRDefault="00B9463A" w:rsidP="00B9463A">
            <w:pPr>
              <w:pStyle w:val="a7"/>
            </w:pPr>
            <w:r>
              <w:t>25.08.2019</w:t>
            </w:r>
          </w:p>
        </w:tc>
      </w:tr>
      <w:tr w:rsidR="00B9463A" w:rsidRPr="00385872" w:rsidTr="00F60A2C">
        <w:tc>
          <w:tcPr>
            <w:tcW w:w="809" w:type="dxa"/>
          </w:tcPr>
          <w:p w:rsidR="00B9463A" w:rsidRPr="00B9463A" w:rsidRDefault="00B9463A" w:rsidP="00B9463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:rsidR="00B9463A" w:rsidRDefault="00B9463A" w:rsidP="00B9463A">
            <w:pPr>
              <w:pStyle w:val="a7"/>
              <w:jc w:val="left"/>
            </w:pPr>
            <w:proofErr w:type="spellStart"/>
            <w:r>
              <w:t>Малямова</w:t>
            </w:r>
            <w:proofErr w:type="spellEnd"/>
            <w:r>
              <w:t xml:space="preserve"> Валерия</w:t>
            </w:r>
          </w:p>
        </w:tc>
        <w:tc>
          <w:tcPr>
            <w:tcW w:w="3128" w:type="dxa"/>
          </w:tcPr>
          <w:p w:rsidR="00B9463A" w:rsidRDefault="00B9463A" w:rsidP="00B9463A">
            <w:pPr>
              <w:pStyle w:val="a7"/>
            </w:pPr>
            <w:r>
              <w:t>05.12.2019</w:t>
            </w:r>
          </w:p>
        </w:tc>
      </w:tr>
      <w:tr w:rsidR="00B9463A" w:rsidRPr="00385872" w:rsidTr="00F60A2C">
        <w:tc>
          <w:tcPr>
            <w:tcW w:w="809" w:type="dxa"/>
          </w:tcPr>
          <w:p w:rsidR="00B9463A" w:rsidRPr="00B9463A" w:rsidRDefault="00B9463A" w:rsidP="00B9463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:rsidR="00B9463A" w:rsidRDefault="00B9463A" w:rsidP="00B9463A">
            <w:pPr>
              <w:pStyle w:val="a7"/>
              <w:jc w:val="left"/>
            </w:pPr>
            <w:proofErr w:type="spellStart"/>
            <w:r>
              <w:t>Приезжева</w:t>
            </w:r>
            <w:proofErr w:type="spellEnd"/>
            <w:r>
              <w:t xml:space="preserve"> Полина</w:t>
            </w:r>
          </w:p>
        </w:tc>
        <w:tc>
          <w:tcPr>
            <w:tcW w:w="3128" w:type="dxa"/>
          </w:tcPr>
          <w:p w:rsidR="00B9463A" w:rsidRDefault="00B9463A" w:rsidP="00B9463A">
            <w:pPr>
              <w:pStyle w:val="a7"/>
            </w:pPr>
            <w:r>
              <w:t>07.11.2019</w:t>
            </w:r>
          </w:p>
        </w:tc>
      </w:tr>
      <w:tr w:rsidR="00B9463A" w:rsidRPr="00385872" w:rsidTr="00F60A2C">
        <w:tc>
          <w:tcPr>
            <w:tcW w:w="809" w:type="dxa"/>
          </w:tcPr>
          <w:p w:rsidR="00B9463A" w:rsidRPr="00B9463A" w:rsidRDefault="00B9463A" w:rsidP="00B9463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:rsidR="00B9463A" w:rsidRDefault="00B9463A" w:rsidP="00B9463A">
            <w:pPr>
              <w:pStyle w:val="a7"/>
              <w:jc w:val="left"/>
            </w:pPr>
            <w:r>
              <w:t>Боярская Дарья</w:t>
            </w:r>
          </w:p>
        </w:tc>
        <w:tc>
          <w:tcPr>
            <w:tcW w:w="3128" w:type="dxa"/>
          </w:tcPr>
          <w:p w:rsidR="00B9463A" w:rsidRDefault="00B9463A" w:rsidP="00B9463A">
            <w:pPr>
              <w:pStyle w:val="a7"/>
            </w:pPr>
            <w:r>
              <w:t>19.09.2019</w:t>
            </w:r>
          </w:p>
        </w:tc>
      </w:tr>
      <w:tr w:rsidR="00B9463A" w:rsidRPr="00385872" w:rsidTr="00F60A2C">
        <w:tc>
          <w:tcPr>
            <w:tcW w:w="809" w:type="dxa"/>
          </w:tcPr>
          <w:p w:rsidR="00B9463A" w:rsidRPr="00B9463A" w:rsidRDefault="00B9463A" w:rsidP="00B9463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:rsidR="00B9463A" w:rsidRDefault="00B9463A" w:rsidP="00B9463A">
            <w:pPr>
              <w:pStyle w:val="a7"/>
              <w:jc w:val="left"/>
            </w:pPr>
            <w:proofErr w:type="spellStart"/>
            <w:r>
              <w:t>Чернышов</w:t>
            </w:r>
            <w:proofErr w:type="spellEnd"/>
            <w:r>
              <w:t xml:space="preserve"> Михаил</w:t>
            </w:r>
          </w:p>
        </w:tc>
        <w:tc>
          <w:tcPr>
            <w:tcW w:w="3128" w:type="dxa"/>
          </w:tcPr>
          <w:p w:rsidR="00B9463A" w:rsidRDefault="00B9463A" w:rsidP="00B9463A">
            <w:pPr>
              <w:pStyle w:val="a7"/>
            </w:pPr>
            <w:r>
              <w:t>05.11.2019</w:t>
            </w:r>
          </w:p>
        </w:tc>
      </w:tr>
      <w:tr w:rsidR="00B9463A" w:rsidRPr="00385872" w:rsidTr="00F60A2C">
        <w:tc>
          <w:tcPr>
            <w:tcW w:w="809" w:type="dxa"/>
          </w:tcPr>
          <w:p w:rsidR="00B9463A" w:rsidRPr="00B9463A" w:rsidRDefault="00B9463A" w:rsidP="00B9463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:rsidR="00B9463A" w:rsidRDefault="00B9463A" w:rsidP="00B9463A">
            <w:pPr>
              <w:pStyle w:val="a7"/>
              <w:jc w:val="left"/>
            </w:pPr>
            <w:proofErr w:type="spellStart"/>
            <w:r>
              <w:t>Сукиасян</w:t>
            </w:r>
            <w:proofErr w:type="spellEnd"/>
            <w:r>
              <w:t xml:space="preserve"> Марьяна</w:t>
            </w:r>
          </w:p>
        </w:tc>
        <w:tc>
          <w:tcPr>
            <w:tcW w:w="3128" w:type="dxa"/>
          </w:tcPr>
          <w:p w:rsidR="00B9463A" w:rsidRDefault="00B9463A" w:rsidP="00B9463A">
            <w:pPr>
              <w:pStyle w:val="a7"/>
            </w:pPr>
            <w:r>
              <w:t>29.06.2019</w:t>
            </w:r>
          </w:p>
        </w:tc>
      </w:tr>
      <w:tr w:rsidR="00B9463A" w:rsidRPr="00385872" w:rsidTr="00F60A2C">
        <w:tc>
          <w:tcPr>
            <w:tcW w:w="809" w:type="dxa"/>
          </w:tcPr>
          <w:p w:rsidR="00B9463A" w:rsidRPr="00B9463A" w:rsidRDefault="00B9463A" w:rsidP="00B9463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:rsidR="00B9463A" w:rsidRDefault="00B9463A" w:rsidP="00B9463A">
            <w:pPr>
              <w:pStyle w:val="a7"/>
              <w:jc w:val="left"/>
            </w:pPr>
            <w:r>
              <w:t>Новоселов Игорь</w:t>
            </w:r>
          </w:p>
        </w:tc>
        <w:tc>
          <w:tcPr>
            <w:tcW w:w="3128" w:type="dxa"/>
          </w:tcPr>
          <w:p w:rsidR="00B9463A" w:rsidRDefault="00B9463A" w:rsidP="00B9463A">
            <w:pPr>
              <w:pStyle w:val="a7"/>
            </w:pPr>
            <w:r>
              <w:t>05.10.2019</w:t>
            </w:r>
          </w:p>
        </w:tc>
      </w:tr>
      <w:tr w:rsidR="00B9463A" w:rsidRPr="00385872" w:rsidTr="00F60A2C">
        <w:tc>
          <w:tcPr>
            <w:tcW w:w="809" w:type="dxa"/>
          </w:tcPr>
          <w:p w:rsidR="00B9463A" w:rsidRPr="00B9463A" w:rsidRDefault="00B9463A" w:rsidP="00B9463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:rsidR="00B9463A" w:rsidRDefault="00B9463A" w:rsidP="00B9463A">
            <w:pPr>
              <w:pStyle w:val="a7"/>
              <w:jc w:val="left"/>
            </w:pPr>
            <w:r>
              <w:t>Матюшенко Ольга</w:t>
            </w:r>
          </w:p>
        </w:tc>
        <w:tc>
          <w:tcPr>
            <w:tcW w:w="3128" w:type="dxa"/>
          </w:tcPr>
          <w:p w:rsidR="00B9463A" w:rsidRDefault="00B9463A" w:rsidP="00B9463A">
            <w:pPr>
              <w:pStyle w:val="a7"/>
            </w:pPr>
            <w:r>
              <w:t>13.02.2019</w:t>
            </w:r>
          </w:p>
        </w:tc>
      </w:tr>
      <w:tr w:rsidR="00B9463A" w:rsidRPr="00385872" w:rsidTr="00F60A2C">
        <w:tc>
          <w:tcPr>
            <w:tcW w:w="809" w:type="dxa"/>
          </w:tcPr>
          <w:p w:rsidR="00B9463A" w:rsidRPr="00B9463A" w:rsidRDefault="00B9463A" w:rsidP="00B9463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:rsidR="00B9463A" w:rsidRDefault="00B9463A" w:rsidP="00B9463A">
            <w:pPr>
              <w:pStyle w:val="a7"/>
              <w:jc w:val="left"/>
            </w:pPr>
            <w:proofErr w:type="spellStart"/>
            <w:r>
              <w:t>Горынина</w:t>
            </w:r>
            <w:proofErr w:type="spellEnd"/>
            <w:r>
              <w:t xml:space="preserve"> Александра</w:t>
            </w:r>
          </w:p>
        </w:tc>
        <w:tc>
          <w:tcPr>
            <w:tcW w:w="3128" w:type="dxa"/>
          </w:tcPr>
          <w:p w:rsidR="00B9463A" w:rsidRDefault="00B9463A" w:rsidP="00B9463A">
            <w:pPr>
              <w:pStyle w:val="a7"/>
            </w:pPr>
            <w:r>
              <w:t>21.08.2019</w:t>
            </w:r>
          </w:p>
        </w:tc>
      </w:tr>
      <w:tr w:rsidR="00B9463A" w:rsidRPr="00385872" w:rsidTr="00F60A2C">
        <w:tc>
          <w:tcPr>
            <w:tcW w:w="809" w:type="dxa"/>
          </w:tcPr>
          <w:p w:rsidR="00B9463A" w:rsidRPr="00B9463A" w:rsidRDefault="00B9463A" w:rsidP="00B9463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:rsidR="00B9463A" w:rsidRDefault="00B9463A" w:rsidP="00B9463A">
            <w:pPr>
              <w:pStyle w:val="a7"/>
              <w:jc w:val="left"/>
            </w:pPr>
            <w:proofErr w:type="spellStart"/>
            <w:r>
              <w:t>Рясная</w:t>
            </w:r>
            <w:proofErr w:type="spellEnd"/>
            <w:r>
              <w:t xml:space="preserve"> Виктория</w:t>
            </w:r>
          </w:p>
        </w:tc>
        <w:tc>
          <w:tcPr>
            <w:tcW w:w="3128" w:type="dxa"/>
          </w:tcPr>
          <w:p w:rsidR="00B9463A" w:rsidRDefault="00B9463A" w:rsidP="00B9463A">
            <w:pPr>
              <w:pStyle w:val="a7"/>
            </w:pPr>
            <w:r>
              <w:t>04.09.2019</w:t>
            </w:r>
          </w:p>
        </w:tc>
      </w:tr>
      <w:tr w:rsidR="00B9463A" w:rsidRPr="00385872" w:rsidTr="00F60A2C">
        <w:tc>
          <w:tcPr>
            <w:tcW w:w="809" w:type="dxa"/>
          </w:tcPr>
          <w:p w:rsidR="00B9463A" w:rsidRPr="00B9463A" w:rsidRDefault="00B9463A" w:rsidP="00B9463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:rsidR="00B9463A" w:rsidRDefault="00B9463A" w:rsidP="00B9463A">
            <w:pPr>
              <w:pStyle w:val="a7"/>
              <w:jc w:val="left"/>
            </w:pPr>
            <w:r>
              <w:t>Коновалова Кристина</w:t>
            </w:r>
          </w:p>
        </w:tc>
        <w:tc>
          <w:tcPr>
            <w:tcW w:w="3128" w:type="dxa"/>
          </w:tcPr>
          <w:p w:rsidR="00B9463A" w:rsidRDefault="00B9463A" w:rsidP="00B9463A">
            <w:pPr>
              <w:pStyle w:val="a7"/>
            </w:pPr>
            <w:r>
              <w:t>11.09.2019</w:t>
            </w:r>
          </w:p>
        </w:tc>
      </w:tr>
      <w:tr w:rsidR="00B9463A" w:rsidRPr="00385872" w:rsidTr="00F60A2C">
        <w:tc>
          <w:tcPr>
            <w:tcW w:w="809" w:type="dxa"/>
          </w:tcPr>
          <w:p w:rsidR="00B9463A" w:rsidRPr="00B9463A" w:rsidRDefault="00B9463A" w:rsidP="00B9463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:rsidR="00B9463A" w:rsidRDefault="00B9463A" w:rsidP="00B9463A">
            <w:pPr>
              <w:pStyle w:val="a7"/>
              <w:jc w:val="left"/>
            </w:pPr>
            <w:proofErr w:type="spellStart"/>
            <w:r>
              <w:t>Чахлов</w:t>
            </w:r>
            <w:proofErr w:type="spellEnd"/>
            <w:r>
              <w:t xml:space="preserve"> Марк</w:t>
            </w:r>
          </w:p>
        </w:tc>
        <w:tc>
          <w:tcPr>
            <w:tcW w:w="3128" w:type="dxa"/>
          </w:tcPr>
          <w:p w:rsidR="00B9463A" w:rsidRDefault="00B9463A" w:rsidP="00B9463A">
            <w:pPr>
              <w:pStyle w:val="a7"/>
            </w:pPr>
            <w:r>
              <w:t>31.12.2019</w:t>
            </w:r>
          </w:p>
        </w:tc>
      </w:tr>
      <w:tr w:rsidR="00B9463A" w:rsidRPr="00385872" w:rsidTr="00F60A2C">
        <w:tc>
          <w:tcPr>
            <w:tcW w:w="809" w:type="dxa"/>
          </w:tcPr>
          <w:p w:rsidR="00B9463A" w:rsidRPr="00B9463A" w:rsidRDefault="00B9463A" w:rsidP="00B9463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:rsidR="00B9463A" w:rsidRDefault="00B9463A" w:rsidP="00B9463A">
            <w:pPr>
              <w:pStyle w:val="a7"/>
              <w:jc w:val="left"/>
            </w:pPr>
            <w:r>
              <w:t>Смирнова Варвара</w:t>
            </w:r>
          </w:p>
        </w:tc>
        <w:tc>
          <w:tcPr>
            <w:tcW w:w="3128" w:type="dxa"/>
          </w:tcPr>
          <w:p w:rsidR="00B9463A" w:rsidRDefault="00B9463A" w:rsidP="00B9463A">
            <w:pPr>
              <w:pStyle w:val="a7"/>
            </w:pPr>
            <w:r>
              <w:t>15.10.2019</w:t>
            </w:r>
          </w:p>
        </w:tc>
      </w:tr>
      <w:tr w:rsidR="00B9463A" w:rsidRPr="00385872" w:rsidTr="00F60A2C">
        <w:tc>
          <w:tcPr>
            <w:tcW w:w="809" w:type="dxa"/>
          </w:tcPr>
          <w:p w:rsidR="00B9463A" w:rsidRPr="00B9463A" w:rsidRDefault="00B9463A" w:rsidP="00B9463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:rsidR="00B9463A" w:rsidRDefault="00B9463A" w:rsidP="00B9463A">
            <w:pPr>
              <w:pStyle w:val="a7"/>
              <w:jc w:val="left"/>
            </w:pPr>
            <w:proofErr w:type="spellStart"/>
            <w:r>
              <w:t>Терещенкова</w:t>
            </w:r>
            <w:proofErr w:type="spellEnd"/>
            <w:r>
              <w:t xml:space="preserve"> Инна</w:t>
            </w:r>
          </w:p>
        </w:tc>
        <w:tc>
          <w:tcPr>
            <w:tcW w:w="3128" w:type="dxa"/>
          </w:tcPr>
          <w:p w:rsidR="00B9463A" w:rsidRDefault="00B9463A" w:rsidP="00B9463A">
            <w:pPr>
              <w:pStyle w:val="a7"/>
            </w:pPr>
            <w:r>
              <w:t>03.08.2019</w:t>
            </w:r>
          </w:p>
        </w:tc>
      </w:tr>
      <w:tr w:rsidR="00B9463A" w:rsidRPr="00385872" w:rsidTr="00F60A2C">
        <w:tc>
          <w:tcPr>
            <w:tcW w:w="809" w:type="dxa"/>
          </w:tcPr>
          <w:p w:rsidR="00B9463A" w:rsidRPr="00B9463A" w:rsidRDefault="00B9463A" w:rsidP="00B9463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:rsidR="00B9463A" w:rsidRDefault="00B9463A" w:rsidP="00B9463A">
            <w:pPr>
              <w:pStyle w:val="a7"/>
              <w:jc w:val="left"/>
            </w:pPr>
            <w:r>
              <w:t>Максимкина Ксения</w:t>
            </w:r>
          </w:p>
        </w:tc>
        <w:tc>
          <w:tcPr>
            <w:tcW w:w="3128" w:type="dxa"/>
          </w:tcPr>
          <w:p w:rsidR="00B9463A" w:rsidRDefault="00B9463A" w:rsidP="00B9463A">
            <w:pPr>
              <w:pStyle w:val="a7"/>
            </w:pPr>
            <w:r>
              <w:t>29.10.2019</w:t>
            </w:r>
          </w:p>
        </w:tc>
      </w:tr>
      <w:tr w:rsidR="00B9463A" w:rsidRPr="00385872" w:rsidTr="00F60A2C">
        <w:tc>
          <w:tcPr>
            <w:tcW w:w="809" w:type="dxa"/>
          </w:tcPr>
          <w:p w:rsidR="00B9463A" w:rsidRPr="00B9463A" w:rsidRDefault="00B9463A" w:rsidP="00B9463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:rsidR="00B9463A" w:rsidRDefault="00B9463A" w:rsidP="00B9463A">
            <w:pPr>
              <w:pStyle w:val="a7"/>
              <w:jc w:val="left"/>
            </w:pPr>
            <w:r>
              <w:t>Калугин Егор</w:t>
            </w:r>
          </w:p>
        </w:tc>
        <w:tc>
          <w:tcPr>
            <w:tcW w:w="3128" w:type="dxa"/>
          </w:tcPr>
          <w:p w:rsidR="00B9463A" w:rsidRDefault="00B9463A" w:rsidP="00B9463A">
            <w:pPr>
              <w:pStyle w:val="a7"/>
            </w:pPr>
            <w:r>
              <w:t>08.11.2019</w:t>
            </w:r>
          </w:p>
        </w:tc>
      </w:tr>
      <w:tr w:rsidR="00B9463A" w:rsidRPr="00385872" w:rsidTr="00F60A2C">
        <w:tc>
          <w:tcPr>
            <w:tcW w:w="809" w:type="dxa"/>
          </w:tcPr>
          <w:p w:rsidR="00B9463A" w:rsidRPr="00B9463A" w:rsidRDefault="00B9463A" w:rsidP="00B9463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:rsidR="00B9463A" w:rsidRDefault="00B9463A" w:rsidP="00B9463A">
            <w:pPr>
              <w:pStyle w:val="a7"/>
              <w:jc w:val="left"/>
            </w:pPr>
            <w:r>
              <w:t>Поляков Анатолий</w:t>
            </w:r>
          </w:p>
        </w:tc>
        <w:tc>
          <w:tcPr>
            <w:tcW w:w="3128" w:type="dxa"/>
          </w:tcPr>
          <w:p w:rsidR="00B9463A" w:rsidRDefault="00B9463A" w:rsidP="00B9463A">
            <w:pPr>
              <w:pStyle w:val="a7"/>
            </w:pPr>
            <w:r>
              <w:t>16.06.2019</w:t>
            </w:r>
          </w:p>
        </w:tc>
      </w:tr>
      <w:tr w:rsidR="00B9463A" w:rsidRPr="00385872" w:rsidTr="00F60A2C">
        <w:tc>
          <w:tcPr>
            <w:tcW w:w="809" w:type="dxa"/>
          </w:tcPr>
          <w:p w:rsidR="00B9463A" w:rsidRPr="00B9463A" w:rsidRDefault="00B9463A" w:rsidP="00B9463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:rsidR="00B9463A" w:rsidRDefault="00B9463A" w:rsidP="00B9463A">
            <w:pPr>
              <w:pStyle w:val="a7"/>
              <w:jc w:val="left"/>
            </w:pPr>
            <w:proofErr w:type="spellStart"/>
            <w:r>
              <w:t>Кащаев</w:t>
            </w:r>
            <w:proofErr w:type="spellEnd"/>
            <w:r>
              <w:t xml:space="preserve"> Тимур</w:t>
            </w:r>
          </w:p>
        </w:tc>
        <w:tc>
          <w:tcPr>
            <w:tcW w:w="3128" w:type="dxa"/>
          </w:tcPr>
          <w:p w:rsidR="00B9463A" w:rsidRDefault="00B9463A" w:rsidP="00B9463A">
            <w:pPr>
              <w:pStyle w:val="a7"/>
            </w:pPr>
            <w:r>
              <w:t>23.05.2019</w:t>
            </w:r>
          </w:p>
        </w:tc>
      </w:tr>
      <w:tr w:rsidR="00B9463A" w:rsidRPr="00385872" w:rsidTr="00F60A2C">
        <w:tc>
          <w:tcPr>
            <w:tcW w:w="809" w:type="dxa"/>
          </w:tcPr>
          <w:p w:rsidR="00B9463A" w:rsidRPr="00B9463A" w:rsidRDefault="00B9463A" w:rsidP="00B9463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:rsidR="00B9463A" w:rsidRDefault="00B9463A" w:rsidP="00B9463A">
            <w:pPr>
              <w:pStyle w:val="a7"/>
              <w:jc w:val="left"/>
            </w:pPr>
            <w:proofErr w:type="spellStart"/>
            <w:r>
              <w:t>Саютин</w:t>
            </w:r>
            <w:proofErr w:type="spellEnd"/>
            <w:r>
              <w:t xml:space="preserve"> Богдан</w:t>
            </w:r>
          </w:p>
        </w:tc>
        <w:tc>
          <w:tcPr>
            <w:tcW w:w="3128" w:type="dxa"/>
          </w:tcPr>
          <w:p w:rsidR="00B9463A" w:rsidRDefault="00B9463A" w:rsidP="00B9463A">
            <w:pPr>
              <w:pStyle w:val="a7"/>
            </w:pPr>
            <w:r>
              <w:t>29.07.2019</w:t>
            </w:r>
          </w:p>
        </w:tc>
      </w:tr>
      <w:tr w:rsidR="00047987" w:rsidRPr="00385872" w:rsidTr="00F60A2C">
        <w:tc>
          <w:tcPr>
            <w:tcW w:w="809" w:type="dxa"/>
          </w:tcPr>
          <w:p w:rsidR="00047987" w:rsidRPr="00B9463A" w:rsidRDefault="00047987" w:rsidP="00047987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:rsidR="00047987" w:rsidRDefault="00047987" w:rsidP="00047987">
            <w:pPr>
              <w:pStyle w:val="a7"/>
              <w:jc w:val="left"/>
            </w:pPr>
            <w:proofErr w:type="spellStart"/>
            <w:r>
              <w:t>Огородникова</w:t>
            </w:r>
            <w:proofErr w:type="spellEnd"/>
            <w:r>
              <w:t xml:space="preserve"> Каролина</w:t>
            </w:r>
          </w:p>
        </w:tc>
        <w:tc>
          <w:tcPr>
            <w:tcW w:w="3128" w:type="dxa"/>
          </w:tcPr>
          <w:p w:rsidR="00047987" w:rsidRDefault="00047987" w:rsidP="00047987">
            <w:pPr>
              <w:pStyle w:val="a7"/>
            </w:pPr>
            <w:r>
              <w:t>12.08.2019</w:t>
            </w:r>
          </w:p>
        </w:tc>
      </w:tr>
      <w:tr w:rsidR="00B354FD" w:rsidRPr="00385872" w:rsidTr="00F60A2C">
        <w:tc>
          <w:tcPr>
            <w:tcW w:w="809" w:type="dxa"/>
          </w:tcPr>
          <w:p w:rsidR="00B354FD" w:rsidRPr="00B9463A" w:rsidRDefault="00B354FD" w:rsidP="00B354F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:rsidR="00B354FD" w:rsidRDefault="00B354FD" w:rsidP="00B354FD">
            <w:pPr>
              <w:pStyle w:val="a7"/>
              <w:jc w:val="left"/>
            </w:pPr>
            <w:proofErr w:type="spellStart"/>
            <w:r>
              <w:t>Безносова</w:t>
            </w:r>
            <w:proofErr w:type="spellEnd"/>
            <w:r>
              <w:t xml:space="preserve"> Екатерина</w:t>
            </w:r>
          </w:p>
        </w:tc>
        <w:tc>
          <w:tcPr>
            <w:tcW w:w="3128" w:type="dxa"/>
          </w:tcPr>
          <w:p w:rsidR="00B354FD" w:rsidRDefault="00B354FD" w:rsidP="00B354FD">
            <w:pPr>
              <w:pStyle w:val="a7"/>
            </w:pPr>
            <w:r>
              <w:t>12.04.2019</w:t>
            </w:r>
          </w:p>
        </w:tc>
      </w:tr>
      <w:tr w:rsidR="00B354FD" w:rsidRPr="00385872" w:rsidTr="00F60A2C">
        <w:tc>
          <w:tcPr>
            <w:tcW w:w="809" w:type="dxa"/>
          </w:tcPr>
          <w:p w:rsidR="00B354FD" w:rsidRPr="00B9463A" w:rsidRDefault="00B354FD" w:rsidP="00B354F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:rsidR="00B354FD" w:rsidRDefault="00B354FD" w:rsidP="00B354FD">
            <w:pPr>
              <w:pStyle w:val="a7"/>
              <w:jc w:val="left"/>
            </w:pPr>
            <w:r>
              <w:t>Логунова София</w:t>
            </w:r>
          </w:p>
        </w:tc>
        <w:tc>
          <w:tcPr>
            <w:tcW w:w="3128" w:type="dxa"/>
          </w:tcPr>
          <w:p w:rsidR="00B354FD" w:rsidRDefault="00B354FD" w:rsidP="00B354FD">
            <w:pPr>
              <w:pStyle w:val="a7"/>
            </w:pPr>
            <w:r>
              <w:t>29.12.2019</w:t>
            </w:r>
          </w:p>
        </w:tc>
      </w:tr>
      <w:tr w:rsidR="00063051" w:rsidRPr="00385872" w:rsidTr="00F60A2C">
        <w:tc>
          <w:tcPr>
            <w:tcW w:w="809" w:type="dxa"/>
          </w:tcPr>
          <w:p w:rsidR="00063051" w:rsidRPr="00B9463A" w:rsidRDefault="00063051" w:rsidP="00063051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:rsidR="00063051" w:rsidRDefault="00063051" w:rsidP="00063051">
            <w:pPr>
              <w:pStyle w:val="a7"/>
              <w:jc w:val="left"/>
            </w:pPr>
            <w:r>
              <w:t>Коротких Мирослава</w:t>
            </w:r>
          </w:p>
        </w:tc>
        <w:tc>
          <w:tcPr>
            <w:tcW w:w="3128" w:type="dxa"/>
          </w:tcPr>
          <w:p w:rsidR="00063051" w:rsidRDefault="00063051" w:rsidP="00063051">
            <w:pPr>
              <w:pStyle w:val="a7"/>
            </w:pPr>
            <w:r>
              <w:t>28.03.2019</w:t>
            </w:r>
          </w:p>
        </w:tc>
      </w:tr>
      <w:tr w:rsidR="00B9463A" w:rsidRPr="00385872" w:rsidTr="00F60A2C">
        <w:tc>
          <w:tcPr>
            <w:tcW w:w="809" w:type="dxa"/>
          </w:tcPr>
          <w:p w:rsidR="00B9463A" w:rsidRPr="00B9463A" w:rsidRDefault="00B9463A" w:rsidP="00B9463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:rsidR="00B9463A" w:rsidRDefault="00B9463A" w:rsidP="00B9463A">
            <w:pPr>
              <w:pStyle w:val="a7"/>
              <w:jc w:val="left"/>
            </w:pPr>
            <w:proofErr w:type="spellStart"/>
            <w:r>
              <w:t>Приезжев</w:t>
            </w:r>
            <w:proofErr w:type="spellEnd"/>
            <w:r>
              <w:t xml:space="preserve"> Степан</w:t>
            </w:r>
          </w:p>
        </w:tc>
        <w:tc>
          <w:tcPr>
            <w:tcW w:w="3128" w:type="dxa"/>
          </w:tcPr>
          <w:p w:rsidR="00B9463A" w:rsidRDefault="00B9463A" w:rsidP="00B9463A">
            <w:pPr>
              <w:pStyle w:val="a7"/>
            </w:pPr>
            <w:r>
              <w:t>08.02.2020</w:t>
            </w:r>
          </w:p>
        </w:tc>
      </w:tr>
      <w:tr w:rsidR="00B9463A" w:rsidRPr="00385872" w:rsidTr="00F60A2C">
        <w:tc>
          <w:tcPr>
            <w:tcW w:w="809" w:type="dxa"/>
          </w:tcPr>
          <w:p w:rsidR="00B9463A" w:rsidRPr="00B9463A" w:rsidRDefault="00B9463A" w:rsidP="00B9463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:rsidR="00B9463A" w:rsidRDefault="00B9463A" w:rsidP="00B9463A">
            <w:pPr>
              <w:pStyle w:val="a7"/>
              <w:jc w:val="left"/>
            </w:pPr>
            <w:r>
              <w:t>Жуков Артем</w:t>
            </w:r>
          </w:p>
        </w:tc>
        <w:tc>
          <w:tcPr>
            <w:tcW w:w="3128" w:type="dxa"/>
          </w:tcPr>
          <w:p w:rsidR="00B9463A" w:rsidRDefault="00B9463A" w:rsidP="00B9463A">
            <w:pPr>
              <w:pStyle w:val="a7"/>
            </w:pPr>
            <w:r>
              <w:t>07.04.2020</w:t>
            </w:r>
          </w:p>
        </w:tc>
      </w:tr>
      <w:tr w:rsidR="00B9463A" w:rsidRPr="00385872" w:rsidTr="00F60A2C">
        <w:tc>
          <w:tcPr>
            <w:tcW w:w="809" w:type="dxa"/>
          </w:tcPr>
          <w:p w:rsidR="00B9463A" w:rsidRPr="00B9463A" w:rsidRDefault="00B9463A" w:rsidP="00B9463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:rsidR="00B9463A" w:rsidRDefault="00B9463A" w:rsidP="00B9463A">
            <w:pPr>
              <w:pStyle w:val="a7"/>
              <w:jc w:val="left"/>
            </w:pPr>
            <w:r>
              <w:t>Осипян Александра</w:t>
            </w:r>
          </w:p>
        </w:tc>
        <w:tc>
          <w:tcPr>
            <w:tcW w:w="3128" w:type="dxa"/>
          </w:tcPr>
          <w:p w:rsidR="00B9463A" w:rsidRDefault="00B9463A" w:rsidP="00B9463A">
            <w:pPr>
              <w:pStyle w:val="a7"/>
            </w:pPr>
            <w:r>
              <w:t>29.04.2020</w:t>
            </w:r>
          </w:p>
        </w:tc>
      </w:tr>
      <w:tr w:rsidR="00B9463A" w:rsidRPr="00385872" w:rsidTr="00F60A2C">
        <w:tc>
          <w:tcPr>
            <w:tcW w:w="809" w:type="dxa"/>
          </w:tcPr>
          <w:p w:rsidR="00B9463A" w:rsidRPr="00B9463A" w:rsidRDefault="00B9463A" w:rsidP="00B9463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:rsidR="00B9463A" w:rsidRDefault="00B9463A" w:rsidP="00B9463A">
            <w:pPr>
              <w:pStyle w:val="a7"/>
              <w:jc w:val="left"/>
            </w:pPr>
            <w:r>
              <w:t>Евтушенко Нелли</w:t>
            </w:r>
          </w:p>
        </w:tc>
        <w:tc>
          <w:tcPr>
            <w:tcW w:w="3128" w:type="dxa"/>
          </w:tcPr>
          <w:p w:rsidR="00B9463A" w:rsidRDefault="00B9463A" w:rsidP="00B9463A">
            <w:pPr>
              <w:pStyle w:val="a7"/>
            </w:pPr>
            <w:r>
              <w:t>10.06.2020</w:t>
            </w:r>
          </w:p>
        </w:tc>
      </w:tr>
      <w:tr w:rsidR="00B9463A" w:rsidRPr="00385872" w:rsidTr="00F60A2C">
        <w:tc>
          <w:tcPr>
            <w:tcW w:w="809" w:type="dxa"/>
          </w:tcPr>
          <w:p w:rsidR="00B9463A" w:rsidRPr="00B9463A" w:rsidRDefault="00B9463A" w:rsidP="00B9463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:rsidR="00B9463A" w:rsidRDefault="00B9463A" w:rsidP="00B9463A">
            <w:pPr>
              <w:pStyle w:val="a7"/>
              <w:jc w:val="left"/>
            </w:pPr>
            <w:r>
              <w:t>Полевой Степан</w:t>
            </w:r>
          </w:p>
        </w:tc>
        <w:tc>
          <w:tcPr>
            <w:tcW w:w="3128" w:type="dxa"/>
          </w:tcPr>
          <w:p w:rsidR="00B9463A" w:rsidRDefault="00B9463A" w:rsidP="00B9463A">
            <w:pPr>
              <w:pStyle w:val="a7"/>
            </w:pPr>
            <w:r>
              <w:t>06.05.2020</w:t>
            </w:r>
          </w:p>
        </w:tc>
      </w:tr>
      <w:tr w:rsidR="00B9463A" w:rsidRPr="00385872" w:rsidTr="00F60A2C">
        <w:tc>
          <w:tcPr>
            <w:tcW w:w="809" w:type="dxa"/>
          </w:tcPr>
          <w:p w:rsidR="00B9463A" w:rsidRPr="00B9463A" w:rsidRDefault="00B9463A" w:rsidP="00B9463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:rsidR="00B9463A" w:rsidRDefault="00B9463A" w:rsidP="00B9463A">
            <w:pPr>
              <w:pStyle w:val="a7"/>
              <w:jc w:val="left"/>
            </w:pPr>
            <w:r>
              <w:t>Проценко Михаил</w:t>
            </w:r>
          </w:p>
        </w:tc>
        <w:tc>
          <w:tcPr>
            <w:tcW w:w="3128" w:type="dxa"/>
          </w:tcPr>
          <w:p w:rsidR="00B9463A" w:rsidRDefault="00B9463A" w:rsidP="00B9463A">
            <w:pPr>
              <w:pStyle w:val="a7"/>
            </w:pPr>
            <w:r>
              <w:t>15.02.2020</w:t>
            </w:r>
          </w:p>
        </w:tc>
      </w:tr>
      <w:tr w:rsidR="00B9463A" w:rsidRPr="00385872" w:rsidTr="00F60A2C">
        <w:tc>
          <w:tcPr>
            <w:tcW w:w="809" w:type="dxa"/>
          </w:tcPr>
          <w:p w:rsidR="00B9463A" w:rsidRPr="00B9463A" w:rsidRDefault="00B9463A" w:rsidP="00B9463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:rsidR="00B9463A" w:rsidRDefault="00B9463A" w:rsidP="00B9463A">
            <w:pPr>
              <w:pStyle w:val="a7"/>
              <w:jc w:val="left"/>
            </w:pPr>
            <w:proofErr w:type="spellStart"/>
            <w:r>
              <w:t>Хачатрян</w:t>
            </w:r>
            <w:proofErr w:type="spellEnd"/>
            <w:r>
              <w:t xml:space="preserve"> Демьян</w:t>
            </w:r>
          </w:p>
        </w:tc>
        <w:tc>
          <w:tcPr>
            <w:tcW w:w="3128" w:type="dxa"/>
          </w:tcPr>
          <w:p w:rsidR="00B9463A" w:rsidRDefault="00B9463A" w:rsidP="00B9463A">
            <w:pPr>
              <w:pStyle w:val="a7"/>
            </w:pPr>
            <w:r>
              <w:t>09.06.2020</w:t>
            </w:r>
          </w:p>
        </w:tc>
      </w:tr>
      <w:tr w:rsidR="00B9463A" w:rsidRPr="00385872" w:rsidTr="00F60A2C">
        <w:tc>
          <w:tcPr>
            <w:tcW w:w="809" w:type="dxa"/>
          </w:tcPr>
          <w:p w:rsidR="00B9463A" w:rsidRPr="00B9463A" w:rsidRDefault="00B9463A" w:rsidP="00B9463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:rsidR="00B9463A" w:rsidRDefault="00B9463A" w:rsidP="00B9463A">
            <w:pPr>
              <w:pStyle w:val="a7"/>
              <w:jc w:val="left"/>
            </w:pPr>
            <w:r>
              <w:t>Курбатова Алиса</w:t>
            </w:r>
          </w:p>
        </w:tc>
        <w:tc>
          <w:tcPr>
            <w:tcW w:w="3128" w:type="dxa"/>
          </w:tcPr>
          <w:p w:rsidR="00B9463A" w:rsidRDefault="00B9463A" w:rsidP="00B9463A">
            <w:pPr>
              <w:pStyle w:val="a7"/>
            </w:pPr>
            <w:r>
              <w:t>03.05.2020</w:t>
            </w:r>
          </w:p>
        </w:tc>
      </w:tr>
      <w:tr w:rsidR="00B9463A" w:rsidRPr="00385872" w:rsidTr="00F60A2C">
        <w:tc>
          <w:tcPr>
            <w:tcW w:w="809" w:type="dxa"/>
          </w:tcPr>
          <w:p w:rsidR="00B9463A" w:rsidRPr="00B9463A" w:rsidRDefault="00B9463A" w:rsidP="00B9463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:rsidR="00B9463A" w:rsidRDefault="00B9463A" w:rsidP="00B9463A">
            <w:pPr>
              <w:pStyle w:val="a7"/>
              <w:jc w:val="left"/>
            </w:pPr>
            <w:r>
              <w:t>Кондратьев Артем</w:t>
            </w:r>
          </w:p>
        </w:tc>
        <w:tc>
          <w:tcPr>
            <w:tcW w:w="3128" w:type="dxa"/>
          </w:tcPr>
          <w:p w:rsidR="00B9463A" w:rsidRDefault="00B9463A" w:rsidP="00B9463A">
            <w:pPr>
              <w:pStyle w:val="a7"/>
            </w:pPr>
            <w:r>
              <w:t>12.04.2020</w:t>
            </w:r>
          </w:p>
        </w:tc>
      </w:tr>
      <w:tr w:rsidR="00B9463A" w:rsidRPr="00385872" w:rsidTr="00F60A2C">
        <w:tc>
          <w:tcPr>
            <w:tcW w:w="809" w:type="dxa"/>
          </w:tcPr>
          <w:p w:rsidR="00B9463A" w:rsidRPr="00B9463A" w:rsidRDefault="00B9463A" w:rsidP="00B9463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:rsidR="00B9463A" w:rsidRDefault="00B9463A" w:rsidP="00B9463A">
            <w:pPr>
              <w:pStyle w:val="a7"/>
              <w:jc w:val="left"/>
            </w:pPr>
            <w:r>
              <w:t>Якутина Мирослава</w:t>
            </w:r>
          </w:p>
        </w:tc>
        <w:tc>
          <w:tcPr>
            <w:tcW w:w="3128" w:type="dxa"/>
          </w:tcPr>
          <w:p w:rsidR="00B9463A" w:rsidRDefault="00B9463A" w:rsidP="00B9463A">
            <w:pPr>
              <w:pStyle w:val="a7"/>
            </w:pPr>
            <w:r>
              <w:t>06.04.2020</w:t>
            </w:r>
          </w:p>
        </w:tc>
      </w:tr>
      <w:tr w:rsidR="00B9463A" w:rsidRPr="00385872" w:rsidTr="00F60A2C">
        <w:tc>
          <w:tcPr>
            <w:tcW w:w="809" w:type="dxa"/>
          </w:tcPr>
          <w:p w:rsidR="00B9463A" w:rsidRPr="00B9463A" w:rsidRDefault="00B9463A" w:rsidP="00B9463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:rsidR="00B9463A" w:rsidRDefault="00B9463A" w:rsidP="00B9463A">
            <w:pPr>
              <w:pStyle w:val="a7"/>
              <w:jc w:val="left"/>
            </w:pPr>
            <w:proofErr w:type="spellStart"/>
            <w:r>
              <w:t>Гейль</w:t>
            </w:r>
            <w:proofErr w:type="spellEnd"/>
            <w:r>
              <w:t xml:space="preserve"> Милана</w:t>
            </w:r>
          </w:p>
        </w:tc>
        <w:tc>
          <w:tcPr>
            <w:tcW w:w="3128" w:type="dxa"/>
          </w:tcPr>
          <w:p w:rsidR="00B9463A" w:rsidRDefault="00B9463A" w:rsidP="00B9463A">
            <w:pPr>
              <w:pStyle w:val="a7"/>
            </w:pPr>
            <w:r>
              <w:t>12.02.2020</w:t>
            </w:r>
          </w:p>
        </w:tc>
      </w:tr>
      <w:tr w:rsidR="00B9463A" w:rsidRPr="00385872" w:rsidTr="00F60A2C">
        <w:tc>
          <w:tcPr>
            <w:tcW w:w="809" w:type="dxa"/>
          </w:tcPr>
          <w:p w:rsidR="00B9463A" w:rsidRPr="00B9463A" w:rsidRDefault="00B9463A" w:rsidP="00B9463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:rsidR="00B9463A" w:rsidRDefault="00B9463A" w:rsidP="00B9463A">
            <w:pPr>
              <w:pStyle w:val="a7"/>
              <w:jc w:val="left"/>
            </w:pPr>
            <w:proofErr w:type="spellStart"/>
            <w:r>
              <w:t>Питаев</w:t>
            </w:r>
            <w:proofErr w:type="spellEnd"/>
            <w:r>
              <w:t xml:space="preserve"> Дамир</w:t>
            </w:r>
          </w:p>
        </w:tc>
        <w:tc>
          <w:tcPr>
            <w:tcW w:w="3128" w:type="dxa"/>
          </w:tcPr>
          <w:p w:rsidR="00B9463A" w:rsidRDefault="00B9463A" w:rsidP="00B9463A">
            <w:pPr>
              <w:pStyle w:val="a7"/>
            </w:pPr>
            <w:r>
              <w:t>01.05.2020</w:t>
            </w:r>
          </w:p>
        </w:tc>
      </w:tr>
      <w:tr w:rsidR="00B9463A" w:rsidRPr="00385872" w:rsidTr="00F60A2C">
        <w:tc>
          <w:tcPr>
            <w:tcW w:w="809" w:type="dxa"/>
          </w:tcPr>
          <w:p w:rsidR="00B9463A" w:rsidRPr="00B9463A" w:rsidRDefault="00B9463A" w:rsidP="00B9463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:rsidR="00B9463A" w:rsidRDefault="00B9463A" w:rsidP="00B9463A">
            <w:pPr>
              <w:pStyle w:val="a7"/>
              <w:jc w:val="left"/>
            </w:pPr>
            <w:r>
              <w:t>Шабалин Матвей</w:t>
            </w:r>
          </w:p>
        </w:tc>
        <w:tc>
          <w:tcPr>
            <w:tcW w:w="3128" w:type="dxa"/>
          </w:tcPr>
          <w:p w:rsidR="00B9463A" w:rsidRDefault="00B9463A" w:rsidP="00B9463A">
            <w:pPr>
              <w:pStyle w:val="a7"/>
            </w:pPr>
            <w:r>
              <w:t>08.06.2020</w:t>
            </w:r>
          </w:p>
        </w:tc>
      </w:tr>
      <w:tr w:rsidR="00B9463A" w:rsidRPr="00385872" w:rsidTr="00F60A2C">
        <w:tc>
          <w:tcPr>
            <w:tcW w:w="809" w:type="dxa"/>
          </w:tcPr>
          <w:p w:rsidR="00B9463A" w:rsidRPr="00B9463A" w:rsidRDefault="00B9463A" w:rsidP="00B9463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:rsidR="00B9463A" w:rsidRDefault="00B9463A" w:rsidP="00B9463A">
            <w:pPr>
              <w:pStyle w:val="a7"/>
              <w:jc w:val="left"/>
            </w:pPr>
            <w:proofErr w:type="spellStart"/>
            <w:r>
              <w:t>Бишель</w:t>
            </w:r>
            <w:proofErr w:type="spellEnd"/>
            <w:r>
              <w:t xml:space="preserve"> Максим</w:t>
            </w:r>
          </w:p>
        </w:tc>
        <w:tc>
          <w:tcPr>
            <w:tcW w:w="3128" w:type="dxa"/>
          </w:tcPr>
          <w:p w:rsidR="00B9463A" w:rsidRDefault="00B9463A" w:rsidP="00B9463A">
            <w:pPr>
              <w:pStyle w:val="a7"/>
            </w:pPr>
            <w:r>
              <w:t>20.03.2020</w:t>
            </w:r>
          </w:p>
        </w:tc>
      </w:tr>
      <w:tr w:rsidR="00B9463A" w:rsidRPr="00385872" w:rsidTr="00F60A2C">
        <w:tc>
          <w:tcPr>
            <w:tcW w:w="809" w:type="dxa"/>
          </w:tcPr>
          <w:p w:rsidR="00B9463A" w:rsidRPr="00B9463A" w:rsidRDefault="00B9463A" w:rsidP="00B9463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:rsidR="00B9463A" w:rsidRDefault="00B9463A" w:rsidP="00B9463A">
            <w:pPr>
              <w:pStyle w:val="a7"/>
              <w:jc w:val="left"/>
            </w:pPr>
            <w:proofErr w:type="spellStart"/>
            <w:r>
              <w:t>Бишель</w:t>
            </w:r>
            <w:proofErr w:type="spellEnd"/>
            <w:r>
              <w:t xml:space="preserve"> Денис</w:t>
            </w:r>
          </w:p>
        </w:tc>
        <w:tc>
          <w:tcPr>
            <w:tcW w:w="3128" w:type="dxa"/>
          </w:tcPr>
          <w:p w:rsidR="00B9463A" w:rsidRDefault="00B9463A" w:rsidP="00B9463A">
            <w:pPr>
              <w:pStyle w:val="a7"/>
            </w:pPr>
            <w:r>
              <w:t>20.03.2020</w:t>
            </w:r>
          </w:p>
        </w:tc>
      </w:tr>
      <w:tr w:rsidR="00B9463A" w:rsidRPr="00385872" w:rsidTr="00F60A2C">
        <w:tc>
          <w:tcPr>
            <w:tcW w:w="809" w:type="dxa"/>
          </w:tcPr>
          <w:p w:rsidR="00B9463A" w:rsidRPr="00B9463A" w:rsidRDefault="00B9463A" w:rsidP="00B9463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:rsidR="00B9463A" w:rsidRDefault="00B9463A" w:rsidP="00B9463A">
            <w:pPr>
              <w:pStyle w:val="a7"/>
              <w:jc w:val="left"/>
            </w:pPr>
            <w:proofErr w:type="spellStart"/>
            <w:r>
              <w:t>Волокжанин</w:t>
            </w:r>
            <w:proofErr w:type="spellEnd"/>
            <w:r>
              <w:t xml:space="preserve"> Егор</w:t>
            </w:r>
          </w:p>
        </w:tc>
        <w:tc>
          <w:tcPr>
            <w:tcW w:w="3128" w:type="dxa"/>
          </w:tcPr>
          <w:p w:rsidR="00B9463A" w:rsidRDefault="00B9463A" w:rsidP="00B9463A">
            <w:pPr>
              <w:pStyle w:val="a7"/>
            </w:pPr>
            <w:r>
              <w:t>07.05.2020</w:t>
            </w:r>
          </w:p>
        </w:tc>
      </w:tr>
      <w:tr w:rsidR="00B9463A" w:rsidRPr="00385872" w:rsidTr="00F60A2C">
        <w:tc>
          <w:tcPr>
            <w:tcW w:w="809" w:type="dxa"/>
          </w:tcPr>
          <w:p w:rsidR="00B9463A" w:rsidRPr="00B9463A" w:rsidRDefault="00B9463A" w:rsidP="00B9463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:rsidR="00B9463A" w:rsidRDefault="00B9463A" w:rsidP="00B9463A">
            <w:pPr>
              <w:pStyle w:val="a7"/>
              <w:jc w:val="left"/>
            </w:pPr>
            <w:proofErr w:type="spellStart"/>
            <w:r>
              <w:t>Фаминцева</w:t>
            </w:r>
            <w:proofErr w:type="spellEnd"/>
            <w:r>
              <w:t xml:space="preserve"> Наталья</w:t>
            </w:r>
          </w:p>
        </w:tc>
        <w:tc>
          <w:tcPr>
            <w:tcW w:w="3128" w:type="dxa"/>
          </w:tcPr>
          <w:p w:rsidR="00B9463A" w:rsidRDefault="00B9463A" w:rsidP="00B9463A">
            <w:pPr>
              <w:pStyle w:val="a7"/>
            </w:pPr>
            <w:r>
              <w:t>08.05.2020</w:t>
            </w:r>
          </w:p>
        </w:tc>
      </w:tr>
      <w:tr w:rsidR="00B9463A" w:rsidRPr="00385872" w:rsidTr="00F60A2C">
        <w:tc>
          <w:tcPr>
            <w:tcW w:w="809" w:type="dxa"/>
          </w:tcPr>
          <w:p w:rsidR="00B9463A" w:rsidRPr="00B9463A" w:rsidRDefault="00B9463A" w:rsidP="00B9463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:rsidR="00B9463A" w:rsidRDefault="00B9463A" w:rsidP="00B9463A">
            <w:pPr>
              <w:pStyle w:val="a7"/>
              <w:jc w:val="left"/>
            </w:pPr>
            <w:proofErr w:type="spellStart"/>
            <w:r>
              <w:t>Петько</w:t>
            </w:r>
            <w:proofErr w:type="spellEnd"/>
            <w:r>
              <w:t xml:space="preserve"> Мария</w:t>
            </w:r>
          </w:p>
        </w:tc>
        <w:tc>
          <w:tcPr>
            <w:tcW w:w="3128" w:type="dxa"/>
          </w:tcPr>
          <w:p w:rsidR="00B9463A" w:rsidRDefault="00B9463A" w:rsidP="00B9463A">
            <w:pPr>
              <w:pStyle w:val="a7"/>
            </w:pPr>
            <w:r>
              <w:t>25.05.2020</w:t>
            </w:r>
          </w:p>
        </w:tc>
      </w:tr>
      <w:tr w:rsidR="006764BD" w:rsidRPr="00385872" w:rsidTr="00F60A2C">
        <w:tc>
          <w:tcPr>
            <w:tcW w:w="809" w:type="dxa"/>
          </w:tcPr>
          <w:p w:rsidR="006764BD" w:rsidRPr="00B9463A" w:rsidRDefault="006764BD" w:rsidP="00B9463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:rsidR="006764BD" w:rsidRDefault="006764BD" w:rsidP="00B9463A">
            <w:pPr>
              <w:pStyle w:val="a7"/>
              <w:jc w:val="left"/>
            </w:pPr>
            <w:r>
              <w:t>Балакина Вероника</w:t>
            </w:r>
          </w:p>
        </w:tc>
        <w:tc>
          <w:tcPr>
            <w:tcW w:w="3128" w:type="dxa"/>
          </w:tcPr>
          <w:p w:rsidR="006764BD" w:rsidRDefault="00B354FD" w:rsidP="00B9463A">
            <w:pPr>
              <w:pStyle w:val="a7"/>
            </w:pPr>
            <w:r>
              <w:t>29.06.2020</w:t>
            </w:r>
          </w:p>
        </w:tc>
      </w:tr>
      <w:tr w:rsidR="006764BD" w:rsidRPr="00385872" w:rsidTr="00F60A2C">
        <w:tc>
          <w:tcPr>
            <w:tcW w:w="809" w:type="dxa"/>
          </w:tcPr>
          <w:p w:rsidR="006764BD" w:rsidRPr="00B9463A" w:rsidRDefault="006764BD" w:rsidP="00B9463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8" w:type="dxa"/>
          </w:tcPr>
          <w:p w:rsidR="006764BD" w:rsidRDefault="00B354FD" w:rsidP="00B9463A">
            <w:pPr>
              <w:pStyle w:val="a7"/>
              <w:jc w:val="left"/>
            </w:pPr>
            <w:r>
              <w:t>Денисов Тимофей</w:t>
            </w:r>
          </w:p>
        </w:tc>
        <w:tc>
          <w:tcPr>
            <w:tcW w:w="3128" w:type="dxa"/>
          </w:tcPr>
          <w:p w:rsidR="006764BD" w:rsidRDefault="00B354FD" w:rsidP="00B9463A">
            <w:pPr>
              <w:pStyle w:val="a7"/>
            </w:pPr>
            <w:r>
              <w:t>21.03.2020</w:t>
            </w:r>
          </w:p>
        </w:tc>
      </w:tr>
    </w:tbl>
    <w:p w:rsidR="00E56E5B" w:rsidRDefault="00E56E5B" w:rsidP="00E56E5B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671F8" w:rsidRDefault="00B671F8" w:rsidP="00E56E5B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671F8" w:rsidRDefault="00B671F8" w:rsidP="00E56E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E5B" w:rsidRDefault="00E56E5B" w:rsidP="00E56E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</w:t>
      </w:r>
      <w:r w:rsidR="000F09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арюк</w:t>
      </w:r>
      <w:proofErr w:type="spellEnd"/>
    </w:p>
    <w:p w:rsidR="00E56E5B" w:rsidRDefault="00E56E5B" w:rsidP="00E56E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председателя комиссии                                    </w:t>
      </w:r>
      <w:r w:rsidR="000F098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</w:p>
    <w:p w:rsidR="00E56E5B" w:rsidRDefault="00E56E5B" w:rsidP="00E56E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58642A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052479">
        <w:rPr>
          <w:rFonts w:ascii="Times New Roman" w:hAnsi="Times New Roman" w:cs="Times New Roman"/>
          <w:sz w:val="28"/>
          <w:szCs w:val="28"/>
        </w:rPr>
        <w:t>Е.М. Агашина</w:t>
      </w:r>
    </w:p>
    <w:p w:rsidR="00E56E5B" w:rsidRDefault="00E56E5B" w:rsidP="00E56E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                                                                    </w:t>
      </w:r>
      <w:r w:rsidR="000F098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Г.А. Степанова</w:t>
      </w:r>
    </w:p>
    <w:p w:rsidR="00234954" w:rsidRPr="000F0986" w:rsidRDefault="00165C66" w:rsidP="000F09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комиссии                                                                   </w:t>
      </w:r>
      <w:r w:rsidR="000F098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Т.Н. Арсентьева</w:t>
      </w:r>
    </w:p>
    <w:sectPr w:rsidR="00234954" w:rsidRPr="000F0986" w:rsidSect="00B671F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1AD"/>
    <w:multiLevelType w:val="hybridMultilevel"/>
    <w:tmpl w:val="C9A8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05C1"/>
    <w:multiLevelType w:val="hybridMultilevel"/>
    <w:tmpl w:val="8052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32D14"/>
    <w:multiLevelType w:val="hybridMultilevel"/>
    <w:tmpl w:val="5156A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837F6"/>
    <w:multiLevelType w:val="hybridMultilevel"/>
    <w:tmpl w:val="CCD0FA5E"/>
    <w:lvl w:ilvl="0" w:tplc="0C8EF6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866B87"/>
    <w:multiLevelType w:val="hybridMultilevel"/>
    <w:tmpl w:val="DA081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955B9"/>
    <w:multiLevelType w:val="hybridMultilevel"/>
    <w:tmpl w:val="90BC17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7450A5"/>
    <w:multiLevelType w:val="hybridMultilevel"/>
    <w:tmpl w:val="C8BE9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02608"/>
    <w:multiLevelType w:val="hybridMultilevel"/>
    <w:tmpl w:val="90BC17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0D4A83"/>
    <w:multiLevelType w:val="hybridMultilevel"/>
    <w:tmpl w:val="54E8D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567B7"/>
    <w:multiLevelType w:val="hybridMultilevel"/>
    <w:tmpl w:val="E8CA4E2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0A7A1D"/>
    <w:multiLevelType w:val="hybridMultilevel"/>
    <w:tmpl w:val="A334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02F08"/>
    <w:multiLevelType w:val="hybridMultilevel"/>
    <w:tmpl w:val="89C0F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058C8"/>
    <w:multiLevelType w:val="hybridMultilevel"/>
    <w:tmpl w:val="28360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05BBE"/>
    <w:multiLevelType w:val="hybridMultilevel"/>
    <w:tmpl w:val="B2D8B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E73FB"/>
    <w:multiLevelType w:val="hybridMultilevel"/>
    <w:tmpl w:val="6AA8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90F3F"/>
    <w:multiLevelType w:val="hybridMultilevel"/>
    <w:tmpl w:val="89D67F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8A61FD"/>
    <w:multiLevelType w:val="hybridMultilevel"/>
    <w:tmpl w:val="EED881CA"/>
    <w:lvl w:ilvl="0" w:tplc="C1C05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AC6D30"/>
    <w:multiLevelType w:val="hybridMultilevel"/>
    <w:tmpl w:val="C92E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25DE8"/>
    <w:multiLevelType w:val="hybridMultilevel"/>
    <w:tmpl w:val="16FE8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A5290"/>
    <w:multiLevelType w:val="hybridMultilevel"/>
    <w:tmpl w:val="D29E9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F5A29"/>
    <w:multiLevelType w:val="hybridMultilevel"/>
    <w:tmpl w:val="78AE1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A1DF8"/>
    <w:multiLevelType w:val="hybridMultilevel"/>
    <w:tmpl w:val="CF360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605D5"/>
    <w:multiLevelType w:val="hybridMultilevel"/>
    <w:tmpl w:val="EBCA477A"/>
    <w:lvl w:ilvl="0" w:tplc="85B88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CB6A97"/>
    <w:multiLevelType w:val="hybridMultilevel"/>
    <w:tmpl w:val="762C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D0E0C"/>
    <w:multiLevelType w:val="hybridMultilevel"/>
    <w:tmpl w:val="89D67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0"/>
  </w:num>
  <w:num w:numId="4">
    <w:abstractNumId w:val="4"/>
  </w:num>
  <w:num w:numId="5">
    <w:abstractNumId w:val="14"/>
  </w:num>
  <w:num w:numId="6">
    <w:abstractNumId w:val="20"/>
  </w:num>
  <w:num w:numId="7">
    <w:abstractNumId w:val="11"/>
  </w:num>
  <w:num w:numId="8">
    <w:abstractNumId w:val="6"/>
  </w:num>
  <w:num w:numId="9">
    <w:abstractNumId w:val="8"/>
  </w:num>
  <w:num w:numId="10">
    <w:abstractNumId w:val="23"/>
  </w:num>
  <w:num w:numId="11">
    <w:abstractNumId w:val="21"/>
  </w:num>
  <w:num w:numId="12">
    <w:abstractNumId w:val="9"/>
  </w:num>
  <w:num w:numId="13">
    <w:abstractNumId w:val="3"/>
  </w:num>
  <w:num w:numId="14">
    <w:abstractNumId w:val="17"/>
  </w:num>
  <w:num w:numId="15">
    <w:abstractNumId w:val="18"/>
  </w:num>
  <w:num w:numId="16">
    <w:abstractNumId w:val="2"/>
  </w:num>
  <w:num w:numId="17">
    <w:abstractNumId w:val="13"/>
  </w:num>
  <w:num w:numId="18">
    <w:abstractNumId w:val="12"/>
  </w:num>
  <w:num w:numId="19">
    <w:abstractNumId w:val="19"/>
  </w:num>
  <w:num w:numId="20">
    <w:abstractNumId w:val="16"/>
  </w:num>
  <w:num w:numId="21">
    <w:abstractNumId w:val="1"/>
  </w:num>
  <w:num w:numId="22">
    <w:abstractNumId w:val="24"/>
  </w:num>
  <w:num w:numId="23">
    <w:abstractNumId w:val="7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42"/>
    <w:rsid w:val="00025D77"/>
    <w:rsid w:val="00047987"/>
    <w:rsid w:val="00052479"/>
    <w:rsid w:val="00057942"/>
    <w:rsid w:val="00063051"/>
    <w:rsid w:val="000730BB"/>
    <w:rsid w:val="000D1E99"/>
    <w:rsid w:val="000F0986"/>
    <w:rsid w:val="0013181B"/>
    <w:rsid w:val="00144DD5"/>
    <w:rsid w:val="00163891"/>
    <w:rsid w:val="00165C66"/>
    <w:rsid w:val="001957E6"/>
    <w:rsid w:val="001C6F2E"/>
    <w:rsid w:val="00211016"/>
    <w:rsid w:val="00234954"/>
    <w:rsid w:val="00272DB6"/>
    <w:rsid w:val="002848FA"/>
    <w:rsid w:val="00285A20"/>
    <w:rsid w:val="002915D6"/>
    <w:rsid w:val="002C0D2C"/>
    <w:rsid w:val="002C4E26"/>
    <w:rsid w:val="00304BC2"/>
    <w:rsid w:val="00333C8C"/>
    <w:rsid w:val="00346D15"/>
    <w:rsid w:val="00364C74"/>
    <w:rsid w:val="00385872"/>
    <w:rsid w:val="003B5352"/>
    <w:rsid w:val="00454EE4"/>
    <w:rsid w:val="00471FFA"/>
    <w:rsid w:val="004A63CF"/>
    <w:rsid w:val="00511CB7"/>
    <w:rsid w:val="0058642A"/>
    <w:rsid w:val="005879BA"/>
    <w:rsid w:val="005A1547"/>
    <w:rsid w:val="005A70A0"/>
    <w:rsid w:val="005B2260"/>
    <w:rsid w:val="005B5787"/>
    <w:rsid w:val="00627C9E"/>
    <w:rsid w:val="006356F8"/>
    <w:rsid w:val="00653301"/>
    <w:rsid w:val="006764BD"/>
    <w:rsid w:val="006B06AC"/>
    <w:rsid w:val="0075584D"/>
    <w:rsid w:val="007E48A1"/>
    <w:rsid w:val="008118B0"/>
    <w:rsid w:val="008411FD"/>
    <w:rsid w:val="00844C29"/>
    <w:rsid w:val="0086154E"/>
    <w:rsid w:val="008B627B"/>
    <w:rsid w:val="00971348"/>
    <w:rsid w:val="00986C84"/>
    <w:rsid w:val="009A1412"/>
    <w:rsid w:val="009A5DA4"/>
    <w:rsid w:val="009C42FC"/>
    <w:rsid w:val="009C5627"/>
    <w:rsid w:val="009E1C95"/>
    <w:rsid w:val="009F7AA7"/>
    <w:rsid w:val="00A035F8"/>
    <w:rsid w:val="00A16D58"/>
    <w:rsid w:val="00A831EB"/>
    <w:rsid w:val="00AE4D72"/>
    <w:rsid w:val="00B058CD"/>
    <w:rsid w:val="00B20C42"/>
    <w:rsid w:val="00B354FD"/>
    <w:rsid w:val="00B521F8"/>
    <w:rsid w:val="00B671F8"/>
    <w:rsid w:val="00B67AF5"/>
    <w:rsid w:val="00B8676E"/>
    <w:rsid w:val="00B9463A"/>
    <w:rsid w:val="00B96312"/>
    <w:rsid w:val="00BB0AF9"/>
    <w:rsid w:val="00BB7810"/>
    <w:rsid w:val="00BF231C"/>
    <w:rsid w:val="00C47280"/>
    <w:rsid w:val="00C7124F"/>
    <w:rsid w:val="00D24C33"/>
    <w:rsid w:val="00D3276D"/>
    <w:rsid w:val="00D4754A"/>
    <w:rsid w:val="00D600D5"/>
    <w:rsid w:val="00D62C16"/>
    <w:rsid w:val="00D7066D"/>
    <w:rsid w:val="00DC2478"/>
    <w:rsid w:val="00DD0984"/>
    <w:rsid w:val="00DD5D5C"/>
    <w:rsid w:val="00DE4736"/>
    <w:rsid w:val="00DE529E"/>
    <w:rsid w:val="00E073D6"/>
    <w:rsid w:val="00E44009"/>
    <w:rsid w:val="00E56E5B"/>
    <w:rsid w:val="00E920F1"/>
    <w:rsid w:val="00EB5785"/>
    <w:rsid w:val="00EB5833"/>
    <w:rsid w:val="00ED5CB9"/>
    <w:rsid w:val="00EF7EDD"/>
    <w:rsid w:val="00F374B9"/>
    <w:rsid w:val="00F50BA1"/>
    <w:rsid w:val="00F60A2C"/>
    <w:rsid w:val="00F93CD7"/>
    <w:rsid w:val="00FC53FB"/>
    <w:rsid w:val="00FE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E935B"/>
  <w15:docId w15:val="{D6F428A8-7CE3-4773-A290-D2223DE8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3C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1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8B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DE529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E529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DE529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DE529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9A5DA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9A5DA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9A5DA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38587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05247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524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4355E-62F0-4676-BAEA-C9524421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1</cp:lastModifiedBy>
  <cp:revision>12</cp:revision>
  <cp:lastPrinted>2021-06-08T09:46:00Z</cp:lastPrinted>
  <dcterms:created xsi:type="dcterms:W3CDTF">2021-01-18T07:10:00Z</dcterms:created>
  <dcterms:modified xsi:type="dcterms:W3CDTF">2021-06-08T10:07:00Z</dcterms:modified>
</cp:coreProperties>
</file>